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5B8A2" w14:textId="0DA5EFEA" w:rsidR="006C779D" w:rsidRPr="004C0E18" w:rsidRDefault="006C779D" w:rsidP="006C779D">
      <w:pPr>
        <w:pStyle w:val="Overskrift1"/>
        <w:rPr>
          <w:color w:val="auto"/>
        </w:rPr>
      </w:pPr>
      <w:bookmarkStart w:id="0" w:name="_Toc65662370"/>
      <w:bookmarkStart w:id="1" w:name="_Hlk65227348"/>
      <w:r w:rsidRPr="004C0E18">
        <w:rPr>
          <w:color w:val="auto"/>
        </w:rPr>
        <w:t>Brev om fortsat hjemsendelse og varsling af feriedag/feriedage – ikke aftalt ferie før den 18. januar til afholdelse efter den 18. januar</w:t>
      </w:r>
      <w:bookmarkEnd w:id="0"/>
    </w:p>
    <w:p w14:paraId="52690BB9" w14:textId="77777777" w:rsidR="006C779D" w:rsidRPr="004C0E18" w:rsidRDefault="006C779D" w:rsidP="006C779D"/>
    <w:p w14:paraId="22F38F20" w14:textId="77777777" w:rsidR="006C779D" w:rsidRPr="004C0E18" w:rsidRDefault="006C779D" w:rsidP="006C779D">
      <w:pPr>
        <w:rPr>
          <w:b/>
          <w:bCs/>
        </w:rPr>
      </w:pPr>
      <w:r w:rsidRPr="004C0E18">
        <w:rPr>
          <w:b/>
          <w:bCs/>
          <w:highlight w:val="yellow"/>
        </w:rPr>
        <w:t>DER KAN VARSLES 1 FERIEDAG, NÅR MEDARBEJDEREN STÅR TIL AT SKULLE VÆRE HJEMSENDT I 21 KALENDERDAGE, OG YDERLIGERE 1 FERIEDAG FOR HVER YDERLIGERE 28 KALENDERDAGE MEDARBEJDEREN SKAL VÆRE HJEMSENDT.</w:t>
      </w:r>
    </w:p>
    <w:tbl>
      <w:tblPr>
        <w:tblW w:w="0" w:type="auto"/>
        <w:tblLayout w:type="fixed"/>
        <w:tblCellMar>
          <w:left w:w="0" w:type="dxa"/>
          <w:bottom w:w="340" w:type="dxa"/>
          <w:right w:w="0" w:type="dxa"/>
        </w:tblCellMar>
        <w:tblLook w:val="0000" w:firstRow="0" w:lastRow="0" w:firstColumn="0" w:lastColumn="0" w:noHBand="0" w:noVBand="0"/>
      </w:tblPr>
      <w:tblGrid>
        <w:gridCol w:w="5103"/>
      </w:tblGrid>
      <w:tr w:rsidR="004C0E18" w:rsidRPr="004C0E18" w14:paraId="3D3BAAEE" w14:textId="77777777" w:rsidTr="00336556">
        <w:trPr>
          <w:cantSplit/>
          <w:trHeight w:hRule="exact" w:val="2268"/>
        </w:trPr>
        <w:tc>
          <w:tcPr>
            <w:tcW w:w="5103" w:type="dxa"/>
          </w:tcPr>
          <w:p w14:paraId="74C68D12" w14:textId="77777777" w:rsidR="006C779D" w:rsidRPr="004C0E18" w:rsidRDefault="006C779D" w:rsidP="00336556">
            <w:pPr>
              <w:pStyle w:val="NormalWeb"/>
              <w:spacing w:line="276" w:lineRule="auto"/>
              <w:rPr>
                <w:rFonts w:ascii="Verdana" w:hAnsi="Verdana"/>
                <w:sz w:val="20"/>
                <w:szCs w:val="20"/>
                <w:highlight w:val="yellow"/>
              </w:rPr>
            </w:pPr>
          </w:p>
          <w:p w14:paraId="001EF290" w14:textId="77777777" w:rsidR="006C779D" w:rsidRPr="004C0E18" w:rsidRDefault="006C779D" w:rsidP="00336556">
            <w:pPr>
              <w:pStyle w:val="NormalWeb"/>
              <w:spacing w:line="276" w:lineRule="auto"/>
              <w:rPr>
                <w:rFonts w:ascii="Verdana" w:hAnsi="Verdana"/>
                <w:b/>
                <w:sz w:val="20"/>
                <w:szCs w:val="20"/>
                <w:highlight w:val="yellow"/>
              </w:rPr>
            </w:pPr>
            <w:r w:rsidRPr="004C0E18">
              <w:rPr>
                <w:rFonts w:ascii="Verdana" w:hAnsi="Verdana"/>
                <w:sz w:val="20"/>
                <w:szCs w:val="20"/>
                <w:highlight w:val="yellow"/>
              </w:rPr>
              <w:t>[Navn]</w:t>
            </w:r>
            <w:r w:rsidRPr="004C0E18">
              <w:rPr>
                <w:rFonts w:ascii="Verdana" w:hAnsi="Verdana"/>
                <w:sz w:val="20"/>
                <w:szCs w:val="20"/>
              </w:rPr>
              <w:t xml:space="preserve"> </w:t>
            </w:r>
            <w:r w:rsidRPr="004C0E18">
              <w:rPr>
                <w:rFonts w:ascii="Verdana" w:hAnsi="Verdana"/>
                <w:sz w:val="20"/>
                <w:szCs w:val="20"/>
              </w:rPr>
              <w:tab/>
            </w:r>
            <w:r w:rsidRPr="004C0E18">
              <w:rPr>
                <w:rFonts w:ascii="Verdana" w:hAnsi="Verdana"/>
                <w:sz w:val="20"/>
                <w:szCs w:val="20"/>
              </w:rPr>
              <w:tab/>
            </w:r>
            <w:r w:rsidRPr="004C0E18">
              <w:rPr>
                <w:rFonts w:ascii="Verdana" w:hAnsi="Verdana"/>
                <w:sz w:val="20"/>
                <w:szCs w:val="20"/>
              </w:rPr>
              <w:tab/>
              <w:t xml:space="preserve"> </w:t>
            </w:r>
          </w:p>
          <w:p w14:paraId="3E4C3E14" w14:textId="77777777" w:rsidR="006C779D" w:rsidRPr="004C0E18" w:rsidRDefault="006C779D" w:rsidP="00336556">
            <w:pPr>
              <w:pStyle w:val="NormalWeb"/>
              <w:spacing w:line="276" w:lineRule="auto"/>
              <w:rPr>
                <w:rFonts w:ascii="Verdana" w:hAnsi="Verdana"/>
                <w:sz w:val="20"/>
                <w:szCs w:val="20"/>
                <w:highlight w:val="yellow"/>
              </w:rPr>
            </w:pPr>
            <w:r w:rsidRPr="004C0E18">
              <w:rPr>
                <w:rFonts w:ascii="Verdana" w:hAnsi="Verdana"/>
                <w:sz w:val="20"/>
                <w:szCs w:val="20"/>
                <w:highlight w:val="yellow"/>
              </w:rPr>
              <w:t xml:space="preserve">[Adresse] </w:t>
            </w:r>
          </w:p>
          <w:p w14:paraId="0DF64EDA" w14:textId="77777777" w:rsidR="006C779D" w:rsidRPr="004C0E18" w:rsidRDefault="006C779D" w:rsidP="00336556">
            <w:pPr>
              <w:spacing w:line="260" w:lineRule="atLeast"/>
              <w:rPr>
                <w:rFonts w:ascii="Verdana" w:hAnsi="Verdana"/>
                <w:sz w:val="20"/>
                <w:szCs w:val="20"/>
              </w:rPr>
            </w:pPr>
          </w:p>
        </w:tc>
      </w:tr>
    </w:tbl>
    <w:sdt>
      <w:sdtPr>
        <w:rPr>
          <w:rFonts w:ascii="Verdana" w:hAnsi="Verdana"/>
          <w:sz w:val="20"/>
          <w:szCs w:val="20"/>
          <w:highlight w:val="yellow"/>
        </w:rPr>
        <w:tag w:val="DocDate"/>
        <w:id w:val="-1950698251"/>
        <w:placeholder>
          <w:docPart w:val="904A95818851447E81EB123CD01B33CF"/>
        </w:placeholder>
        <w:dataBinding w:prefixMappings="" w:xpath="/root[1]/documentdate[1]" w:storeItemID="{EB03CDD4-4E8F-4422-AC78-FC89B4919385}"/>
        <w:date>
          <w:dateFormat w:val="d. MMMM yyyy"/>
          <w:lid w:val="da-DK"/>
          <w:storeMappedDataAs w:val="dateTime"/>
          <w:calendar w:val="gregorian"/>
        </w:date>
      </w:sdtPr>
      <w:sdtEndPr/>
      <w:sdtContent>
        <w:p w14:paraId="35194CF8" w14:textId="77777777" w:rsidR="006C779D" w:rsidRPr="004C0E18" w:rsidRDefault="006C779D" w:rsidP="006C779D">
          <w:pPr>
            <w:spacing w:after="260" w:line="260" w:lineRule="atLeast"/>
            <w:jc w:val="right"/>
            <w:rPr>
              <w:rFonts w:ascii="Verdana" w:hAnsi="Verdana"/>
              <w:sz w:val="20"/>
              <w:szCs w:val="20"/>
            </w:rPr>
          </w:pPr>
          <w:r w:rsidRPr="004C0E18">
            <w:rPr>
              <w:rFonts w:ascii="Verdana" w:hAnsi="Verdana"/>
              <w:sz w:val="20"/>
              <w:szCs w:val="20"/>
              <w:highlight w:val="yellow"/>
            </w:rPr>
            <w:t>[dato]</w:t>
          </w:r>
        </w:p>
      </w:sdtContent>
    </w:sdt>
    <w:p w14:paraId="26AA9E23" w14:textId="77777777" w:rsidR="006C779D" w:rsidRPr="004C0E18" w:rsidRDefault="006C779D" w:rsidP="006C779D">
      <w:pPr>
        <w:rPr>
          <w:rFonts w:ascii="Verdana" w:hAnsi="Verdana"/>
          <w:b/>
          <w:bCs/>
          <w:sz w:val="20"/>
          <w:szCs w:val="20"/>
        </w:rPr>
      </w:pPr>
      <w:r w:rsidRPr="004C0E18">
        <w:rPr>
          <w:rFonts w:ascii="Verdana" w:hAnsi="Verdana"/>
          <w:b/>
          <w:bCs/>
          <w:sz w:val="20"/>
          <w:szCs w:val="20"/>
        </w:rPr>
        <w:t>Forlængelse af hjemsendelse med lønkompensation</w:t>
      </w:r>
    </w:p>
    <w:p w14:paraId="7A816899" w14:textId="77777777" w:rsidR="006C779D" w:rsidRPr="004C0E18" w:rsidRDefault="006C779D" w:rsidP="006C779D">
      <w:pPr>
        <w:pStyle w:val="NormalWeb"/>
        <w:spacing w:line="276" w:lineRule="auto"/>
        <w:jc w:val="both"/>
        <w:rPr>
          <w:rFonts w:ascii="Verdana" w:hAnsi="Verdana"/>
          <w:sz w:val="20"/>
          <w:szCs w:val="20"/>
        </w:rPr>
      </w:pPr>
      <w:r w:rsidRPr="004C0E18">
        <w:rPr>
          <w:rFonts w:ascii="Verdana" w:hAnsi="Verdana"/>
          <w:sz w:val="20"/>
          <w:szCs w:val="20"/>
        </w:rPr>
        <w:t xml:space="preserve">Da vi fortsat har arbejdsmangel som følge af COVID-19, og vi ikke har andet arbejde til dig p.t., som du kan udføre i stedet, er vi nødt til at forlænge din hjemsendelse foreløbig til og med den </w:t>
      </w:r>
      <w:r w:rsidRPr="004C0E18">
        <w:rPr>
          <w:rFonts w:ascii="Verdana" w:hAnsi="Verdana"/>
          <w:sz w:val="20"/>
          <w:szCs w:val="20"/>
          <w:highlight w:val="yellow"/>
        </w:rPr>
        <w:t>[5. april 2021]</w:t>
      </w:r>
      <w:r w:rsidRPr="004C0E18">
        <w:rPr>
          <w:rFonts w:ascii="Verdana" w:hAnsi="Verdana"/>
          <w:sz w:val="20"/>
          <w:szCs w:val="20"/>
        </w:rPr>
        <w:t xml:space="preserve"> i henhold til trepartsaftalen om lønkompensation. </w:t>
      </w:r>
    </w:p>
    <w:p w14:paraId="5196A526" w14:textId="6A03D023" w:rsidR="006C779D" w:rsidRPr="004C0E18" w:rsidRDefault="006C779D" w:rsidP="006C779D">
      <w:pPr>
        <w:pStyle w:val="NormalWeb"/>
        <w:spacing w:line="276" w:lineRule="auto"/>
        <w:jc w:val="both"/>
        <w:rPr>
          <w:rFonts w:ascii="Verdana" w:hAnsi="Verdana"/>
          <w:sz w:val="20"/>
          <w:szCs w:val="20"/>
        </w:rPr>
      </w:pPr>
      <w:r w:rsidRPr="004C0E18">
        <w:rPr>
          <w:rFonts w:ascii="Verdana" w:hAnsi="Verdana"/>
          <w:sz w:val="20"/>
          <w:szCs w:val="20"/>
        </w:rPr>
        <w:t xml:space="preserve">Da du står til at skulle være hjemsendt i yderligere </w:t>
      </w:r>
      <w:r w:rsidRPr="004C0E18">
        <w:rPr>
          <w:rFonts w:ascii="Verdana" w:hAnsi="Verdana"/>
          <w:sz w:val="20"/>
          <w:szCs w:val="20"/>
          <w:highlight w:val="yellow"/>
        </w:rPr>
        <w:t>[ANTAL]</w:t>
      </w:r>
      <w:r w:rsidRPr="004C0E18">
        <w:rPr>
          <w:rFonts w:ascii="Verdana" w:hAnsi="Verdana"/>
          <w:sz w:val="20"/>
          <w:szCs w:val="20"/>
        </w:rPr>
        <w:t xml:space="preserve"> kalenderdage, skal du som en del af lønkompensationsordningen bidrage økonomisk med </w:t>
      </w:r>
      <w:r w:rsidRPr="004C0E18">
        <w:rPr>
          <w:rFonts w:ascii="Verdana" w:hAnsi="Verdana"/>
          <w:sz w:val="20"/>
          <w:szCs w:val="20"/>
          <w:highlight w:val="yellow"/>
        </w:rPr>
        <w:t>[ANTAL dag/dage]</w:t>
      </w:r>
      <w:r w:rsidRPr="004C0E18">
        <w:rPr>
          <w:rFonts w:ascii="Verdana" w:hAnsi="Verdana"/>
          <w:sz w:val="20"/>
          <w:szCs w:val="20"/>
        </w:rPr>
        <w:t>.</w:t>
      </w:r>
      <w:r w:rsidRPr="004C0E18">
        <w:rPr>
          <w:rFonts w:ascii="Verdana" w:hAnsi="Verdana"/>
          <w:sz w:val="20"/>
          <w:szCs w:val="20"/>
          <w:highlight w:val="yellow"/>
        </w:rPr>
        <w:t xml:space="preserve"> [FOR DELTIDSANSATTE ER DET FORHOLDSMÆSSIGT]</w:t>
      </w:r>
      <w:r w:rsidRPr="004C0E18">
        <w:rPr>
          <w:rFonts w:ascii="Verdana" w:hAnsi="Verdana"/>
          <w:sz w:val="20"/>
          <w:szCs w:val="20"/>
        </w:rPr>
        <w:t xml:space="preserve">. </w:t>
      </w:r>
      <w:r w:rsidRPr="004C0E18">
        <w:rPr>
          <w:rFonts w:ascii="Verdana" w:hAnsi="Verdana"/>
          <w:sz w:val="20"/>
          <w:szCs w:val="20"/>
          <w:highlight w:val="yellow"/>
        </w:rPr>
        <w:t>[Denne dag/Disse dage]</w:t>
      </w:r>
      <w:r w:rsidRPr="004C0E18">
        <w:rPr>
          <w:rFonts w:ascii="Verdana" w:hAnsi="Verdana"/>
          <w:sz w:val="20"/>
          <w:szCs w:val="20"/>
        </w:rPr>
        <w:t xml:space="preserve"> skal afholdes den </w:t>
      </w:r>
      <w:r w:rsidRPr="004C0E18">
        <w:rPr>
          <w:rFonts w:ascii="Verdana" w:hAnsi="Verdana"/>
          <w:sz w:val="20"/>
          <w:szCs w:val="20"/>
          <w:highlight w:val="yellow"/>
        </w:rPr>
        <w:t>[dato/datoer]</w:t>
      </w:r>
      <w:r w:rsidRPr="004C0E18">
        <w:rPr>
          <w:rFonts w:ascii="Verdana" w:hAnsi="Verdana"/>
          <w:sz w:val="20"/>
          <w:szCs w:val="20"/>
        </w:rPr>
        <w:t>.</w:t>
      </w:r>
    </w:p>
    <w:p w14:paraId="1648B8D6" w14:textId="77777777" w:rsidR="006C779D" w:rsidRPr="004C0E18" w:rsidRDefault="006C779D" w:rsidP="006C779D">
      <w:pPr>
        <w:pStyle w:val="NormalWeb"/>
        <w:spacing w:line="276" w:lineRule="auto"/>
        <w:jc w:val="both"/>
        <w:rPr>
          <w:rFonts w:ascii="Verdana" w:hAnsi="Verdana"/>
          <w:sz w:val="20"/>
          <w:szCs w:val="20"/>
        </w:rPr>
      </w:pPr>
      <w:r w:rsidRPr="004C0E18">
        <w:rPr>
          <w:rFonts w:ascii="Verdana" w:hAnsi="Verdana"/>
          <w:sz w:val="20"/>
          <w:szCs w:val="20"/>
        </w:rPr>
        <w:t xml:space="preserve">Du kan selv vælge, om du vil benytte en optjent ferie, afspadsering eller feriefridage. Du skal senest den </w:t>
      </w:r>
      <w:r w:rsidRPr="004C0E18">
        <w:rPr>
          <w:rFonts w:ascii="Verdana" w:hAnsi="Verdana"/>
          <w:sz w:val="20"/>
          <w:szCs w:val="20"/>
          <w:highlight w:val="yellow"/>
        </w:rPr>
        <w:t>[dato]</w:t>
      </w:r>
      <w:r w:rsidRPr="004C0E18">
        <w:rPr>
          <w:rFonts w:ascii="Verdana" w:hAnsi="Verdana"/>
          <w:sz w:val="20"/>
          <w:szCs w:val="20"/>
        </w:rPr>
        <w:t xml:space="preserve"> meddele os, hvad du vil bruge til afholdelse af </w:t>
      </w:r>
      <w:r w:rsidRPr="004C0E18">
        <w:rPr>
          <w:rFonts w:ascii="Verdana" w:hAnsi="Verdana"/>
          <w:sz w:val="20"/>
          <w:szCs w:val="20"/>
          <w:highlight w:val="yellow"/>
        </w:rPr>
        <w:t>[dagen/dagene]</w:t>
      </w:r>
      <w:r w:rsidRPr="004C0E18">
        <w:rPr>
          <w:rFonts w:ascii="Verdana" w:hAnsi="Verdana"/>
          <w:sz w:val="20"/>
          <w:szCs w:val="20"/>
        </w:rPr>
        <w:t xml:space="preserve">. </w:t>
      </w:r>
    </w:p>
    <w:p w14:paraId="7EE7AD66" w14:textId="77777777" w:rsidR="006C779D" w:rsidRPr="004C0E18" w:rsidRDefault="006C779D" w:rsidP="006C779D">
      <w:pPr>
        <w:pStyle w:val="NormalWeb"/>
        <w:spacing w:line="276" w:lineRule="auto"/>
        <w:jc w:val="both"/>
        <w:rPr>
          <w:rFonts w:ascii="Verdana" w:hAnsi="Verdana"/>
          <w:sz w:val="20"/>
          <w:szCs w:val="20"/>
        </w:rPr>
      </w:pPr>
      <w:r w:rsidRPr="004C0E18">
        <w:rPr>
          <w:rFonts w:ascii="Verdana" w:hAnsi="Verdana"/>
          <w:sz w:val="20"/>
          <w:szCs w:val="20"/>
        </w:rPr>
        <w:t xml:space="preserve">Hører vi ikke fra dig, vil vi trække </w:t>
      </w:r>
      <w:r w:rsidRPr="004C0E18">
        <w:rPr>
          <w:rFonts w:ascii="Verdana" w:hAnsi="Verdana"/>
          <w:sz w:val="20"/>
          <w:szCs w:val="20"/>
          <w:highlight w:val="yellow"/>
        </w:rPr>
        <w:t>[dagen/dagene</w:t>
      </w:r>
      <w:r w:rsidRPr="004C0E18">
        <w:rPr>
          <w:rFonts w:ascii="Verdana" w:hAnsi="Verdana"/>
          <w:sz w:val="20"/>
          <w:szCs w:val="20"/>
        </w:rPr>
        <w:t xml:space="preserve">] som ferie. Har du ikke ferie til gode, vil vi anvende optjent afspadsering. Har du ikke afspadsering til gode, vil vi anvende </w:t>
      </w:r>
      <w:r w:rsidRPr="004C0E18">
        <w:rPr>
          <w:rFonts w:ascii="Verdana" w:hAnsi="Verdana"/>
          <w:sz w:val="20"/>
          <w:szCs w:val="20"/>
          <w:highlight w:val="yellow"/>
        </w:rPr>
        <w:t>[ANTAL feriefridag/feriefridage]</w:t>
      </w:r>
      <w:r w:rsidRPr="004C0E18">
        <w:rPr>
          <w:rFonts w:ascii="Verdana" w:hAnsi="Verdana"/>
          <w:sz w:val="20"/>
          <w:szCs w:val="20"/>
        </w:rPr>
        <w:t xml:space="preserve">. Har du hverken ferie, afspadsering eller feriefridage til gode, vil du blive trukket i løn. </w:t>
      </w:r>
      <w:r w:rsidRPr="004C0E18">
        <w:rPr>
          <w:rFonts w:ascii="Verdana" w:hAnsi="Verdana"/>
          <w:sz w:val="20"/>
          <w:szCs w:val="20"/>
          <w:highlight w:val="yellow"/>
        </w:rPr>
        <w:t>[DER KAN BYTTES RUNDT PÅ RÆKKEFØLGEN AF, HVAD I VIL ANVENDE FØRST]</w:t>
      </w:r>
    </w:p>
    <w:p w14:paraId="18F42315" w14:textId="77777777" w:rsidR="006C779D" w:rsidRPr="004C0E18" w:rsidRDefault="006C779D" w:rsidP="006C779D">
      <w:pPr>
        <w:pStyle w:val="NormalWeb"/>
        <w:spacing w:line="276" w:lineRule="auto"/>
        <w:jc w:val="both"/>
        <w:rPr>
          <w:rFonts w:ascii="Verdana" w:hAnsi="Verdana"/>
          <w:sz w:val="20"/>
          <w:szCs w:val="20"/>
        </w:rPr>
      </w:pPr>
      <w:r w:rsidRPr="004C0E18">
        <w:rPr>
          <w:rFonts w:ascii="Verdana" w:hAnsi="Verdana"/>
          <w:sz w:val="20"/>
          <w:szCs w:val="20"/>
        </w:rPr>
        <w:t xml:space="preserve">Du får under hjemsendelsen din sædvanlige løn udbetalt, men skal ikke udføre arbejde. </w:t>
      </w:r>
      <w:r w:rsidRPr="004C0E18">
        <w:rPr>
          <w:rFonts w:ascii="Verdana" w:hAnsi="Verdana"/>
          <w:sz w:val="20"/>
          <w:szCs w:val="20"/>
          <w:highlight w:val="yellow"/>
        </w:rPr>
        <w:t>[HVIS I ALLEREDE PÅ HJEMSENDELSESTIDSPUNKTET VED, AT MEDARBEJDEREN SKAL UDFØRE ARBEJDE NOGEN DAGE, SKAL DETTE ANFØRES OG BESKRIVES HER, EVENTUELT MED ANFØRELSE AF TIDSPUNKTER ELLER VED HENVISNING TIL EN VAGTPLAN]</w:t>
      </w:r>
    </w:p>
    <w:p w14:paraId="68F2AE60" w14:textId="77777777" w:rsidR="006C779D" w:rsidRPr="004C0E18" w:rsidRDefault="006C779D" w:rsidP="006C779D">
      <w:pPr>
        <w:spacing w:before="100" w:beforeAutospacing="1" w:after="100" w:afterAutospacing="1"/>
        <w:jc w:val="both"/>
        <w:rPr>
          <w:rFonts w:ascii="Verdana" w:hAnsi="Verdana"/>
          <w:sz w:val="20"/>
          <w:szCs w:val="20"/>
        </w:rPr>
      </w:pPr>
      <w:r w:rsidRPr="004C0E18">
        <w:rPr>
          <w:rFonts w:ascii="Verdana" w:hAnsi="Verdana"/>
          <w:sz w:val="20"/>
          <w:szCs w:val="20"/>
        </w:rPr>
        <w:t>Skulle situationen ændre sig, skal du være klar til at blive kaldt på arbejde med 1 dags varsel (undtaget herfor er din ferieperiode).</w:t>
      </w:r>
    </w:p>
    <w:p w14:paraId="4118793C" w14:textId="77777777" w:rsidR="006C779D" w:rsidRPr="004C0E18" w:rsidRDefault="006C779D" w:rsidP="006C779D">
      <w:pPr>
        <w:spacing w:before="100" w:beforeAutospacing="1" w:after="100" w:afterAutospacing="1"/>
        <w:jc w:val="both"/>
        <w:rPr>
          <w:rFonts w:ascii="Verdana" w:hAnsi="Verdana"/>
          <w:sz w:val="20"/>
          <w:szCs w:val="20"/>
        </w:rPr>
      </w:pPr>
      <w:r w:rsidRPr="004C0E18">
        <w:rPr>
          <w:rFonts w:ascii="Verdana" w:hAnsi="Verdana"/>
          <w:sz w:val="20"/>
          <w:szCs w:val="20"/>
        </w:rPr>
        <w:t>I hjemsendelsesperioden har du pligt til at udvise loyalitet over for virksomheden.</w:t>
      </w:r>
    </w:p>
    <w:p w14:paraId="62EFBCE6" w14:textId="77777777" w:rsidR="006C779D" w:rsidRPr="004C0E18" w:rsidRDefault="006C779D" w:rsidP="006C779D">
      <w:pPr>
        <w:jc w:val="both"/>
        <w:rPr>
          <w:rFonts w:ascii="Verdana" w:hAnsi="Verdana"/>
          <w:sz w:val="20"/>
          <w:szCs w:val="20"/>
        </w:rPr>
      </w:pPr>
      <w:r w:rsidRPr="004C0E18">
        <w:rPr>
          <w:rFonts w:ascii="Verdana" w:hAnsi="Verdana"/>
          <w:sz w:val="20"/>
          <w:szCs w:val="20"/>
        </w:rPr>
        <w:t xml:space="preserve">Du bedes per e-mail til os bekræfte modtagelsen af dette </w:t>
      </w:r>
      <w:r w:rsidRPr="004C0E18">
        <w:rPr>
          <w:rFonts w:ascii="Verdana" w:hAnsi="Verdana"/>
          <w:sz w:val="20"/>
          <w:szCs w:val="20"/>
          <w:highlight w:val="yellow"/>
        </w:rPr>
        <w:t>[brev/denne e-mail]</w:t>
      </w:r>
      <w:r w:rsidRPr="004C0E18">
        <w:rPr>
          <w:rFonts w:ascii="Verdana" w:hAnsi="Verdana"/>
          <w:sz w:val="20"/>
          <w:szCs w:val="20"/>
        </w:rPr>
        <w:t xml:space="preserve">. </w:t>
      </w:r>
    </w:p>
    <w:p w14:paraId="222EB60C" w14:textId="77777777" w:rsidR="006C779D" w:rsidRPr="004C0E18" w:rsidRDefault="006C779D" w:rsidP="006C779D">
      <w:pPr>
        <w:jc w:val="both"/>
        <w:rPr>
          <w:rFonts w:ascii="Verdana" w:hAnsi="Verdana"/>
          <w:b/>
          <w:sz w:val="20"/>
          <w:szCs w:val="20"/>
        </w:rPr>
      </w:pPr>
    </w:p>
    <w:p w14:paraId="750AB2D0" w14:textId="77777777" w:rsidR="006C779D" w:rsidRPr="004C0E18" w:rsidRDefault="006C779D" w:rsidP="006C779D">
      <w:pPr>
        <w:jc w:val="both"/>
        <w:rPr>
          <w:rFonts w:ascii="Verdana" w:hAnsi="Verdana"/>
          <w:sz w:val="20"/>
          <w:szCs w:val="20"/>
        </w:rPr>
      </w:pPr>
    </w:p>
    <w:p w14:paraId="367AC834" w14:textId="77777777" w:rsidR="006C779D" w:rsidRPr="004C0E18" w:rsidRDefault="006C779D" w:rsidP="006C779D">
      <w:pPr>
        <w:jc w:val="both"/>
        <w:rPr>
          <w:rFonts w:ascii="Verdana" w:hAnsi="Verdana"/>
          <w:sz w:val="20"/>
          <w:szCs w:val="20"/>
        </w:rPr>
      </w:pPr>
      <w:r w:rsidRPr="004C0E18">
        <w:rPr>
          <w:rFonts w:ascii="Verdana" w:hAnsi="Verdana"/>
          <w:sz w:val="20"/>
          <w:szCs w:val="20"/>
        </w:rPr>
        <w:t>Med venlig hilsen</w:t>
      </w:r>
    </w:p>
    <w:p w14:paraId="1F5F496F" w14:textId="77777777" w:rsidR="006C779D" w:rsidRPr="004C0E18" w:rsidRDefault="006C779D" w:rsidP="006C779D">
      <w:pPr>
        <w:jc w:val="both"/>
        <w:rPr>
          <w:rFonts w:ascii="Verdana" w:hAnsi="Verdana"/>
          <w:sz w:val="20"/>
          <w:szCs w:val="20"/>
        </w:rPr>
      </w:pPr>
      <w:r w:rsidRPr="004C0E18">
        <w:rPr>
          <w:rFonts w:ascii="Verdana" w:hAnsi="Verdana"/>
          <w:sz w:val="20"/>
          <w:szCs w:val="20"/>
          <w:highlight w:val="yellow"/>
        </w:rPr>
        <w:t>[Virksomheden]</w:t>
      </w:r>
    </w:p>
    <w:bookmarkEnd w:id="1"/>
    <w:p w14:paraId="2590F94C" w14:textId="77777777" w:rsidR="006C779D" w:rsidRPr="004C0E18" w:rsidRDefault="006C779D" w:rsidP="006C779D">
      <w:pPr>
        <w:jc w:val="both"/>
        <w:rPr>
          <w:rFonts w:ascii="Verdana" w:hAnsi="Verdana"/>
          <w:sz w:val="20"/>
          <w:szCs w:val="20"/>
        </w:rPr>
      </w:pPr>
    </w:p>
    <w:p w14:paraId="45B8A782" w14:textId="77777777" w:rsidR="006C779D" w:rsidRPr="004C0E18" w:rsidRDefault="006C779D" w:rsidP="006C779D">
      <w:pPr>
        <w:jc w:val="both"/>
        <w:rPr>
          <w:rFonts w:ascii="Verdana" w:hAnsi="Verdana"/>
          <w:sz w:val="20"/>
          <w:szCs w:val="20"/>
        </w:rPr>
      </w:pPr>
    </w:p>
    <w:p w14:paraId="57FF0A54" w14:textId="77777777" w:rsidR="006C779D" w:rsidRPr="004C0E18" w:rsidRDefault="006C779D" w:rsidP="006C779D">
      <w:pPr>
        <w:jc w:val="both"/>
        <w:rPr>
          <w:rFonts w:ascii="Verdana" w:hAnsi="Verdana"/>
          <w:sz w:val="20"/>
          <w:szCs w:val="20"/>
        </w:rPr>
      </w:pPr>
      <w:r w:rsidRPr="004C0E18">
        <w:rPr>
          <w:rFonts w:ascii="Verdana" w:hAnsi="Verdana"/>
          <w:sz w:val="20"/>
          <w:szCs w:val="20"/>
        </w:rPr>
        <w:t>____________________________</w:t>
      </w:r>
    </w:p>
    <w:p w14:paraId="6E3C2C21" w14:textId="77777777" w:rsidR="006C779D" w:rsidRPr="004C0E18" w:rsidRDefault="006C779D" w:rsidP="006C779D">
      <w:pPr>
        <w:jc w:val="both"/>
        <w:rPr>
          <w:rFonts w:ascii="Verdana" w:hAnsi="Verdana"/>
          <w:sz w:val="20"/>
          <w:szCs w:val="20"/>
        </w:rPr>
      </w:pPr>
      <w:r w:rsidRPr="004C0E18">
        <w:rPr>
          <w:rFonts w:ascii="Verdana" w:hAnsi="Verdana"/>
          <w:sz w:val="20"/>
          <w:szCs w:val="20"/>
          <w:highlight w:val="yellow"/>
        </w:rPr>
        <w:t>[Navn]</w:t>
      </w:r>
    </w:p>
    <w:p w14:paraId="5E178707" w14:textId="2F54B18C" w:rsidR="00336556" w:rsidRPr="004C0E18" w:rsidRDefault="00336556">
      <w:pPr>
        <w:spacing w:after="160" w:line="259" w:lineRule="auto"/>
        <w:rPr>
          <w:rFonts w:ascii="Verdana" w:eastAsiaTheme="majorEastAsia" w:hAnsi="Verdana" w:cstheme="majorBidi"/>
          <w:b/>
          <w:bCs/>
          <w:sz w:val="20"/>
          <w:szCs w:val="20"/>
        </w:rPr>
      </w:pPr>
      <w:r w:rsidRPr="004C0E18">
        <w:br w:type="page"/>
      </w:r>
    </w:p>
    <w:p w14:paraId="1AD1D71E" w14:textId="31F18DD2" w:rsidR="006C779D" w:rsidRPr="004C0E18" w:rsidRDefault="006C779D" w:rsidP="006C779D">
      <w:pPr>
        <w:pStyle w:val="Overskrift1"/>
        <w:rPr>
          <w:color w:val="auto"/>
        </w:rPr>
      </w:pPr>
      <w:bookmarkStart w:id="2" w:name="_Toc65662371"/>
      <w:r w:rsidRPr="004C0E18">
        <w:rPr>
          <w:color w:val="auto"/>
        </w:rPr>
        <w:lastRenderedPageBreak/>
        <w:t>Brev om fortsat hjemsendelse – ferie er aftalt før den 18. januar til afholdelse efter 18. januar</w:t>
      </w:r>
      <w:bookmarkEnd w:id="2"/>
    </w:p>
    <w:tbl>
      <w:tblPr>
        <w:tblW w:w="0" w:type="auto"/>
        <w:tblLayout w:type="fixed"/>
        <w:tblCellMar>
          <w:left w:w="0" w:type="dxa"/>
          <w:bottom w:w="340" w:type="dxa"/>
          <w:right w:w="0" w:type="dxa"/>
        </w:tblCellMar>
        <w:tblLook w:val="0000" w:firstRow="0" w:lastRow="0" w:firstColumn="0" w:lastColumn="0" w:noHBand="0" w:noVBand="0"/>
      </w:tblPr>
      <w:tblGrid>
        <w:gridCol w:w="5103"/>
      </w:tblGrid>
      <w:tr w:rsidR="004C0E18" w:rsidRPr="004C0E18" w14:paraId="54E0E9B6" w14:textId="77777777" w:rsidTr="00336556">
        <w:trPr>
          <w:cantSplit/>
          <w:trHeight w:hRule="exact" w:val="2268"/>
        </w:trPr>
        <w:tc>
          <w:tcPr>
            <w:tcW w:w="5103" w:type="dxa"/>
          </w:tcPr>
          <w:p w14:paraId="7F365503" w14:textId="77777777" w:rsidR="006C779D" w:rsidRPr="004C0E18" w:rsidRDefault="006C779D" w:rsidP="00336556">
            <w:pPr>
              <w:pStyle w:val="NormalWeb"/>
              <w:spacing w:line="276" w:lineRule="auto"/>
              <w:rPr>
                <w:rFonts w:ascii="Verdana" w:hAnsi="Verdana"/>
                <w:sz w:val="20"/>
                <w:szCs w:val="20"/>
                <w:highlight w:val="yellow"/>
              </w:rPr>
            </w:pPr>
          </w:p>
          <w:p w14:paraId="6268605B" w14:textId="77777777" w:rsidR="006C779D" w:rsidRPr="004C0E18" w:rsidRDefault="006C779D" w:rsidP="00336556">
            <w:pPr>
              <w:pStyle w:val="NormalWeb"/>
              <w:spacing w:line="276" w:lineRule="auto"/>
              <w:rPr>
                <w:rFonts w:ascii="Verdana" w:hAnsi="Verdana"/>
                <w:b/>
                <w:sz w:val="20"/>
                <w:szCs w:val="20"/>
                <w:highlight w:val="yellow"/>
              </w:rPr>
            </w:pPr>
            <w:r w:rsidRPr="004C0E18">
              <w:rPr>
                <w:rFonts w:ascii="Verdana" w:hAnsi="Verdana"/>
                <w:sz w:val="20"/>
                <w:szCs w:val="20"/>
                <w:highlight w:val="yellow"/>
              </w:rPr>
              <w:t>[Navn]</w:t>
            </w:r>
            <w:r w:rsidRPr="004C0E18">
              <w:rPr>
                <w:rFonts w:ascii="Verdana" w:hAnsi="Verdana"/>
                <w:sz w:val="20"/>
                <w:szCs w:val="20"/>
              </w:rPr>
              <w:t xml:space="preserve"> </w:t>
            </w:r>
            <w:r w:rsidRPr="004C0E18">
              <w:rPr>
                <w:rFonts w:ascii="Verdana" w:hAnsi="Verdana"/>
                <w:sz w:val="20"/>
                <w:szCs w:val="20"/>
              </w:rPr>
              <w:tab/>
            </w:r>
            <w:r w:rsidRPr="004C0E18">
              <w:rPr>
                <w:rFonts w:ascii="Verdana" w:hAnsi="Verdana"/>
                <w:sz w:val="20"/>
                <w:szCs w:val="20"/>
              </w:rPr>
              <w:tab/>
            </w:r>
            <w:r w:rsidRPr="004C0E18">
              <w:rPr>
                <w:rFonts w:ascii="Verdana" w:hAnsi="Verdana"/>
                <w:sz w:val="20"/>
                <w:szCs w:val="20"/>
              </w:rPr>
              <w:tab/>
              <w:t xml:space="preserve"> </w:t>
            </w:r>
          </w:p>
          <w:p w14:paraId="59455E18" w14:textId="77777777" w:rsidR="006C779D" w:rsidRPr="004C0E18" w:rsidRDefault="006C779D" w:rsidP="00336556">
            <w:pPr>
              <w:pStyle w:val="NormalWeb"/>
              <w:spacing w:line="276" w:lineRule="auto"/>
              <w:rPr>
                <w:rFonts w:ascii="Verdana" w:hAnsi="Verdana"/>
                <w:sz w:val="20"/>
                <w:szCs w:val="20"/>
                <w:highlight w:val="yellow"/>
              </w:rPr>
            </w:pPr>
            <w:r w:rsidRPr="004C0E18">
              <w:rPr>
                <w:rFonts w:ascii="Verdana" w:hAnsi="Verdana"/>
                <w:sz w:val="20"/>
                <w:szCs w:val="20"/>
                <w:highlight w:val="yellow"/>
              </w:rPr>
              <w:t xml:space="preserve">[Adresse] </w:t>
            </w:r>
          </w:p>
          <w:p w14:paraId="5537B328" w14:textId="77777777" w:rsidR="006C779D" w:rsidRPr="004C0E18" w:rsidRDefault="006C779D" w:rsidP="00336556">
            <w:pPr>
              <w:spacing w:line="260" w:lineRule="atLeast"/>
              <w:rPr>
                <w:rFonts w:ascii="Verdana" w:hAnsi="Verdana"/>
                <w:sz w:val="20"/>
                <w:szCs w:val="20"/>
              </w:rPr>
            </w:pPr>
          </w:p>
        </w:tc>
      </w:tr>
    </w:tbl>
    <w:sdt>
      <w:sdtPr>
        <w:rPr>
          <w:rFonts w:ascii="Verdana" w:hAnsi="Verdana"/>
          <w:sz w:val="20"/>
          <w:szCs w:val="20"/>
          <w:highlight w:val="yellow"/>
        </w:rPr>
        <w:tag w:val="DocDate"/>
        <w:id w:val="1410885506"/>
        <w:placeholder>
          <w:docPart w:val="E181B0F6718E47C892AA6267F4A5EDE5"/>
        </w:placeholder>
        <w:dataBinding w:prefixMappings="" w:xpath="/root[1]/documentdate[1]" w:storeItemID="{EB03CDD4-4E8F-4422-AC78-FC89B4919385}"/>
        <w:date>
          <w:dateFormat w:val="d. MMMM yyyy"/>
          <w:lid w:val="da-DK"/>
          <w:storeMappedDataAs w:val="dateTime"/>
          <w:calendar w:val="gregorian"/>
        </w:date>
      </w:sdtPr>
      <w:sdtEndPr/>
      <w:sdtContent>
        <w:p w14:paraId="5372BF56" w14:textId="77777777" w:rsidR="006C779D" w:rsidRPr="004C0E18" w:rsidRDefault="006C779D" w:rsidP="006C779D">
          <w:pPr>
            <w:spacing w:after="260" w:line="260" w:lineRule="atLeast"/>
            <w:jc w:val="right"/>
            <w:rPr>
              <w:rFonts w:ascii="Verdana" w:hAnsi="Verdana"/>
              <w:sz w:val="20"/>
              <w:szCs w:val="20"/>
            </w:rPr>
          </w:pPr>
          <w:r w:rsidRPr="004C0E18">
            <w:rPr>
              <w:rFonts w:ascii="Verdana" w:hAnsi="Verdana"/>
              <w:sz w:val="20"/>
              <w:szCs w:val="20"/>
              <w:highlight w:val="yellow"/>
            </w:rPr>
            <w:t>[dato]</w:t>
          </w:r>
        </w:p>
      </w:sdtContent>
    </w:sdt>
    <w:p w14:paraId="7423265F" w14:textId="77777777" w:rsidR="006C779D" w:rsidRPr="004C0E18" w:rsidRDefault="006C779D" w:rsidP="006C779D">
      <w:pPr>
        <w:pStyle w:val="Overskrift1"/>
        <w:rPr>
          <w:color w:val="auto"/>
        </w:rPr>
      </w:pPr>
    </w:p>
    <w:p w14:paraId="03840C71" w14:textId="77777777" w:rsidR="006C779D" w:rsidRPr="004C0E18" w:rsidRDefault="006C779D" w:rsidP="006C779D">
      <w:pPr>
        <w:rPr>
          <w:rFonts w:ascii="Verdana" w:hAnsi="Verdana"/>
          <w:b/>
          <w:bCs/>
          <w:sz w:val="20"/>
          <w:szCs w:val="20"/>
        </w:rPr>
      </w:pPr>
      <w:r w:rsidRPr="004C0E18">
        <w:rPr>
          <w:rFonts w:ascii="Verdana" w:hAnsi="Verdana"/>
          <w:b/>
          <w:bCs/>
          <w:sz w:val="20"/>
          <w:szCs w:val="20"/>
        </w:rPr>
        <w:t>Forlængelse af hjemsendelse med lønkompensation</w:t>
      </w:r>
    </w:p>
    <w:p w14:paraId="7BDDFD53" w14:textId="77777777" w:rsidR="006C779D" w:rsidRPr="004C0E18" w:rsidRDefault="006C779D" w:rsidP="006C779D">
      <w:pPr>
        <w:pStyle w:val="NormalWeb"/>
        <w:spacing w:line="276" w:lineRule="auto"/>
        <w:jc w:val="both"/>
        <w:rPr>
          <w:rFonts w:ascii="Verdana" w:hAnsi="Verdana"/>
          <w:sz w:val="20"/>
          <w:szCs w:val="20"/>
        </w:rPr>
      </w:pPr>
      <w:r w:rsidRPr="004C0E18">
        <w:rPr>
          <w:rFonts w:ascii="Verdana" w:hAnsi="Verdana"/>
          <w:sz w:val="20"/>
          <w:szCs w:val="20"/>
        </w:rPr>
        <w:t xml:space="preserve">Da vi fortsat har arbejdsmangel som følge af COVID-19, og vi ikke har andet arbejde til dig p.t., som du kan udføre i stedet, er vi derfor nødt til at forlænge din hjemsendelse foreløbig til og med </w:t>
      </w:r>
      <w:r w:rsidRPr="004C0E18">
        <w:rPr>
          <w:rFonts w:ascii="Verdana" w:hAnsi="Verdana"/>
          <w:sz w:val="20"/>
          <w:szCs w:val="20"/>
          <w:highlight w:val="yellow"/>
        </w:rPr>
        <w:t>[5. april 2021]</w:t>
      </w:r>
      <w:r w:rsidRPr="004C0E18">
        <w:rPr>
          <w:rFonts w:ascii="Verdana" w:hAnsi="Verdana"/>
          <w:sz w:val="20"/>
          <w:szCs w:val="20"/>
        </w:rPr>
        <w:t xml:space="preserve"> i henhold til trepartsaftalen om lønkompensation. </w:t>
      </w:r>
    </w:p>
    <w:p w14:paraId="0E4C54CA" w14:textId="77777777" w:rsidR="006C779D" w:rsidRPr="004C0E18" w:rsidRDefault="006C779D" w:rsidP="006C779D">
      <w:pPr>
        <w:pStyle w:val="NormalWeb"/>
        <w:spacing w:line="276" w:lineRule="auto"/>
        <w:jc w:val="both"/>
        <w:rPr>
          <w:rFonts w:ascii="Verdana" w:hAnsi="Verdana"/>
          <w:sz w:val="20"/>
          <w:szCs w:val="20"/>
        </w:rPr>
      </w:pPr>
      <w:r w:rsidRPr="004C0E18">
        <w:rPr>
          <w:rFonts w:ascii="Verdana" w:hAnsi="Verdana"/>
          <w:sz w:val="20"/>
          <w:szCs w:val="20"/>
        </w:rPr>
        <w:t>Planlagt ferie til afholdelse i hjemsendelsesperioden fastholdes.</w:t>
      </w:r>
    </w:p>
    <w:p w14:paraId="215D71C5" w14:textId="77777777" w:rsidR="006C779D" w:rsidRPr="004C0E18" w:rsidRDefault="006C779D" w:rsidP="006C779D">
      <w:pPr>
        <w:pStyle w:val="NormalWeb"/>
        <w:spacing w:line="276" w:lineRule="auto"/>
        <w:jc w:val="both"/>
        <w:rPr>
          <w:rFonts w:ascii="Verdana" w:hAnsi="Verdana"/>
          <w:sz w:val="20"/>
          <w:szCs w:val="20"/>
        </w:rPr>
      </w:pPr>
      <w:r w:rsidRPr="004C0E18">
        <w:rPr>
          <w:rFonts w:ascii="Verdana" w:hAnsi="Verdana"/>
          <w:sz w:val="20"/>
          <w:szCs w:val="20"/>
        </w:rPr>
        <w:t xml:space="preserve">Du får under hjemsendelsen din sædvanlige løn udbetalt, men skal ikke udføre arbejde. </w:t>
      </w:r>
      <w:r w:rsidRPr="004C0E18">
        <w:rPr>
          <w:rFonts w:ascii="Verdana" w:hAnsi="Verdana"/>
          <w:sz w:val="20"/>
          <w:szCs w:val="20"/>
          <w:highlight w:val="yellow"/>
        </w:rPr>
        <w:t>[HVIS I ALLEREDE PÅ HJEMSENDELSESTIDSPUNKTET VED, AT MEDARBEJDEREN SKAL UDFØRE ARBEJDE NOGEN DAGE, SKAL DETTE ANFØRES OG BESKRIVES HER, EVENTUELT MED ANFØRELSE AF TIDSPUNKTER ELLER VED HENVISNING TIL EN VAGTPLAN]</w:t>
      </w:r>
    </w:p>
    <w:p w14:paraId="18E268BD" w14:textId="77777777" w:rsidR="006C779D" w:rsidRPr="004C0E18" w:rsidRDefault="006C779D" w:rsidP="006C779D">
      <w:pPr>
        <w:spacing w:before="100" w:beforeAutospacing="1" w:after="100" w:afterAutospacing="1"/>
        <w:jc w:val="both"/>
        <w:rPr>
          <w:rFonts w:ascii="Verdana" w:hAnsi="Verdana"/>
          <w:sz w:val="20"/>
          <w:szCs w:val="20"/>
        </w:rPr>
      </w:pPr>
      <w:r w:rsidRPr="004C0E18">
        <w:rPr>
          <w:rFonts w:ascii="Verdana" w:hAnsi="Verdana"/>
          <w:sz w:val="20"/>
          <w:szCs w:val="20"/>
        </w:rPr>
        <w:t xml:space="preserve">Skulle situationen ændre sig, skal du være klar til at blive kaldt på arbejde med 1 dags varsel </w:t>
      </w:r>
      <w:r w:rsidRPr="004C0E18">
        <w:rPr>
          <w:rFonts w:ascii="Verdana" w:hAnsi="Verdana"/>
          <w:sz w:val="20"/>
          <w:szCs w:val="20"/>
          <w:highlight w:val="yellow"/>
        </w:rPr>
        <w:t>[(undtaget herfor er din ferieperiode)]</w:t>
      </w:r>
      <w:r w:rsidRPr="004C0E18">
        <w:rPr>
          <w:rFonts w:ascii="Verdana" w:hAnsi="Verdana"/>
          <w:sz w:val="20"/>
          <w:szCs w:val="20"/>
        </w:rPr>
        <w:t>.</w:t>
      </w:r>
    </w:p>
    <w:p w14:paraId="40D8C9CA" w14:textId="77777777" w:rsidR="006C779D" w:rsidRPr="004C0E18" w:rsidRDefault="006C779D" w:rsidP="006C779D">
      <w:pPr>
        <w:spacing w:before="100" w:beforeAutospacing="1" w:after="100" w:afterAutospacing="1"/>
        <w:jc w:val="both"/>
        <w:rPr>
          <w:rFonts w:ascii="Verdana" w:hAnsi="Verdana"/>
          <w:sz w:val="20"/>
          <w:szCs w:val="20"/>
        </w:rPr>
      </w:pPr>
      <w:r w:rsidRPr="004C0E18">
        <w:rPr>
          <w:rFonts w:ascii="Verdana" w:hAnsi="Verdana"/>
          <w:sz w:val="20"/>
          <w:szCs w:val="20"/>
        </w:rPr>
        <w:t>I hjemsendelsesperioden har du pligt til at udvise loyalitet over for virksomheden.</w:t>
      </w:r>
    </w:p>
    <w:p w14:paraId="57C22DE3" w14:textId="77777777" w:rsidR="006C779D" w:rsidRPr="004C0E18" w:rsidRDefault="006C779D" w:rsidP="006C779D">
      <w:pPr>
        <w:jc w:val="both"/>
        <w:rPr>
          <w:rFonts w:ascii="Verdana" w:hAnsi="Verdana"/>
          <w:sz w:val="20"/>
          <w:szCs w:val="20"/>
        </w:rPr>
      </w:pPr>
      <w:r w:rsidRPr="004C0E18">
        <w:rPr>
          <w:rFonts w:ascii="Verdana" w:hAnsi="Verdana"/>
          <w:sz w:val="20"/>
          <w:szCs w:val="20"/>
        </w:rPr>
        <w:t xml:space="preserve">Du bedes per e-mail til os bekræfte modtagelsen af dette </w:t>
      </w:r>
      <w:r w:rsidRPr="004C0E18">
        <w:rPr>
          <w:rFonts w:ascii="Verdana" w:hAnsi="Verdana"/>
          <w:sz w:val="20"/>
          <w:szCs w:val="20"/>
          <w:highlight w:val="yellow"/>
        </w:rPr>
        <w:t>[brev/denne e-mail]</w:t>
      </w:r>
      <w:r w:rsidRPr="004C0E18">
        <w:rPr>
          <w:rFonts w:ascii="Verdana" w:hAnsi="Verdana"/>
          <w:sz w:val="20"/>
          <w:szCs w:val="20"/>
        </w:rPr>
        <w:t xml:space="preserve">. </w:t>
      </w:r>
    </w:p>
    <w:p w14:paraId="4F673FB2" w14:textId="576A4D78" w:rsidR="006C779D" w:rsidRPr="004C0E18" w:rsidRDefault="006C779D" w:rsidP="006C779D">
      <w:pPr>
        <w:jc w:val="both"/>
        <w:rPr>
          <w:rFonts w:ascii="Verdana" w:hAnsi="Verdana"/>
          <w:b/>
          <w:sz w:val="20"/>
          <w:szCs w:val="20"/>
        </w:rPr>
      </w:pPr>
    </w:p>
    <w:p w14:paraId="242ACB10" w14:textId="18BCEFD2" w:rsidR="0089103E" w:rsidRPr="004C0E18" w:rsidRDefault="0089103E" w:rsidP="006C779D">
      <w:pPr>
        <w:jc w:val="both"/>
        <w:rPr>
          <w:rFonts w:ascii="Verdana" w:hAnsi="Verdana"/>
          <w:b/>
          <w:sz w:val="20"/>
          <w:szCs w:val="20"/>
        </w:rPr>
      </w:pPr>
    </w:p>
    <w:p w14:paraId="2348F7F3" w14:textId="77777777" w:rsidR="0089103E" w:rsidRPr="004C0E18" w:rsidRDefault="0089103E" w:rsidP="006C779D">
      <w:pPr>
        <w:jc w:val="both"/>
        <w:rPr>
          <w:rFonts w:ascii="Verdana" w:hAnsi="Verdana"/>
          <w:b/>
          <w:sz w:val="20"/>
          <w:szCs w:val="20"/>
        </w:rPr>
      </w:pPr>
    </w:p>
    <w:p w14:paraId="47036E86" w14:textId="77777777" w:rsidR="006C779D" w:rsidRPr="004C0E18" w:rsidRDefault="006C779D" w:rsidP="006C779D">
      <w:pPr>
        <w:jc w:val="both"/>
        <w:rPr>
          <w:rFonts w:ascii="Verdana" w:hAnsi="Verdana"/>
          <w:sz w:val="20"/>
          <w:szCs w:val="20"/>
        </w:rPr>
      </w:pPr>
    </w:p>
    <w:p w14:paraId="69B3E2DE" w14:textId="77777777" w:rsidR="006C779D" w:rsidRPr="004C0E18" w:rsidRDefault="006C779D" w:rsidP="006C779D">
      <w:pPr>
        <w:jc w:val="both"/>
        <w:rPr>
          <w:rFonts w:ascii="Verdana" w:hAnsi="Verdana"/>
          <w:sz w:val="20"/>
          <w:szCs w:val="20"/>
        </w:rPr>
      </w:pPr>
      <w:r w:rsidRPr="004C0E18">
        <w:rPr>
          <w:rFonts w:ascii="Verdana" w:hAnsi="Verdana"/>
          <w:sz w:val="20"/>
          <w:szCs w:val="20"/>
        </w:rPr>
        <w:t>Med venlig hilsen</w:t>
      </w:r>
    </w:p>
    <w:p w14:paraId="351356D6" w14:textId="77777777" w:rsidR="006C779D" w:rsidRPr="004C0E18" w:rsidRDefault="006C779D" w:rsidP="006C779D">
      <w:pPr>
        <w:jc w:val="both"/>
        <w:rPr>
          <w:rFonts w:ascii="Verdana" w:hAnsi="Verdana"/>
          <w:sz w:val="20"/>
          <w:szCs w:val="20"/>
        </w:rPr>
      </w:pPr>
      <w:r w:rsidRPr="004C0E18">
        <w:rPr>
          <w:rFonts w:ascii="Verdana" w:hAnsi="Verdana"/>
          <w:sz w:val="20"/>
          <w:szCs w:val="20"/>
          <w:highlight w:val="yellow"/>
        </w:rPr>
        <w:t>[Virksomheden]</w:t>
      </w:r>
    </w:p>
    <w:p w14:paraId="41F710B5" w14:textId="77777777" w:rsidR="006C779D" w:rsidRPr="004C0E18" w:rsidRDefault="006C779D" w:rsidP="006C779D">
      <w:pPr>
        <w:jc w:val="both"/>
        <w:rPr>
          <w:rFonts w:ascii="Verdana" w:hAnsi="Verdana"/>
          <w:sz w:val="20"/>
          <w:szCs w:val="20"/>
        </w:rPr>
      </w:pPr>
    </w:p>
    <w:p w14:paraId="3E48B5BD" w14:textId="77777777" w:rsidR="006C779D" w:rsidRPr="004C0E18" w:rsidRDefault="006C779D" w:rsidP="006C779D">
      <w:pPr>
        <w:jc w:val="both"/>
        <w:rPr>
          <w:rFonts w:ascii="Verdana" w:hAnsi="Verdana"/>
          <w:sz w:val="20"/>
          <w:szCs w:val="20"/>
        </w:rPr>
      </w:pPr>
    </w:p>
    <w:p w14:paraId="0670E02A" w14:textId="77777777" w:rsidR="006C779D" w:rsidRPr="004C0E18" w:rsidRDefault="006C779D" w:rsidP="006C779D">
      <w:pPr>
        <w:jc w:val="both"/>
        <w:rPr>
          <w:rFonts w:ascii="Verdana" w:hAnsi="Verdana"/>
          <w:sz w:val="20"/>
          <w:szCs w:val="20"/>
        </w:rPr>
      </w:pPr>
    </w:p>
    <w:p w14:paraId="33547031" w14:textId="77777777" w:rsidR="006C779D" w:rsidRPr="004C0E18" w:rsidRDefault="006C779D" w:rsidP="006C779D">
      <w:pPr>
        <w:jc w:val="both"/>
        <w:rPr>
          <w:rFonts w:ascii="Verdana" w:hAnsi="Verdana"/>
          <w:sz w:val="20"/>
          <w:szCs w:val="20"/>
        </w:rPr>
      </w:pPr>
      <w:r w:rsidRPr="004C0E18">
        <w:rPr>
          <w:rFonts w:ascii="Verdana" w:hAnsi="Verdana"/>
          <w:sz w:val="20"/>
          <w:szCs w:val="20"/>
        </w:rPr>
        <w:t>____________________________</w:t>
      </w:r>
    </w:p>
    <w:p w14:paraId="28D4BA41" w14:textId="1ADA7268" w:rsidR="00C40962" w:rsidRPr="004C0E18" w:rsidRDefault="00C40962" w:rsidP="00C40962">
      <w:pPr>
        <w:pStyle w:val="Overskrift1"/>
        <w:rPr>
          <w:color w:val="auto"/>
        </w:rPr>
      </w:pPr>
      <w:bookmarkStart w:id="3" w:name="_Toc65662372"/>
      <w:r w:rsidRPr="004C0E18">
        <w:rPr>
          <w:color w:val="auto"/>
        </w:rPr>
        <w:lastRenderedPageBreak/>
        <w:t>Varsling af feriedag</w:t>
      </w:r>
      <w:r w:rsidR="00A94750" w:rsidRPr="004C0E18">
        <w:rPr>
          <w:color w:val="auto"/>
        </w:rPr>
        <w:t>/-dage</w:t>
      </w:r>
      <w:r w:rsidRPr="004C0E18">
        <w:rPr>
          <w:color w:val="auto"/>
        </w:rPr>
        <w:t xml:space="preserve"> med 1 dags varsel – Anvendes hvis </w:t>
      </w:r>
      <w:r w:rsidRPr="004C0E18">
        <w:rPr>
          <w:color w:val="auto"/>
          <w:u w:val="single"/>
        </w:rPr>
        <w:t>ikke</w:t>
      </w:r>
      <w:r w:rsidRPr="004C0E18">
        <w:rPr>
          <w:color w:val="auto"/>
        </w:rPr>
        <w:t xml:space="preserve"> planlagt ferie</w:t>
      </w:r>
      <w:bookmarkEnd w:id="3"/>
    </w:p>
    <w:tbl>
      <w:tblPr>
        <w:tblW w:w="0" w:type="auto"/>
        <w:tblLayout w:type="fixed"/>
        <w:tblCellMar>
          <w:left w:w="0" w:type="dxa"/>
          <w:bottom w:w="340" w:type="dxa"/>
          <w:right w:w="0" w:type="dxa"/>
        </w:tblCellMar>
        <w:tblLook w:val="0000" w:firstRow="0" w:lastRow="0" w:firstColumn="0" w:lastColumn="0" w:noHBand="0" w:noVBand="0"/>
      </w:tblPr>
      <w:tblGrid>
        <w:gridCol w:w="5103"/>
      </w:tblGrid>
      <w:tr w:rsidR="004C0E18" w:rsidRPr="004C0E18" w14:paraId="4869D16A" w14:textId="77777777" w:rsidTr="00C40962">
        <w:trPr>
          <w:cantSplit/>
          <w:trHeight w:hRule="exact" w:val="2268"/>
        </w:trPr>
        <w:tc>
          <w:tcPr>
            <w:tcW w:w="5103" w:type="dxa"/>
          </w:tcPr>
          <w:p w14:paraId="03FA1693" w14:textId="77777777" w:rsidR="00C40962" w:rsidRPr="004C0E18" w:rsidRDefault="00C40962" w:rsidP="00C40962">
            <w:pPr>
              <w:pStyle w:val="NormalWeb"/>
              <w:spacing w:line="276" w:lineRule="auto"/>
              <w:rPr>
                <w:rFonts w:ascii="Verdana" w:hAnsi="Verdana"/>
                <w:sz w:val="20"/>
                <w:szCs w:val="20"/>
                <w:highlight w:val="yellow"/>
              </w:rPr>
            </w:pPr>
          </w:p>
          <w:p w14:paraId="2C40B967" w14:textId="77777777" w:rsidR="00C40962" w:rsidRPr="004C0E18" w:rsidRDefault="00C40962" w:rsidP="00C40962">
            <w:pPr>
              <w:pStyle w:val="NormalWeb"/>
              <w:spacing w:line="276" w:lineRule="auto"/>
              <w:rPr>
                <w:rFonts w:ascii="Verdana" w:hAnsi="Verdana"/>
                <w:b/>
                <w:sz w:val="20"/>
                <w:szCs w:val="20"/>
                <w:highlight w:val="yellow"/>
              </w:rPr>
            </w:pPr>
            <w:r w:rsidRPr="004C0E18">
              <w:rPr>
                <w:rFonts w:ascii="Verdana" w:hAnsi="Verdana"/>
                <w:sz w:val="20"/>
                <w:szCs w:val="20"/>
                <w:highlight w:val="yellow"/>
              </w:rPr>
              <w:t>[Navn]</w:t>
            </w:r>
            <w:r w:rsidRPr="004C0E18">
              <w:rPr>
                <w:rFonts w:ascii="Verdana" w:hAnsi="Verdana"/>
                <w:sz w:val="20"/>
                <w:szCs w:val="20"/>
              </w:rPr>
              <w:t xml:space="preserve"> </w:t>
            </w:r>
            <w:r w:rsidRPr="004C0E18">
              <w:rPr>
                <w:rFonts w:ascii="Verdana" w:hAnsi="Verdana"/>
                <w:sz w:val="20"/>
                <w:szCs w:val="20"/>
              </w:rPr>
              <w:tab/>
            </w:r>
            <w:r w:rsidRPr="004C0E18">
              <w:rPr>
                <w:rFonts w:ascii="Verdana" w:hAnsi="Verdana"/>
                <w:sz w:val="20"/>
                <w:szCs w:val="20"/>
              </w:rPr>
              <w:tab/>
            </w:r>
            <w:r w:rsidRPr="004C0E18">
              <w:rPr>
                <w:rFonts w:ascii="Verdana" w:hAnsi="Verdana"/>
                <w:sz w:val="20"/>
                <w:szCs w:val="20"/>
              </w:rPr>
              <w:tab/>
              <w:t xml:space="preserve"> </w:t>
            </w:r>
          </w:p>
          <w:p w14:paraId="4A158081" w14:textId="77777777" w:rsidR="00C40962" w:rsidRPr="004C0E18" w:rsidRDefault="00C40962" w:rsidP="00C40962">
            <w:pPr>
              <w:pStyle w:val="NormalWeb"/>
              <w:spacing w:line="276" w:lineRule="auto"/>
              <w:rPr>
                <w:rFonts w:ascii="Verdana" w:hAnsi="Verdana"/>
                <w:sz w:val="20"/>
                <w:szCs w:val="20"/>
                <w:highlight w:val="yellow"/>
              </w:rPr>
            </w:pPr>
            <w:r w:rsidRPr="004C0E18">
              <w:rPr>
                <w:rFonts w:ascii="Verdana" w:hAnsi="Verdana"/>
                <w:sz w:val="20"/>
                <w:szCs w:val="20"/>
                <w:highlight w:val="yellow"/>
              </w:rPr>
              <w:t xml:space="preserve">[Adresse] </w:t>
            </w:r>
          </w:p>
          <w:p w14:paraId="35EFB7C5" w14:textId="77777777" w:rsidR="00C40962" w:rsidRPr="004C0E18" w:rsidRDefault="00C40962" w:rsidP="00C40962">
            <w:pPr>
              <w:spacing w:line="260" w:lineRule="atLeast"/>
              <w:rPr>
                <w:rFonts w:ascii="Verdana" w:hAnsi="Verdana"/>
                <w:sz w:val="20"/>
                <w:szCs w:val="20"/>
              </w:rPr>
            </w:pPr>
          </w:p>
        </w:tc>
      </w:tr>
    </w:tbl>
    <w:sdt>
      <w:sdtPr>
        <w:rPr>
          <w:rFonts w:ascii="Verdana" w:hAnsi="Verdana"/>
          <w:sz w:val="20"/>
          <w:szCs w:val="20"/>
          <w:highlight w:val="yellow"/>
        </w:rPr>
        <w:tag w:val="DocDate"/>
        <w:id w:val="-1126387133"/>
        <w:placeholder>
          <w:docPart w:val="58287126371C40D9BED42CD6FB9C8F46"/>
        </w:placeholder>
        <w:dataBinding w:prefixMappings="" w:xpath="/root[1]/documentdate[1]" w:storeItemID="{EB03CDD4-4E8F-4422-AC78-FC89B4919385}"/>
        <w:date>
          <w:dateFormat w:val="d. MMMM yyyy"/>
          <w:lid w:val="da-DK"/>
          <w:storeMappedDataAs w:val="dateTime"/>
          <w:calendar w:val="gregorian"/>
        </w:date>
      </w:sdtPr>
      <w:sdtEndPr/>
      <w:sdtContent>
        <w:p w14:paraId="1E93A8F9" w14:textId="789504E8" w:rsidR="00C40962" w:rsidRPr="004C0E18" w:rsidRDefault="00C40962" w:rsidP="00C40962">
          <w:pPr>
            <w:spacing w:after="260" w:line="260" w:lineRule="atLeast"/>
            <w:jc w:val="right"/>
            <w:rPr>
              <w:rFonts w:ascii="Verdana" w:hAnsi="Verdana"/>
              <w:sz w:val="20"/>
              <w:szCs w:val="20"/>
            </w:rPr>
          </w:pPr>
          <w:r w:rsidRPr="004C0E18">
            <w:rPr>
              <w:rFonts w:ascii="Verdana" w:hAnsi="Verdana"/>
              <w:sz w:val="20"/>
              <w:szCs w:val="20"/>
              <w:highlight w:val="yellow"/>
            </w:rPr>
            <w:t>[dato]</w:t>
          </w:r>
        </w:p>
      </w:sdtContent>
    </w:sdt>
    <w:p w14:paraId="21C62DA7" w14:textId="77777777" w:rsidR="00C40962" w:rsidRPr="004C0E18" w:rsidRDefault="00C40962" w:rsidP="00C40962">
      <w:pPr>
        <w:pStyle w:val="Overskrift1"/>
        <w:rPr>
          <w:color w:val="auto"/>
        </w:rPr>
      </w:pPr>
    </w:p>
    <w:p w14:paraId="4AD2274D" w14:textId="77777777" w:rsidR="00C40962" w:rsidRPr="004C0E18" w:rsidRDefault="00C40962" w:rsidP="00C40962">
      <w:pPr>
        <w:rPr>
          <w:rFonts w:ascii="Verdana" w:hAnsi="Verdana"/>
          <w:b/>
          <w:bCs/>
          <w:sz w:val="20"/>
          <w:szCs w:val="20"/>
        </w:rPr>
      </w:pPr>
      <w:r w:rsidRPr="004C0E18">
        <w:rPr>
          <w:rFonts w:ascii="Verdana" w:hAnsi="Verdana"/>
          <w:b/>
          <w:bCs/>
          <w:sz w:val="20"/>
          <w:szCs w:val="20"/>
        </w:rPr>
        <w:t>Varsling af feriedag under lønkompensation</w:t>
      </w:r>
    </w:p>
    <w:p w14:paraId="7B3A8152" w14:textId="77777777" w:rsidR="00C40962" w:rsidRPr="004C0E18" w:rsidRDefault="00C40962" w:rsidP="00C40962">
      <w:pPr>
        <w:pStyle w:val="NormalWeb"/>
        <w:spacing w:line="276" w:lineRule="auto"/>
        <w:jc w:val="both"/>
        <w:rPr>
          <w:rFonts w:ascii="Verdana" w:hAnsi="Verdana"/>
          <w:sz w:val="20"/>
          <w:szCs w:val="20"/>
        </w:rPr>
      </w:pPr>
      <w:r w:rsidRPr="004C0E18">
        <w:rPr>
          <w:rFonts w:ascii="Verdana" w:hAnsi="Verdana"/>
          <w:sz w:val="20"/>
          <w:szCs w:val="20"/>
        </w:rPr>
        <w:t xml:space="preserve">Vi har den </w:t>
      </w:r>
      <w:r w:rsidRPr="004C0E18">
        <w:rPr>
          <w:rFonts w:ascii="Verdana" w:hAnsi="Verdana"/>
          <w:sz w:val="20"/>
          <w:szCs w:val="20"/>
          <w:highlight w:val="yellow"/>
        </w:rPr>
        <w:t>[dato]</w:t>
      </w:r>
      <w:r w:rsidRPr="004C0E18">
        <w:rPr>
          <w:rFonts w:ascii="Verdana" w:hAnsi="Verdana"/>
          <w:sz w:val="20"/>
          <w:szCs w:val="20"/>
        </w:rPr>
        <w:t xml:space="preserve"> orienteret dig om, at du er hjemsendt på lønkompensation.</w:t>
      </w:r>
    </w:p>
    <w:p w14:paraId="6B0EEBEF" w14:textId="77777777" w:rsidR="00A94750" w:rsidRPr="004C0E18" w:rsidRDefault="00A94750" w:rsidP="00A94750">
      <w:pPr>
        <w:pStyle w:val="NormalWeb"/>
        <w:spacing w:line="276" w:lineRule="auto"/>
        <w:jc w:val="both"/>
        <w:rPr>
          <w:rFonts w:ascii="Verdana" w:hAnsi="Verdana"/>
          <w:sz w:val="20"/>
          <w:szCs w:val="20"/>
        </w:rPr>
      </w:pPr>
      <w:bookmarkStart w:id="4" w:name="_Hlk63154258"/>
      <w:r w:rsidRPr="004C0E18">
        <w:rPr>
          <w:rFonts w:ascii="Verdana" w:hAnsi="Verdana"/>
          <w:sz w:val="20"/>
          <w:szCs w:val="20"/>
        </w:rPr>
        <w:t xml:space="preserve">Da du står til at skulle være hjemsendt i yderligere </w:t>
      </w:r>
      <w:r w:rsidRPr="004C0E18">
        <w:rPr>
          <w:rFonts w:ascii="Verdana" w:hAnsi="Verdana"/>
          <w:sz w:val="20"/>
          <w:szCs w:val="20"/>
          <w:highlight w:val="yellow"/>
        </w:rPr>
        <w:t>[ANTAL]</w:t>
      </w:r>
      <w:r w:rsidRPr="004C0E18">
        <w:rPr>
          <w:rFonts w:ascii="Verdana" w:hAnsi="Verdana"/>
          <w:sz w:val="20"/>
          <w:szCs w:val="20"/>
        </w:rPr>
        <w:t xml:space="preserve"> kalenderdage, skal du som en del af lønkompensationsordningen bidrage økonomisk med </w:t>
      </w:r>
      <w:r w:rsidRPr="004C0E18">
        <w:rPr>
          <w:rFonts w:ascii="Verdana" w:hAnsi="Verdana"/>
          <w:sz w:val="20"/>
          <w:szCs w:val="20"/>
          <w:highlight w:val="yellow"/>
        </w:rPr>
        <w:t>[ANTAL dag/dage]</w:t>
      </w:r>
      <w:r w:rsidRPr="004C0E18">
        <w:rPr>
          <w:rFonts w:ascii="Verdana" w:hAnsi="Verdana"/>
          <w:sz w:val="20"/>
          <w:szCs w:val="20"/>
        </w:rPr>
        <w:t>.</w:t>
      </w:r>
      <w:r w:rsidRPr="004C0E18">
        <w:rPr>
          <w:rFonts w:ascii="Verdana" w:hAnsi="Verdana"/>
          <w:sz w:val="20"/>
          <w:szCs w:val="20"/>
          <w:highlight w:val="yellow"/>
        </w:rPr>
        <w:t xml:space="preserve"> [FOR DELTIDSANSATTE ER DET FORHOLDSMÆSSIGT]</w:t>
      </w:r>
      <w:r w:rsidRPr="004C0E18">
        <w:rPr>
          <w:rFonts w:ascii="Verdana" w:hAnsi="Verdana"/>
          <w:sz w:val="20"/>
          <w:szCs w:val="20"/>
        </w:rPr>
        <w:t xml:space="preserve">. </w:t>
      </w:r>
      <w:r w:rsidRPr="004C0E18">
        <w:rPr>
          <w:rFonts w:ascii="Verdana" w:hAnsi="Verdana"/>
          <w:sz w:val="20"/>
          <w:szCs w:val="20"/>
          <w:highlight w:val="yellow"/>
        </w:rPr>
        <w:t>[Denne dag/Disse dage]</w:t>
      </w:r>
      <w:r w:rsidRPr="004C0E18">
        <w:rPr>
          <w:rFonts w:ascii="Verdana" w:hAnsi="Verdana"/>
          <w:sz w:val="20"/>
          <w:szCs w:val="20"/>
        </w:rPr>
        <w:t xml:space="preserve"> skal afholdes den </w:t>
      </w:r>
      <w:r w:rsidRPr="004C0E18">
        <w:rPr>
          <w:rFonts w:ascii="Verdana" w:hAnsi="Verdana"/>
          <w:sz w:val="20"/>
          <w:szCs w:val="20"/>
          <w:highlight w:val="yellow"/>
        </w:rPr>
        <w:t>[dato/datoer]</w:t>
      </w:r>
      <w:r w:rsidRPr="004C0E18">
        <w:rPr>
          <w:rFonts w:ascii="Verdana" w:hAnsi="Verdana"/>
          <w:sz w:val="20"/>
          <w:szCs w:val="20"/>
        </w:rPr>
        <w:t>.</w:t>
      </w:r>
    </w:p>
    <w:p w14:paraId="367E0F49" w14:textId="77777777" w:rsidR="00A94750" w:rsidRPr="004C0E18" w:rsidRDefault="00A94750" w:rsidP="00A94750">
      <w:pPr>
        <w:pStyle w:val="NormalWeb"/>
        <w:spacing w:line="276" w:lineRule="auto"/>
        <w:jc w:val="both"/>
        <w:rPr>
          <w:rFonts w:ascii="Verdana" w:hAnsi="Verdana"/>
          <w:sz w:val="20"/>
          <w:szCs w:val="20"/>
        </w:rPr>
      </w:pPr>
      <w:r w:rsidRPr="004C0E18">
        <w:rPr>
          <w:rFonts w:ascii="Verdana" w:hAnsi="Verdana"/>
          <w:sz w:val="20"/>
          <w:szCs w:val="20"/>
        </w:rPr>
        <w:t xml:space="preserve">Du kan selv vælge, om du vil benytte en optjent ferie, afspadsering eller feriefridage. Du skal senest den </w:t>
      </w:r>
      <w:r w:rsidRPr="004C0E18">
        <w:rPr>
          <w:rFonts w:ascii="Verdana" w:hAnsi="Verdana"/>
          <w:sz w:val="20"/>
          <w:szCs w:val="20"/>
          <w:highlight w:val="yellow"/>
        </w:rPr>
        <w:t>[dato]</w:t>
      </w:r>
      <w:r w:rsidRPr="004C0E18">
        <w:rPr>
          <w:rFonts w:ascii="Verdana" w:hAnsi="Verdana"/>
          <w:sz w:val="20"/>
          <w:szCs w:val="20"/>
        </w:rPr>
        <w:t xml:space="preserve"> meddele os, hvad du vil bruge til afholdelse af </w:t>
      </w:r>
      <w:r w:rsidRPr="004C0E18">
        <w:rPr>
          <w:rFonts w:ascii="Verdana" w:hAnsi="Verdana"/>
          <w:sz w:val="20"/>
          <w:szCs w:val="20"/>
          <w:highlight w:val="yellow"/>
        </w:rPr>
        <w:t>[dagen/dagene]</w:t>
      </w:r>
      <w:r w:rsidRPr="004C0E18">
        <w:rPr>
          <w:rFonts w:ascii="Verdana" w:hAnsi="Verdana"/>
          <w:sz w:val="20"/>
          <w:szCs w:val="20"/>
        </w:rPr>
        <w:t xml:space="preserve">. </w:t>
      </w:r>
    </w:p>
    <w:p w14:paraId="1D1D26E2" w14:textId="77777777" w:rsidR="00A94750" w:rsidRPr="004C0E18" w:rsidRDefault="00A94750" w:rsidP="00A94750">
      <w:pPr>
        <w:pStyle w:val="NormalWeb"/>
        <w:spacing w:line="276" w:lineRule="auto"/>
        <w:jc w:val="both"/>
        <w:rPr>
          <w:rFonts w:ascii="Verdana" w:hAnsi="Verdana"/>
          <w:sz w:val="20"/>
          <w:szCs w:val="20"/>
        </w:rPr>
      </w:pPr>
      <w:r w:rsidRPr="004C0E18">
        <w:rPr>
          <w:rFonts w:ascii="Verdana" w:hAnsi="Verdana"/>
          <w:sz w:val="20"/>
          <w:szCs w:val="20"/>
        </w:rPr>
        <w:t xml:space="preserve">Hører vi ikke fra dig, vil vi trække </w:t>
      </w:r>
      <w:r w:rsidRPr="004C0E18">
        <w:rPr>
          <w:rFonts w:ascii="Verdana" w:hAnsi="Verdana"/>
          <w:sz w:val="20"/>
          <w:szCs w:val="20"/>
          <w:highlight w:val="yellow"/>
        </w:rPr>
        <w:t>[dagen/dagene]</w:t>
      </w:r>
      <w:r w:rsidRPr="004C0E18">
        <w:rPr>
          <w:rFonts w:ascii="Verdana" w:hAnsi="Verdana"/>
          <w:sz w:val="20"/>
          <w:szCs w:val="20"/>
        </w:rPr>
        <w:t xml:space="preserve"> som ferie. Har du ikke ferie til gode, vil vi anvende optjent afspadsering. Har du ikke afspadsering til gode, vil vi anvende </w:t>
      </w:r>
      <w:r w:rsidRPr="004C0E18">
        <w:rPr>
          <w:rFonts w:ascii="Verdana" w:hAnsi="Verdana"/>
          <w:sz w:val="20"/>
          <w:szCs w:val="20"/>
          <w:highlight w:val="yellow"/>
        </w:rPr>
        <w:t>[ANTAL feriefridag/feriefridage]</w:t>
      </w:r>
      <w:r w:rsidRPr="004C0E18">
        <w:rPr>
          <w:rFonts w:ascii="Verdana" w:hAnsi="Verdana"/>
          <w:sz w:val="20"/>
          <w:szCs w:val="20"/>
        </w:rPr>
        <w:t xml:space="preserve">. Har du hverken ferie, afspadsering eller feriefridage til gode, vil du blive trukket i løn. </w:t>
      </w:r>
      <w:r w:rsidRPr="004C0E18">
        <w:rPr>
          <w:rFonts w:ascii="Verdana" w:hAnsi="Verdana"/>
          <w:sz w:val="20"/>
          <w:szCs w:val="20"/>
          <w:highlight w:val="yellow"/>
        </w:rPr>
        <w:t>[DER KAN BYTTES RUNDT PÅ RÆKKEFØLGEN AF, HVAD I VIL ANVENDE FØRST]</w:t>
      </w:r>
    </w:p>
    <w:p w14:paraId="02696AE5" w14:textId="77777777" w:rsidR="00A94750" w:rsidRPr="004C0E18" w:rsidRDefault="00A94750" w:rsidP="00A94750">
      <w:pPr>
        <w:pStyle w:val="NormalWeb"/>
        <w:spacing w:line="276" w:lineRule="auto"/>
        <w:jc w:val="both"/>
        <w:rPr>
          <w:rFonts w:ascii="Verdana" w:hAnsi="Verdana"/>
          <w:sz w:val="20"/>
          <w:szCs w:val="20"/>
        </w:rPr>
      </w:pPr>
      <w:r w:rsidRPr="004C0E18">
        <w:rPr>
          <w:rFonts w:ascii="Verdana" w:hAnsi="Verdana"/>
          <w:sz w:val="20"/>
          <w:szCs w:val="20"/>
        </w:rPr>
        <w:t xml:space="preserve">Du får under hjemsendelsen din sædvanlige løn udbetalt, men skal ikke udføre arbejde. </w:t>
      </w:r>
      <w:r w:rsidRPr="004C0E18">
        <w:rPr>
          <w:rFonts w:ascii="Verdana" w:hAnsi="Verdana"/>
          <w:sz w:val="20"/>
          <w:szCs w:val="20"/>
          <w:highlight w:val="yellow"/>
        </w:rPr>
        <w:t>[HVIS I ALLEREDE PÅ HJEMSENDELSESTIDSPUNKTET VED, AT MEDARBEJDEREN SKAL UDFØRE ARBEJDE NOGEN DAGE, SKAL DETTE ANFØRES OG BESKRIVES HER, EVENTUELT MED ANFØRELSE AF TIDSPUNKTER ELLER VED HENVISNING TIL EN VAGTPLAN]</w:t>
      </w:r>
    </w:p>
    <w:p w14:paraId="21368EE9" w14:textId="77777777" w:rsidR="00A94750" w:rsidRPr="004C0E18" w:rsidRDefault="00A94750" w:rsidP="00A94750">
      <w:pPr>
        <w:spacing w:before="100" w:beforeAutospacing="1" w:after="100" w:afterAutospacing="1"/>
        <w:jc w:val="both"/>
        <w:rPr>
          <w:rFonts w:ascii="Verdana" w:hAnsi="Verdana"/>
          <w:sz w:val="20"/>
          <w:szCs w:val="20"/>
        </w:rPr>
      </w:pPr>
      <w:r w:rsidRPr="004C0E18">
        <w:rPr>
          <w:rFonts w:ascii="Verdana" w:hAnsi="Verdana"/>
          <w:sz w:val="20"/>
          <w:szCs w:val="20"/>
        </w:rPr>
        <w:t xml:space="preserve">Skulle situationen ændre sig, skal du være klar til at blive kaldt på arbejde med 1 dags varsel </w:t>
      </w:r>
      <w:r w:rsidRPr="004C0E18">
        <w:rPr>
          <w:rFonts w:ascii="Verdana" w:hAnsi="Verdana"/>
          <w:sz w:val="20"/>
          <w:szCs w:val="20"/>
          <w:highlight w:val="yellow"/>
        </w:rPr>
        <w:t>(undtaget herfor er din ferieperiode)</w:t>
      </w:r>
      <w:r w:rsidRPr="004C0E18">
        <w:rPr>
          <w:rFonts w:ascii="Verdana" w:hAnsi="Verdana"/>
          <w:sz w:val="20"/>
          <w:szCs w:val="20"/>
        </w:rPr>
        <w:t>.</w:t>
      </w:r>
    </w:p>
    <w:p w14:paraId="45155192" w14:textId="77777777" w:rsidR="00A94750" w:rsidRPr="004C0E18" w:rsidRDefault="00A94750" w:rsidP="00A94750">
      <w:pPr>
        <w:spacing w:before="100" w:beforeAutospacing="1" w:after="100" w:afterAutospacing="1"/>
        <w:jc w:val="both"/>
        <w:rPr>
          <w:rFonts w:ascii="Verdana" w:hAnsi="Verdana"/>
          <w:sz w:val="20"/>
          <w:szCs w:val="20"/>
        </w:rPr>
      </w:pPr>
      <w:r w:rsidRPr="004C0E18">
        <w:rPr>
          <w:rFonts w:ascii="Verdana" w:hAnsi="Verdana"/>
          <w:sz w:val="20"/>
          <w:szCs w:val="20"/>
        </w:rPr>
        <w:t>I hjemsendelsesperioden har du pligt til at udvise loyalitet over for virksomheden.</w:t>
      </w:r>
    </w:p>
    <w:bookmarkEnd w:id="4"/>
    <w:p w14:paraId="400DFBDF" w14:textId="77777777" w:rsidR="00C40962" w:rsidRPr="004C0E18" w:rsidRDefault="00C40962" w:rsidP="00C40962">
      <w:pPr>
        <w:jc w:val="both"/>
        <w:rPr>
          <w:rFonts w:ascii="Verdana" w:hAnsi="Verdana"/>
          <w:sz w:val="20"/>
          <w:szCs w:val="20"/>
        </w:rPr>
      </w:pPr>
      <w:r w:rsidRPr="004C0E18">
        <w:rPr>
          <w:rFonts w:ascii="Verdana" w:hAnsi="Verdana"/>
          <w:sz w:val="20"/>
          <w:szCs w:val="20"/>
        </w:rPr>
        <w:t xml:space="preserve">Du bedes per e-mail til os bekræfte modtagelsen af dette </w:t>
      </w:r>
      <w:r w:rsidRPr="004C0E18">
        <w:rPr>
          <w:rFonts w:ascii="Verdana" w:hAnsi="Verdana"/>
          <w:sz w:val="20"/>
          <w:szCs w:val="20"/>
          <w:highlight w:val="yellow"/>
        </w:rPr>
        <w:t>[brev/denne e-mail]</w:t>
      </w:r>
      <w:r w:rsidRPr="004C0E18">
        <w:rPr>
          <w:rFonts w:ascii="Verdana" w:hAnsi="Verdana"/>
          <w:sz w:val="20"/>
          <w:szCs w:val="20"/>
        </w:rPr>
        <w:t xml:space="preserve">. </w:t>
      </w:r>
    </w:p>
    <w:p w14:paraId="738480CF" w14:textId="77777777" w:rsidR="00C40962" w:rsidRPr="004C0E18" w:rsidRDefault="00C40962" w:rsidP="00C40962">
      <w:pPr>
        <w:jc w:val="both"/>
        <w:rPr>
          <w:rFonts w:ascii="Verdana" w:hAnsi="Verdana"/>
          <w:b/>
          <w:sz w:val="20"/>
          <w:szCs w:val="20"/>
        </w:rPr>
      </w:pPr>
    </w:p>
    <w:p w14:paraId="3D4E8D7F" w14:textId="77777777" w:rsidR="00C40962" w:rsidRPr="004C0E18" w:rsidRDefault="00C40962" w:rsidP="00C40962">
      <w:pPr>
        <w:jc w:val="both"/>
        <w:rPr>
          <w:rFonts w:ascii="Verdana" w:hAnsi="Verdana"/>
          <w:sz w:val="20"/>
          <w:szCs w:val="20"/>
        </w:rPr>
      </w:pPr>
    </w:p>
    <w:p w14:paraId="09970434" w14:textId="77777777" w:rsidR="00C40962" w:rsidRPr="004C0E18" w:rsidRDefault="00C40962" w:rsidP="00C40962">
      <w:pPr>
        <w:jc w:val="both"/>
        <w:rPr>
          <w:rFonts w:ascii="Verdana" w:hAnsi="Verdana"/>
          <w:sz w:val="20"/>
          <w:szCs w:val="20"/>
        </w:rPr>
      </w:pPr>
      <w:r w:rsidRPr="004C0E18">
        <w:rPr>
          <w:rFonts w:ascii="Verdana" w:hAnsi="Verdana"/>
          <w:sz w:val="20"/>
          <w:szCs w:val="20"/>
        </w:rPr>
        <w:t>Med venlig hilsen</w:t>
      </w:r>
    </w:p>
    <w:p w14:paraId="0188E1D0" w14:textId="77777777" w:rsidR="00C40962" w:rsidRPr="004C0E18" w:rsidRDefault="00C40962" w:rsidP="00C40962">
      <w:pPr>
        <w:jc w:val="both"/>
        <w:rPr>
          <w:rFonts w:ascii="Verdana" w:hAnsi="Verdana"/>
          <w:sz w:val="20"/>
          <w:szCs w:val="20"/>
        </w:rPr>
      </w:pPr>
      <w:r w:rsidRPr="004C0E18">
        <w:rPr>
          <w:rFonts w:ascii="Verdana" w:hAnsi="Verdana"/>
          <w:sz w:val="20"/>
          <w:szCs w:val="20"/>
          <w:highlight w:val="yellow"/>
        </w:rPr>
        <w:t>[Virksomheden]</w:t>
      </w:r>
    </w:p>
    <w:p w14:paraId="7B4B8E66" w14:textId="77777777" w:rsidR="00C40962" w:rsidRPr="004C0E18" w:rsidRDefault="00C40962" w:rsidP="00C40962">
      <w:pPr>
        <w:jc w:val="both"/>
        <w:rPr>
          <w:rFonts w:ascii="Verdana" w:hAnsi="Verdana"/>
          <w:sz w:val="20"/>
          <w:szCs w:val="20"/>
        </w:rPr>
      </w:pPr>
    </w:p>
    <w:p w14:paraId="1CA2D4D8" w14:textId="59A20883" w:rsidR="00C40962" w:rsidRPr="004C0E18" w:rsidRDefault="00C40962" w:rsidP="00C40962">
      <w:pPr>
        <w:jc w:val="both"/>
        <w:rPr>
          <w:rFonts w:ascii="Verdana" w:hAnsi="Verdana"/>
          <w:sz w:val="20"/>
          <w:szCs w:val="20"/>
        </w:rPr>
      </w:pPr>
    </w:p>
    <w:p w14:paraId="382D6F7E" w14:textId="77777777" w:rsidR="008A0D78" w:rsidRPr="004C0E18" w:rsidRDefault="008A0D78" w:rsidP="00C40962">
      <w:pPr>
        <w:jc w:val="both"/>
        <w:rPr>
          <w:rFonts w:ascii="Verdana" w:hAnsi="Verdana"/>
          <w:sz w:val="20"/>
          <w:szCs w:val="20"/>
        </w:rPr>
      </w:pPr>
    </w:p>
    <w:p w14:paraId="2DCC362A" w14:textId="77777777" w:rsidR="00C40962" w:rsidRPr="004C0E18" w:rsidRDefault="00C40962" w:rsidP="00C40962">
      <w:pPr>
        <w:jc w:val="both"/>
        <w:rPr>
          <w:rFonts w:ascii="Verdana" w:hAnsi="Verdana"/>
          <w:sz w:val="20"/>
          <w:szCs w:val="20"/>
        </w:rPr>
      </w:pPr>
      <w:r w:rsidRPr="004C0E18">
        <w:rPr>
          <w:rFonts w:ascii="Verdana" w:hAnsi="Verdana"/>
          <w:sz w:val="20"/>
          <w:szCs w:val="20"/>
        </w:rPr>
        <w:t>____________________________</w:t>
      </w:r>
    </w:p>
    <w:p w14:paraId="0E46BEFB" w14:textId="77777777" w:rsidR="00C40962" w:rsidRPr="004C0E18" w:rsidRDefault="00C40962" w:rsidP="00C40962">
      <w:pPr>
        <w:jc w:val="both"/>
        <w:rPr>
          <w:rFonts w:ascii="Verdana" w:hAnsi="Verdana"/>
          <w:sz w:val="20"/>
          <w:szCs w:val="20"/>
        </w:rPr>
      </w:pPr>
      <w:r w:rsidRPr="004C0E18">
        <w:rPr>
          <w:rFonts w:ascii="Verdana" w:hAnsi="Verdana"/>
          <w:sz w:val="20"/>
          <w:szCs w:val="20"/>
          <w:highlight w:val="yellow"/>
        </w:rPr>
        <w:lastRenderedPageBreak/>
        <w:t>[Navn]</w:t>
      </w:r>
    </w:p>
    <w:p w14:paraId="53F991E9" w14:textId="77777777" w:rsidR="00C40962" w:rsidRPr="004C0E18" w:rsidRDefault="00C40962" w:rsidP="00C40962">
      <w:pPr>
        <w:jc w:val="both"/>
        <w:rPr>
          <w:rFonts w:ascii="Verdana" w:hAnsi="Verdana"/>
          <w:sz w:val="20"/>
          <w:szCs w:val="20"/>
        </w:rPr>
      </w:pPr>
      <w:r w:rsidRPr="004C0E18">
        <w:rPr>
          <w:rFonts w:ascii="Verdana" w:hAnsi="Verdana"/>
          <w:sz w:val="20"/>
          <w:szCs w:val="20"/>
          <w:highlight w:val="yellow"/>
        </w:rPr>
        <w:t>[Navn]</w:t>
      </w:r>
    </w:p>
    <w:p w14:paraId="285F74EF" w14:textId="415CE2A5" w:rsidR="0089103E" w:rsidRPr="004C0E18" w:rsidRDefault="0089103E">
      <w:pPr>
        <w:spacing w:after="160" w:line="259" w:lineRule="auto"/>
        <w:rPr>
          <w:rFonts w:ascii="Verdana" w:hAnsi="Verdana"/>
          <w:sz w:val="20"/>
          <w:szCs w:val="20"/>
        </w:rPr>
      </w:pPr>
      <w:r w:rsidRPr="004C0E18">
        <w:rPr>
          <w:rFonts w:ascii="Verdana" w:hAnsi="Verdana"/>
          <w:sz w:val="20"/>
          <w:szCs w:val="20"/>
        </w:rPr>
        <w:br w:type="page"/>
      </w:r>
    </w:p>
    <w:p w14:paraId="4F3AF58A" w14:textId="4963AD56" w:rsidR="00026F40" w:rsidRPr="004C0E18" w:rsidRDefault="00026F40" w:rsidP="00026F40">
      <w:pPr>
        <w:pStyle w:val="Overskrift1"/>
        <w:rPr>
          <w:color w:val="auto"/>
        </w:rPr>
      </w:pPr>
      <w:bookmarkStart w:id="5" w:name="_Toc65662373"/>
      <w:r w:rsidRPr="004C0E18">
        <w:rPr>
          <w:color w:val="auto"/>
        </w:rPr>
        <w:lastRenderedPageBreak/>
        <w:t>Hjemsendelsesbrev elever, der arbejder</w:t>
      </w:r>
      <w:bookmarkEnd w:id="5"/>
    </w:p>
    <w:tbl>
      <w:tblPr>
        <w:tblW w:w="0" w:type="auto"/>
        <w:tblLayout w:type="fixed"/>
        <w:tblCellMar>
          <w:left w:w="0" w:type="dxa"/>
          <w:bottom w:w="340" w:type="dxa"/>
          <w:right w:w="0" w:type="dxa"/>
        </w:tblCellMar>
        <w:tblLook w:val="0000" w:firstRow="0" w:lastRow="0" w:firstColumn="0" w:lastColumn="0" w:noHBand="0" w:noVBand="0"/>
      </w:tblPr>
      <w:tblGrid>
        <w:gridCol w:w="5103"/>
      </w:tblGrid>
      <w:tr w:rsidR="004C0E18" w:rsidRPr="004C0E18" w14:paraId="3FD590D6" w14:textId="77777777" w:rsidTr="00AF1271">
        <w:trPr>
          <w:cantSplit/>
          <w:trHeight w:hRule="exact" w:val="1889"/>
        </w:trPr>
        <w:tc>
          <w:tcPr>
            <w:tcW w:w="5103" w:type="dxa"/>
          </w:tcPr>
          <w:p w14:paraId="114AFEBC" w14:textId="77777777" w:rsidR="00026F40" w:rsidRPr="004C0E18" w:rsidRDefault="00026F40" w:rsidP="00FC317E">
            <w:pPr>
              <w:pStyle w:val="NormalWeb"/>
              <w:spacing w:line="276" w:lineRule="auto"/>
              <w:rPr>
                <w:rFonts w:ascii="Verdana" w:hAnsi="Verdana"/>
                <w:sz w:val="20"/>
                <w:szCs w:val="20"/>
                <w:highlight w:val="yellow"/>
              </w:rPr>
            </w:pPr>
          </w:p>
          <w:p w14:paraId="1EA95902" w14:textId="7249B8FF" w:rsidR="00026F40" w:rsidRPr="004C0E18" w:rsidRDefault="00026F40" w:rsidP="00FC317E">
            <w:pPr>
              <w:pStyle w:val="NormalWeb"/>
              <w:spacing w:line="276" w:lineRule="auto"/>
              <w:rPr>
                <w:rFonts w:ascii="Verdana" w:hAnsi="Verdana"/>
                <w:b/>
                <w:sz w:val="20"/>
                <w:szCs w:val="20"/>
                <w:highlight w:val="yellow"/>
              </w:rPr>
            </w:pPr>
            <w:r w:rsidRPr="004C0E18">
              <w:rPr>
                <w:rFonts w:ascii="Verdana" w:hAnsi="Verdana"/>
                <w:sz w:val="20"/>
                <w:szCs w:val="20"/>
                <w:highlight w:val="yellow"/>
              </w:rPr>
              <w:t>[Navn]</w:t>
            </w:r>
            <w:r w:rsidRPr="004C0E18">
              <w:rPr>
                <w:rFonts w:ascii="Verdana" w:hAnsi="Verdana"/>
                <w:sz w:val="20"/>
                <w:szCs w:val="20"/>
              </w:rPr>
              <w:t xml:space="preserve"> </w:t>
            </w:r>
            <w:r w:rsidRPr="004C0E18">
              <w:rPr>
                <w:rFonts w:ascii="Verdana" w:hAnsi="Verdana"/>
                <w:sz w:val="20"/>
                <w:szCs w:val="20"/>
              </w:rPr>
              <w:tab/>
            </w:r>
            <w:r w:rsidRPr="004C0E18">
              <w:rPr>
                <w:rFonts w:ascii="Verdana" w:hAnsi="Verdana"/>
                <w:sz w:val="20"/>
                <w:szCs w:val="20"/>
              </w:rPr>
              <w:tab/>
            </w:r>
            <w:r w:rsidRPr="004C0E18">
              <w:rPr>
                <w:rFonts w:ascii="Verdana" w:hAnsi="Verdana"/>
                <w:sz w:val="20"/>
                <w:szCs w:val="20"/>
              </w:rPr>
              <w:tab/>
              <w:t xml:space="preserve"> </w:t>
            </w:r>
          </w:p>
          <w:p w14:paraId="61C86430" w14:textId="77777777" w:rsidR="00026F40" w:rsidRPr="004C0E18" w:rsidRDefault="00026F40" w:rsidP="00FC317E">
            <w:pPr>
              <w:pStyle w:val="NormalWeb"/>
              <w:spacing w:line="276" w:lineRule="auto"/>
              <w:rPr>
                <w:rFonts w:ascii="Verdana" w:hAnsi="Verdana"/>
                <w:sz w:val="20"/>
                <w:szCs w:val="20"/>
                <w:highlight w:val="yellow"/>
              </w:rPr>
            </w:pPr>
            <w:r w:rsidRPr="004C0E18">
              <w:rPr>
                <w:rFonts w:ascii="Verdana" w:hAnsi="Verdana"/>
                <w:sz w:val="20"/>
                <w:szCs w:val="20"/>
                <w:highlight w:val="yellow"/>
              </w:rPr>
              <w:t xml:space="preserve">[Adresse] </w:t>
            </w:r>
          </w:p>
          <w:p w14:paraId="5FB863B2" w14:textId="68933449" w:rsidR="00026F40" w:rsidRPr="004C0E18" w:rsidRDefault="00026F40" w:rsidP="00FC317E">
            <w:pPr>
              <w:rPr>
                <w:rFonts w:ascii="Verdana" w:hAnsi="Verdana"/>
                <w:sz w:val="20"/>
                <w:szCs w:val="20"/>
              </w:rPr>
            </w:pPr>
          </w:p>
        </w:tc>
      </w:tr>
    </w:tbl>
    <w:sdt>
      <w:sdtPr>
        <w:rPr>
          <w:rFonts w:ascii="Verdana" w:hAnsi="Verdana"/>
          <w:sz w:val="20"/>
          <w:szCs w:val="20"/>
          <w:highlight w:val="yellow"/>
        </w:rPr>
        <w:tag w:val="DocDate"/>
        <w:id w:val="1634522093"/>
        <w:placeholder>
          <w:docPart w:val="9579BA4B9B7A42C0878C66F3CA716581"/>
        </w:placeholder>
        <w:dataBinding w:prefixMappings="" w:xpath="/root[1]/documentdate[1]" w:storeItemID="{EB03CDD4-4E8F-4422-AC78-FC89B4919385}"/>
        <w:date>
          <w:dateFormat w:val="d. MMMM yyyy"/>
          <w:lid w:val="da-DK"/>
          <w:storeMappedDataAs w:val="dateTime"/>
          <w:calendar w:val="gregorian"/>
        </w:date>
      </w:sdtPr>
      <w:sdtEndPr/>
      <w:sdtContent>
        <w:p w14:paraId="7F222E2A" w14:textId="1F05B3B9" w:rsidR="00026F40" w:rsidRPr="004C0E18" w:rsidRDefault="00026F40" w:rsidP="00026F40">
          <w:pPr>
            <w:spacing w:after="260" w:line="260" w:lineRule="atLeast"/>
            <w:jc w:val="right"/>
            <w:rPr>
              <w:rFonts w:ascii="Verdana" w:hAnsi="Verdana"/>
              <w:sz w:val="20"/>
              <w:szCs w:val="20"/>
            </w:rPr>
          </w:pPr>
          <w:r w:rsidRPr="004C0E18">
            <w:rPr>
              <w:rFonts w:ascii="Verdana" w:hAnsi="Verdana"/>
              <w:sz w:val="20"/>
              <w:szCs w:val="20"/>
              <w:highlight w:val="yellow"/>
            </w:rPr>
            <w:t>[dato]</w:t>
          </w:r>
        </w:p>
      </w:sdtContent>
    </w:sdt>
    <w:p w14:paraId="5D520BF3" w14:textId="77777777" w:rsidR="00026F40" w:rsidRPr="004C0E18" w:rsidRDefault="00026F40" w:rsidP="00026F40">
      <w:pPr>
        <w:pStyle w:val="Overskrift1"/>
        <w:rPr>
          <w:color w:val="auto"/>
        </w:rPr>
      </w:pPr>
    </w:p>
    <w:p w14:paraId="2FA14B82" w14:textId="77777777" w:rsidR="00026F40" w:rsidRPr="004C0E18" w:rsidRDefault="00026F40" w:rsidP="00026F40">
      <w:pPr>
        <w:pStyle w:val="Overskrift1"/>
        <w:rPr>
          <w:color w:val="auto"/>
        </w:rPr>
      </w:pPr>
    </w:p>
    <w:p w14:paraId="59DA9916" w14:textId="77777777" w:rsidR="00026F40" w:rsidRPr="004C0E18" w:rsidRDefault="00026F40" w:rsidP="00026F40">
      <w:pPr>
        <w:pStyle w:val="Overskrift1"/>
        <w:rPr>
          <w:color w:val="auto"/>
        </w:rPr>
      </w:pPr>
    </w:p>
    <w:p w14:paraId="322FB92F" w14:textId="77777777" w:rsidR="00026F40" w:rsidRPr="004C0E18" w:rsidRDefault="00026F40" w:rsidP="006012BD">
      <w:pPr>
        <w:rPr>
          <w:rFonts w:ascii="Verdana" w:hAnsi="Verdana"/>
          <w:b/>
          <w:bCs/>
          <w:sz w:val="20"/>
          <w:szCs w:val="20"/>
        </w:rPr>
      </w:pPr>
      <w:r w:rsidRPr="004C0E18">
        <w:rPr>
          <w:rFonts w:ascii="Verdana" w:hAnsi="Verdana"/>
          <w:b/>
          <w:bCs/>
          <w:sz w:val="20"/>
          <w:szCs w:val="20"/>
        </w:rPr>
        <w:t>Trepartsaftale af 10. december 2020 om hjemsendelse med lønkompensation</w:t>
      </w:r>
    </w:p>
    <w:p w14:paraId="6BE011E5" w14:textId="77777777" w:rsidR="00026F40" w:rsidRPr="004C0E18" w:rsidRDefault="00026F40" w:rsidP="00026F40">
      <w:pPr>
        <w:rPr>
          <w:rFonts w:ascii="Verdana" w:hAnsi="Verdana"/>
          <w:sz w:val="20"/>
          <w:szCs w:val="20"/>
        </w:rPr>
      </w:pPr>
    </w:p>
    <w:p w14:paraId="0E1B6585" w14:textId="19DDDC62" w:rsidR="00026F40" w:rsidRPr="004C0E18" w:rsidRDefault="00026F40" w:rsidP="00026F40">
      <w:pPr>
        <w:pStyle w:val="NormalWeb"/>
        <w:spacing w:line="276" w:lineRule="auto"/>
        <w:jc w:val="both"/>
        <w:rPr>
          <w:rFonts w:ascii="Verdana" w:hAnsi="Verdana"/>
          <w:sz w:val="20"/>
          <w:szCs w:val="20"/>
        </w:rPr>
      </w:pPr>
      <w:r w:rsidRPr="004C0E18">
        <w:rPr>
          <w:rFonts w:ascii="Verdana" w:hAnsi="Verdana"/>
          <w:sz w:val="20"/>
          <w:szCs w:val="20"/>
        </w:rPr>
        <w:t xml:space="preserve">Vi har fra den </w:t>
      </w:r>
      <w:r w:rsidRPr="004C0E18">
        <w:rPr>
          <w:rFonts w:ascii="Verdana" w:hAnsi="Verdana"/>
          <w:sz w:val="20"/>
          <w:szCs w:val="20"/>
          <w:highlight w:val="yellow"/>
        </w:rPr>
        <w:t>[dato – TIDLIGST DEN 9. DECEMBER 2020]</w:t>
      </w:r>
      <w:r w:rsidRPr="004C0E18">
        <w:rPr>
          <w:rFonts w:ascii="Verdana" w:hAnsi="Verdana"/>
          <w:sz w:val="20"/>
          <w:szCs w:val="20"/>
        </w:rPr>
        <w:t xml:space="preserve"> til og med den </w:t>
      </w:r>
      <w:r w:rsidRPr="004C0E18">
        <w:rPr>
          <w:rFonts w:ascii="Verdana" w:hAnsi="Verdana"/>
          <w:sz w:val="20"/>
          <w:szCs w:val="20"/>
          <w:highlight w:val="yellow"/>
        </w:rPr>
        <w:t xml:space="preserve">[dato – SENEST DEN </w:t>
      </w:r>
      <w:r w:rsidR="0011291D" w:rsidRPr="004C0E18">
        <w:rPr>
          <w:rFonts w:ascii="Verdana" w:hAnsi="Verdana"/>
          <w:sz w:val="20"/>
          <w:szCs w:val="20"/>
          <w:highlight w:val="yellow"/>
        </w:rPr>
        <w:t>5. april</w:t>
      </w:r>
      <w:r w:rsidRPr="004C0E18">
        <w:rPr>
          <w:rFonts w:ascii="Verdana" w:hAnsi="Verdana"/>
          <w:sz w:val="20"/>
          <w:szCs w:val="20"/>
          <w:highlight w:val="yellow"/>
        </w:rPr>
        <w:t xml:space="preserve"> 2021]</w:t>
      </w:r>
      <w:r w:rsidRPr="004C0E18">
        <w:rPr>
          <w:rFonts w:ascii="Verdana" w:hAnsi="Verdana"/>
          <w:sz w:val="20"/>
          <w:szCs w:val="20"/>
        </w:rPr>
        <w:t xml:space="preserve"> valgt at hjemsende nogen af dine kollegaer på lønkompensation i henhold til trepartsaftalen om lønkompensation. Du vil fra samme dato være omfattet af lønkompensationsordningen, men da du er elev, skal du fortsat møde på arbejde i henhold til din vagtplan og vi vil opretholde vores uddannelsesansvar i henhold til din uddannelsesaftale.</w:t>
      </w:r>
    </w:p>
    <w:p w14:paraId="78C7E758" w14:textId="77777777" w:rsidR="00026F40" w:rsidRPr="004C0E18" w:rsidRDefault="00026F40" w:rsidP="00026F40">
      <w:pPr>
        <w:pStyle w:val="NormalWeb"/>
        <w:spacing w:line="276" w:lineRule="auto"/>
        <w:jc w:val="both"/>
        <w:rPr>
          <w:rFonts w:ascii="Verdana" w:hAnsi="Verdana"/>
          <w:sz w:val="20"/>
          <w:szCs w:val="20"/>
        </w:rPr>
      </w:pPr>
      <w:r w:rsidRPr="004C0E18">
        <w:rPr>
          <w:rFonts w:ascii="Verdana" w:hAnsi="Verdana"/>
          <w:sz w:val="20"/>
          <w:szCs w:val="20"/>
        </w:rPr>
        <w:t>Du får under lønkompensationsordningen din sædvanlige løn udbetalt.</w:t>
      </w:r>
    </w:p>
    <w:p w14:paraId="167623EE" w14:textId="5C4146A5" w:rsidR="00026F40" w:rsidRPr="004C0E18" w:rsidRDefault="00F82B6E" w:rsidP="00026F40">
      <w:pPr>
        <w:pStyle w:val="NormalWeb"/>
        <w:spacing w:line="276" w:lineRule="auto"/>
        <w:jc w:val="both"/>
        <w:rPr>
          <w:rFonts w:ascii="Verdana" w:hAnsi="Verdana"/>
          <w:sz w:val="20"/>
          <w:szCs w:val="20"/>
        </w:rPr>
      </w:pPr>
      <w:r w:rsidRPr="004C0E18">
        <w:rPr>
          <w:rFonts w:ascii="Verdana" w:hAnsi="Verdana"/>
          <w:sz w:val="20"/>
          <w:szCs w:val="20"/>
          <w:highlight w:val="yellow"/>
        </w:rPr>
        <w:t>[[ANVENDES KUN HVIS FERIE I HJEMSENDELSESPERIODEN]</w:t>
      </w:r>
      <w:r w:rsidR="00367F57" w:rsidRPr="004C0E18">
        <w:rPr>
          <w:rFonts w:ascii="Verdana" w:hAnsi="Verdana"/>
          <w:sz w:val="20"/>
          <w:szCs w:val="20"/>
          <w:highlight w:val="yellow"/>
        </w:rPr>
        <w:t xml:space="preserve"> </w:t>
      </w:r>
      <w:r w:rsidR="00C40962" w:rsidRPr="004C0E18">
        <w:rPr>
          <w:rFonts w:ascii="Verdana" w:hAnsi="Verdana"/>
          <w:sz w:val="20"/>
          <w:szCs w:val="20"/>
          <w:highlight w:val="yellow"/>
        </w:rPr>
        <w:t xml:space="preserve">Planlagt </w:t>
      </w:r>
      <w:r w:rsidR="00026F40" w:rsidRPr="004C0E18">
        <w:rPr>
          <w:rFonts w:ascii="Verdana" w:hAnsi="Verdana"/>
          <w:sz w:val="20"/>
          <w:szCs w:val="20"/>
          <w:highlight w:val="yellow"/>
        </w:rPr>
        <w:t>ferie til afholdelse i lønkompensationsperioden fastholdes.</w:t>
      </w:r>
      <w:r w:rsidRPr="004C0E18">
        <w:rPr>
          <w:rFonts w:ascii="Verdana" w:hAnsi="Verdana"/>
          <w:sz w:val="20"/>
          <w:szCs w:val="20"/>
          <w:highlight w:val="yellow"/>
        </w:rPr>
        <w:t>]</w:t>
      </w:r>
    </w:p>
    <w:p w14:paraId="2D85EE7A" w14:textId="47725E39" w:rsidR="00AC656A" w:rsidRPr="004C0E18" w:rsidRDefault="00AC656A" w:rsidP="00AC656A">
      <w:pPr>
        <w:pStyle w:val="NormalWeb"/>
        <w:spacing w:line="276" w:lineRule="auto"/>
        <w:jc w:val="both"/>
        <w:rPr>
          <w:rFonts w:ascii="Verdana" w:hAnsi="Verdana"/>
          <w:sz w:val="20"/>
          <w:szCs w:val="20"/>
        </w:rPr>
      </w:pPr>
      <w:r w:rsidRPr="004C0E18">
        <w:rPr>
          <w:rFonts w:ascii="Verdana" w:hAnsi="Verdana"/>
          <w:sz w:val="20"/>
          <w:szCs w:val="20"/>
        </w:rPr>
        <w:t xml:space="preserve">Skulle situationen ændre sig, skal du være klar til at blive kaldt på arbejde med 1 dags varsel </w:t>
      </w:r>
      <w:r w:rsidRPr="004C0E18">
        <w:rPr>
          <w:rFonts w:ascii="Verdana" w:hAnsi="Verdana"/>
          <w:sz w:val="20"/>
          <w:szCs w:val="20"/>
          <w:highlight w:val="yellow"/>
        </w:rPr>
        <w:t>[(undtaget herfor er din ferieperiode)]. [HVIS I ALLEREDE PÅ HJEMSENDELSESTIDSPUNKTET VED, AT ELEVEN SKAL UDFØRE ARBEJDE NOGEN DAGE, SKAL DETTE ANFØRES OG BESKRIVES HER, EVENTUELT MED ANFØRELSE AF TIDSPUNKTER ELLER VED HENVISNING TIL EN VAGTPLAN]</w:t>
      </w:r>
    </w:p>
    <w:p w14:paraId="2170E9A1" w14:textId="77777777" w:rsidR="00026F40" w:rsidRPr="004C0E18" w:rsidRDefault="00026F40" w:rsidP="00026F40">
      <w:pPr>
        <w:jc w:val="both"/>
        <w:rPr>
          <w:rFonts w:ascii="Verdana" w:hAnsi="Verdana"/>
          <w:sz w:val="20"/>
          <w:szCs w:val="20"/>
        </w:rPr>
      </w:pPr>
      <w:r w:rsidRPr="004C0E18">
        <w:rPr>
          <w:rFonts w:ascii="Verdana" w:hAnsi="Verdana"/>
          <w:sz w:val="20"/>
          <w:szCs w:val="20"/>
        </w:rPr>
        <w:t xml:space="preserve">Du bedes per e-mail til os bekræfte modtagelsen af dette </w:t>
      </w:r>
      <w:r w:rsidRPr="004C0E18">
        <w:rPr>
          <w:rFonts w:ascii="Verdana" w:hAnsi="Verdana"/>
          <w:sz w:val="20"/>
          <w:szCs w:val="20"/>
          <w:highlight w:val="yellow"/>
        </w:rPr>
        <w:t>[brev/denne e-mail]</w:t>
      </w:r>
      <w:r w:rsidRPr="004C0E18">
        <w:rPr>
          <w:rFonts w:ascii="Verdana" w:hAnsi="Verdana"/>
          <w:sz w:val="20"/>
          <w:szCs w:val="20"/>
        </w:rPr>
        <w:t xml:space="preserve">. </w:t>
      </w:r>
    </w:p>
    <w:p w14:paraId="03BF8495" w14:textId="77777777" w:rsidR="00026F40" w:rsidRPr="004C0E18" w:rsidRDefault="00026F40" w:rsidP="00026F40">
      <w:pPr>
        <w:jc w:val="both"/>
        <w:rPr>
          <w:rFonts w:ascii="Verdana" w:hAnsi="Verdana"/>
          <w:b/>
          <w:sz w:val="20"/>
          <w:szCs w:val="20"/>
        </w:rPr>
      </w:pPr>
    </w:p>
    <w:p w14:paraId="654DF95B" w14:textId="53E5F7F9" w:rsidR="00026F40" w:rsidRPr="004C0E18" w:rsidRDefault="00026F40" w:rsidP="00026F40">
      <w:pPr>
        <w:jc w:val="both"/>
        <w:rPr>
          <w:rFonts w:ascii="Verdana" w:hAnsi="Verdana"/>
          <w:sz w:val="20"/>
          <w:szCs w:val="20"/>
        </w:rPr>
      </w:pPr>
    </w:p>
    <w:p w14:paraId="3866DB55" w14:textId="77777777" w:rsidR="0089103E" w:rsidRPr="004C0E18" w:rsidRDefault="0089103E" w:rsidP="00026F40">
      <w:pPr>
        <w:jc w:val="both"/>
        <w:rPr>
          <w:rFonts w:ascii="Verdana" w:hAnsi="Verdana"/>
          <w:sz w:val="20"/>
          <w:szCs w:val="20"/>
        </w:rPr>
      </w:pPr>
    </w:p>
    <w:p w14:paraId="7B63FEDB" w14:textId="77777777" w:rsidR="00026F40" w:rsidRPr="004C0E18" w:rsidRDefault="00026F40" w:rsidP="00026F40">
      <w:pPr>
        <w:jc w:val="both"/>
        <w:rPr>
          <w:rFonts w:ascii="Verdana" w:hAnsi="Verdana"/>
          <w:sz w:val="20"/>
          <w:szCs w:val="20"/>
        </w:rPr>
      </w:pPr>
      <w:r w:rsidRPr="004C0E18">
        <w:rPr>
          <w:rFonts w:ascii="Verdana" w:hAnsi="Verdana"/>
          <w:sz w:val="20"/>
          <w:szCs w:val="20"/>
        </w:rPr>
        <w:t>Med venlig hilsen</w:t>
      </w:r>
    </w:p>
    <w:p w14:paraId="46351FDA" w14:textId="77777777" w:rsidR="00026F40" w:rsidRPr="004C0E18" w:rsidRDefault="00026F40" w:rsidP="00026F40">
      <w:pPr>
        <w:jc w:val="both"/>
        <w:rPr>
          <w:rFonts w:ascii="Verdana" w:hAnsi="Verdana"/>
          <w:sz w:val="20"/>
          <w:szCs w:val="20"/>
        </w:rPr>
      </w:pPr>
      <w:r w:rsidRPr="004C0E18">
        <w:rPr>
          <w:rFonts w:ascii="Verdana" w:hAnsi="Verdana"/>
          <w:sz w:val="20"/>
          <w:szCs w:val="20"/>
          <w:highlight w:val="yellow"/>
        </w:rPr>
        <w:t>[Virksomheden]</w:t>
      </w:r>
    </w:p>
    <w:p w14:paraId="7F13D79E" w14:textId="36161F63" w:rsidR="00026F40" w:rsidRPr="004C0E18" w:rsidRDefault="00026F40" w:rsidP="00026F40">
      <w:pPr>
        <w:jc w:val="both"/>
        <w:rPr>
          <w:rFonts w:ascii="Verdana" w:hAnsi="Verdana"/>
          <w:sz w:val="20"/>
          <w:szCs w:val="20"/>
        </w:rPr>
      </w:pPr>
    </w:p>
    <w:p w14:paraId="09BEE2D9" w14:textId="3DE42E6F" w:rsidR="00F90F48" w:rsidRPr="004C0E18" w:rsidRDefault="00F90F48" w:rsidP="00026F40">
      <w:pPr>
        <w:jc w:val="both"/>
        <w:rPr>
          <w:rFonts w:ascii="Verdana" w:hAnsi="Verdana"/>
          <w:sz w:val="20"/>
          <w:szCs w:val="20"/>
        </w:rPr>
      </w:pPr>
    </w:p>
    <w:p w14:paraId="75D63947" w14:textId="77777777" w:rsidR="00F90F48" w:rsidRPr="004C0E18" w:rsidRDefault="00F90F48" w:rsidP="00026F40">
      <w:pPr>
        <w:jc w:val="both"/>
        <w:rPr>
          <w:rFonts w:ascii="Verdana" w:hAnsi="Verdana"/>
          <w:sz w:val="20"/>
          <w:szCs w:val="20"/>
        </w:rPr>
      </w:pPr>
    </w:p>
    <w:p w14:paraId="3743B80B" w14:textId="77777777" w:rsidR="00026F40" w:rsidRPr="004C0E18" w:rsidRDefault="00026F40" w:rsidP="00026F40">
      <w:pPr>
        <w:jc w:val="both"/>
        <w:rPr>
          <w:rFonts w:ascii="Verdana" w:hAnsi="Verdana"/>
          <w:sz w:val="20"/>
          <w:szCs w:val="20"/>
        </w:rPr>
      </w:pPr>
      <w:r w:rsidRPr="004C0E18">
        <w:rPr>
          <w:rFonts w:ascii="Verdana" w:hAnsi="Verdana"/>
          <w:sz w:val="20"/>
          <w:szCs w:val="20"/>
        </w:rPr>
        <w:t>____________________________</w:t>
      </w:r>
    </w:p>
    <w:p w14:paraId="3BF84A59" w14:textId="051B1B96" w:rsidR="00026F40" w:rsidRPr="004C0E18" w:rsidRDefault="00026F40" w:rsidP="00026F40">
      <w:pPr>
        <w:jc w:val="both"/>
        <w:rPr>
          <w:rFonts w:ascii="Verdana" w:hAnsi="Verdana"/>
          <w:sz w:val="20"/>
          <w:szCs w:val="20"/>
        </w:rPr>
      </w:pPr>
      <w:r w:rsidRPr="004C0E18">
        <w:rPr>
          <w:rFonts w:ascii="Verdana" w:hAnsi="Verdana"/>
          <w:sz w:val="20"/>
          <w:szCs w:val="20"/>
          <w:highlight w:val="yellow"/>
        </w:rPr>
        <w:t>[Navn]</w:t>
      </w:r>
    </w:p>
    <w:p w14:paraId="7BFE0030" w14:textId="5A5A2234" w:rsidR="00026F40" w:rsidRPr="004C0E18" w:rsidRDefault="00026F40" w:rsidP="00026F40">
      <w:pPr>
        <w:jc w:val="both"/>
        <w:rPr>
          <w:rFonts w:ascii="Verdana" w:hAnsi="Verdana"/>
          <w:sz w:val="20"/>
          <w:szCs w:val="20"/>
        </w:rPr>
      </w:pPr>
    </w:p>
    <w:p w14:paraId="4EDF0CF7" w14:textId="5E014508" w:rsidR="00026F40" w:rsidRPr="004C0E18" w:rsidRDefault="00026F40" w:rsidP="00026F40">
      <w:pPr>
        <w:jc w:val="both"/>
        <w:rPr>
          <w:rFonts w:ascii="Verdana" w:hAnsi="Verdana"/>
          <w:sz w:val="20"/>
          <w:szCs w:val="20"/>
        </w:rPr>
      </w:pPr>
    </w:p>
    <w:p w14:paraId="71C233EC" w14:textId="424ED3C7" w:rsidR="00026F40" w:rsidRPr="004C0E18" w:rsidRDefault="00026F40" w:rsidP="00026F40">
      <w:pPr>
        <w:jc w:val="both"/>
        <w:rPr>
          <w:rFonts w:ascii="Verdana" w:hAnsi="Verdana"/>
          <w:sz w:val="20"/>
          <w:szCs w:val="20"/>
        </w:rPr>
      </w:pPr>
    </w:p>
    <w:p w14:paraId="3A150AE5" w14:textId="0FFDA6DE" w:rsidR="00026F40" w:rsidRPr="004C0E18" w:rsidRDefault="00026F40" w:rsidP="00026F40">
      <w:pPr>
        <w:pStyle w:val="Overskrift1"/>
        <w:rPr>
          <w:color w:val="auto"/>
        </w:rPr>
      </w:pPr>
      <w:bookmarkStart w:id="6" w:name="_Toc65662374"/>
      <w:r w:rsidRPr="004C0E18">
        <w:rPr>
          <w:color w:val="auto"/>
        </w:rPr>
        <w:lastRenderedPageBreak/>
        <w:t>Hjemsendelsesbrev elever, der ikke arbejder</w:t>
      </w:r>
      <w:bookmarkEnd w:id="6"/>
    </w:p>
    <w:p w14:paraId="2852CFD0" w14:textId="77777777" w:rsidR="00026F40" w:rsidRPr="004C0E18" w:rsidRDefault="00026F40" w:rsidP="00026F40"/>
    <w:tbl>
      <w:tblPr>
        <w:tblW w:w="0" w:type="auto"/>
        <w:tblLayout w:type="fixed"/>
        <w:tblCellMar>
          <w:left w:w="0" w:type="dxa"/>
          <w:bottom w:w="340" w:type="dxa"/>
          <w:right w:w="0" w:type="dxa"/>
        </w:tblCellMar>
        <w:tblLook w:val="0000" w:firstRow="0" w:lastRow="0" w:firstColumn="0" w:lastColumn="0" w:noHBand="0" w:noVBand="0"/>
      </w:tblPr>
      <w:tblGrid>
        <w:gridCol w:w="5103"/>
      </w:tblGrid>
      <w:tr w:rsidR="004C0E18" w:rsidRPr="004C0E18" w14:paraId="57E348BF" w14:textId="77777777" w:rsidTr="00FC317E">
        <w:trPr>
          <w:cantSplit/>
          <w:trHeight w:hRule="exact" w:val="1292"/>
        </w:trPr>
        <w:tc>
          <w:tcPr>
            <w:tcW w:w="5103" w:type="dxa"/>
          </w:tcPr>
          <w:p w14:paraId="0BFB369B" w14:textId="77777777" w:rsidR="00026F40" w:rsidRPr="004C0E18" w:rsidRDefault="00026F40" w:rsidP="00FC317E">
            <w:pPr>
              <w:pStyle w:val="NormalWeb"/>
              <w:spacing w:line="276" w:lineRule="auto"/>
              <w:rPr>
                <w:rFonts w:ascii="Verdana" w:hAnsi="Verdana"/>
                <w:b/>
                <w:sz w:val="20"/>
                <w:szCs w:val="20"/>
                <w:highlight w:val="yellow"/>
              </w:rPr>
            </w:pPr>
            <w:r w:rsidRPr="004C0E18">
              <w:rPr>
                <w:rFonts w:ascii="Verdana" w:hAnsi="Verdana"/>
                <w:sz w:val="20"/>
                <w:szCs w:val="20"/>
                <w:highlight w:val="yellow"/>
              </w:rPr>
              <w:t>[Navn]</w:t>
            </w:r>
            <w:r w:rsidRPr="004C0E18">
              <w:rPr>
                <w:rFonts w:ascii="Verdana" w:hAnsi="Verdana"/>
                <w:sz w:val="20"/>
                <w:szCs w:val="20"/>
              </w:rPr>
              <w:t xml:space="preserve"> </w:t>
            </w:r>
            <w:r w:rsidRPr="004C0E18">
              <w:rPr>
                <w:rFonts w:ascii="Verdana" w:hAnsi="Verdana"/>
                <w:sz w:val="20"/>
                <w:szCs w:val="20"/>
              </w:rPr>
              <w:tab/>
            </w:r>
            <w:r w:rsidRPr="004C0E18">
              <w:rPr>
                <w:rFonts w:ascii="Verdana" w:hAnsi="Verdana"/>
                <w:sz w:val="20"/>
                <w:szCs w:val="20"/>
              </w:rPr>
              <w:tab/>
            </w:r>
            <w:r w:rsidRPr="004C0E18">
              <w:rPr>
                <w:rFonts w:ascii="Verdana" w:hAnsi="Verdana"/>
                <w:sz w:val="20"/>
                <w:szCs w:val="20"/>
              </w:rPr>
              <w:tab/>
              <w:t xml:space="preserve"> </w:t>
            </w:r>
          </w:p>
          <w:p w14:paraId="3F6A9C32" w14:textId="77777777" w:rsidR="00026F40" w:rsidRPr="004C0E18" w:rsidRDefault="00026F40" w:rsidP="00FC317E">
            <w:pPr>
              <w:pStyle w:val="NormalWeb"/>
              <w:spacing w:line="276" w:lineRule="auto"/>
              <w:rPr>
                <w:rFonts w:ascii="Verdana" w:hAnsi="Verdana"/>
                <w:sz w:val="20"/>
                <w:szCs w:val="20"/>
                <w:highlight w:val="yellow"/>
              </w:rPr>
            </w:pPr>
            <w:r w:rsidRPr="004C0E18">
              <w:rPr>
                <w:rFonts w:ascii="Verdana" w:hAnsi="Verdana"/>
                <w:sz w:val="20"/>
                <w:szCs w:val="20"/>
                <w:highlight w:val="yellow"/>
              </w:rPr>
              <w:t xml:space="preserve">[Adresse] </w:t>
            </w:r>
          </w:p>
          <w:p w14:paraId="77F6F35E" w14:textId="6F4B17CD" w:rsidR="00026F40" w:rsidRPr="004C0E18" w:rsidRDefault="00026F40" w:rsidP="00FC317E">
            <w:pPr>
              <w:rPr>
                <w:rFonts w:ascii="Verdana" w:hAnsi="Verdana"/>
                <w:sz w:val="20"/>
                <w:szCs w:val="20"/>
              </w:rPr>
            </w:pPr>
          </w:p>
        </w:tc>
      </w:tr>
    </w:tbl>
    <w:sdt>
      <w:sdtPr>
        <w:rPr>
          <w:rFonts w:ascii="Verdana" w:hAnsi="Verdana"/>
          <w:sz w:val="20"/>
          <w:szCs w:val="20"/>
          <w:highlight w:val="yellow"/>
        </w:rPr>
        <w:tag w:val="DocDate"/>
        <w:id w:val="-2019068568"/>
        <w:placeholder>
          <w:docPart w:val="C751EB0387FE4990BD6800DCAD1CC64A"/>
        </w:placeholder>
        <w:dataBinding w:prefixMappings="" w:xpath="/root[1]/documentdate[1]" w:storeItemID="{EB03CDD4-4E8F-4422-AC78-FC89B4919385}"/>
        <w:date>
          <w:dateFormat w:val="d. MMMM yyyy"/>
          <w:lid w:val="da-DK"/>
          <w:storeMappedDataAs w:val="dateTime"/>
          <w:calendar w:val="gregorian"/>
        </w:date>
      </w:sdtPr>
      <w:sdtEndPr/>
      <w:sdtContent>
        <w:p w14:paraId="456A9AEF" w14:textId="642D5A8A" w:rsidR="00026F40" w:rsidRPr="004C0E18" w:rsidRDefault="00026F40" w:rsidP="00026F40">
          <w:pPr>
            <w:spacing w:after="260" w:line="260" w:lineRule="atLeast"/>
            <w:jc w:val="right"/>
            <w:rPr>
              <w:rFonts w:ascii="Verdana" w:hAnsi="Verdana"/>
              <w:sz w:val="20"/>
              <w:szCs w:val="20"/>
            </w:rPr>
          </w:pPr>
          <w:r w:rsidRPr="004C0E18">
            <w:rPr>
              <w:rFonts w:ascii="Verdana" w:hAnsi="Verdana"/>
              <w:sz w:val="20"/>
              <w:szCs w:val="20"/>
              <w:highlight w:val="yellow"/>
            </w:rPr>
            <w:t>[dato]</w:t>
          </w:r>
        </w:p>
      </w:sdtContent>
    </w:sdt>
    <w:p w14:paraId="25C68A9C" w14:textId="77777777" w:rsidR="00026F40" w:rsidRPr="004C0E18" w:rsidRDefault="00026F40" w:rsidP="00026F40">
      <w:pPr>
        <w:pStyle w:val="Overskrift1"/>
        <w:rPr>
          <w:color w:val="auto"/>
        </w:rPr>
      </w:pPr>
    </w:p>
    <w:p w14:paraId="4CC03699" w14:textId="77777777" w:rsidR="00026F40" w:rsidRPr="004C0E18" w:rsidRDefault="00026F40" w:rsidP="00026F40">
      <w:pPr>
        <w:pStyle w:val="Overskrift1"/>
        <w:rPr>
          <w:color w:val="auto"/>
        </w:rPr>
      </w:pPr>
    </w:p>
    <w:p w14:paraId="3AB99A0E" w14:textId="44411934" w:rsidR="00026F40" w:rsidRPr="004C0E18" w:rsidRDefault="00D43D11" w:rsidP="006012BD">
      <w:pPr>
        <w:rPr>
          <w:rFonts w:ascii="Verdana" w:hAnsi="Verdana"/>
          <w:b/>
          <w:bCs/>
          <w:sz w:val="20"/>
          <w:szCs w:val="20"/>
        </w:rPr>
      </w:pPr>
      <w:r w:rsidRPr="004C0E18">
        <w:rPr>
          <w:rFonts w:ascii="Verdana" w:hAnsi="Verdana"/>
          <w:b/>
          <w:bCs/>
          <w:sz w:val="20"/>
          <w:szCs w:val="20"/>
        </w:rPr>
        <w:t>H</w:t>
      </w:r>
      <w:r w:rsidR="00026F40" w:rsidRPr="004C0E18">
        <w:rPr>
          <w:rFonts w:ascii="Verdana" w:hAnsi="Verdana"/>
          <w:b/>
          <w:bCs/>
          <w:sz w:val="20"/>
          <w:szCs w:val="20"/>
        </w:rPr>
        <w:t>jemsendelse med lønkompensation</w:t>
      </w:r>
    </w:p>
    <w:p w14:paraId="7D57DB8E" w14:textId="77777777" w:rsidR="00026F40" w:rsidRPr="004C0E18" w:rsidRDefault="00026F40" w:rsidP="00026F40">
      <w:pPr>
        <w:rPr>
          <w:rFonts w:ascii="Verdana" w:hAnsi="Verdana"/>
          <w:sz w:val="20"/>
          <w:szCs w:val="20"/>
        </w:rPr>
      </w:pPr>
    </w:p>
    <w:p w14:paraId="2E8ED9F0" w14:textId="61BF4E0A" w:rsidR="00026F40" w:rsidRPr="004C0E18" w:rsidRDefault="00026F40" w:rsidP="00026F40">
      <w:pPr>
        <w:pStyle w:val="NormalWeb"/>
        <w:spacing w:line="276" w:lineRule="auto"/>
        <w:jc w:val="both"/>
        <w:rPr>
          <w:rFonts w:ascii="Verdana" w:hAnsi="Verdana"/>
          <w:sz w:val="20"/>
          <w:szCs w:val="20"/>
        </w:rPr>
      </w:pPr>
      <w:r w:rsidRPr="004C0E18">
        <w:rPr>
          <w:rFonts w:ascii="Verdana" w:hAnsi="Verdana"/>
          <w:sz w:val="20"/>
          <w:szCs w:val="20"/>
        </w:rPr>
        <w:t xml:space="preserve">Vi har fra den </w:t>
      </w:r>
      <w:r w:rsidRPr="004C0E18">
        <w:rPr>
          <w:rFonts w:ascii="Verdana" w:hAnsi="Verdana"/>
          <w:sz w:val="20"/>
          <w:szCs w:val="20"/>
          <w:highlight w:val="yellow"/>
        </w:rPr>
        <w:t>[dato – TIDLIGST DEN 9. DECEMBER 2020]</w:t>
      </w:r>
      <w:r w:rsidRPr="004C0E18">
        <w:rPr>
          <w:rFonts w:ascii="Verdana" w:hAnsi="Verdana"/>
          <w:sz w:val="20"/>
          <w:szCs w:val="20"/>
        </w:rPr>
        <w:t xml:space="preserve"> til og med den </w:t>
      </w:r>
      <w:r w:rsidRPr="004C0E18">
        <w:rPr>
          <w:rFonts w:ascii="Verdana" w:hAnsi="Verdana"/>
          <w:sz w:val="20"/>
          <w:szCs w:val="20"/>
          <w:highlight w:val="yellow"/>
        </w:rPr>
        <w:t xml:space="preserve">[dato – </w:t>
      </w:r>
      <w:r w:rsidR="00D43D11" w:rsidRPr="004C0E18">
        <w:rPr>
          <w:rFonts w:ascii="Verdana" w:hAnsi="Verdana"/>
          <w:sz w:val="20"/>
          <w:szCs w:val="20"/>
          <w:highlight w:val="yellow"/>
        </w:rPr>
        <w:t>5. april</w:t>
      </w:r>
      <w:r w:rsidRPr="004C0E18">
        <w:rPr>
          <w:rFonts w:ascii="Verdana" w:hAnsi="Verdana"/>
          <w:sz w:val="20"/>
          <w:szCs w:val="20"/>
          <w:highlight w:val="yellow"/>
        </w:rPr>
        <w:t xml:space="preserve"> 2021]</w:t>
      </w:r>
      <w:r w:rsidRPr="004C0E18">
        <w:rPr>
          <w:rFonts w:ascii="Verdana" w:hAnsi="Verdana"/>
          <w:sz w:val="20"/>
          <w:szCs w:val="20"/>
        </w:rPr>
        <w:t xml:space="preserve"> valgt at hjemsende dig på lønkompensation i henhold til trepartsaftalen om lønkompensation. Det er vi nødsaget til, da din oplæringsansvarlig også er hjemsendt. Du vil fra samme dato være omfattet af lønkompensationsordningen. Din hjemsendelse vil ikke automatisk føre til forlængelse af din uddannelsestid, og vi vil fastholde vores uddannelsesansvar i henhold til din uddannelsesaftale.</w:t>
      </w:r>
    </w:p>
    <w:p w14:paraId="634C9550" w14:textId="24F021EA" w:rsidR="00026F40" w:rsidRPr="004C0E18" w:rsidRDefault="00F82B6E" w:rsidP="00026F40">
      <w:pPr>
        <w:pStyle w:val="NormalWeb"/>
        <w:spacing w:line="276" w:lineRule="auto"/>
        <w:jc w:val="both"/>
        <w:rPr>
          <w:rFonts w:ascii="Verdana" w:hAnsi="Verdana"/>
          <w:sz w:val="20"/>
          <w:szCs w:val="20"/>
        </w:rPr>
      </w:pPr>
      <w:r w:rsidRPr="004C0E18">
        <w:rPr>
          <w:rFonts w:ascii="Verdana" w:hAnsi="Verdana"/>
          <w:sz w:val="20"/>
          <w:szCs w:val="20"/>
          <w:highlight w:val="yellow"/>
        </w:rPr>
        <w:t>[[ANVENDES KUN HVIS FERIE I HJEMSENDELSESPERIODEN]</w:t>
      </w:r>
      <w:r w:rsidR="00367F57" w:rsidRPr="004C0E18">
        <w:rPr>
          <w:rFonts w:ascii="Verdana" w:hAnsi="Verdana"/>
          <w:sz w:val="20"/>
          <w:szCs w:val="20"/>
          <w:highlight w:val="yellow"/>
        </w:rPr>
        <w:t xml:space="preserve"> </w:t>
      </w:r>
      <w:r w:rsidR="00C40962" w:rsidRPr="004C0E18">
        <w:rPr>
          <w:rFonts w:ascii="Verdana" w:hAnsi="Verdana"/>
          <w:sz w:val="20"/>
          <w:szCs w:val="20"/>
          <w:highlight w:val="yellow"/>
        </w:rPr>
        <w:t>Planlagt</w:t>
      </w:r>
      <w:r w:rsidR="00026F40" w:rsidRPr="004C0E18">
        <w:rPr>
          <w:rFonts w:ascii="Verdana" w:hAnsi="Verdana"/>
          <w:sz w:val="20"/>
          <w:szCs w:val="20"/>
          <w:highlight w:val="yellow"/>
        </w:rPr>
        <w:t xml:space="preserve"> ferie til afholdelse i lønkompensationsperioden fastholdes.</w:t>
      </w:r>
      <w:r w:rsidRPr="004C0E18">
        <w:rPr>
          <w:rFonts w:ascii="Verdana" w:hAnsi="Verdana"/>
          <w:sz w:val="20"/>
          <w:szCs w:val="20"/>
          <w:highlight w:val="yellow"/>
        </w:rPr>
        <w:t>]</w:t>
      </w:r>
    </w:p>
    <w:p w14:paraId="070F29BB" w14:textId="77777777" w:rsidR="00F82B6E" w:rsidRPr="004C0E18" w:rsidRDefault="00F82B6E" w:rsidP="00F82B6E">
      <w:pPr>
        <w:pStyle w:val="NormalWeb"/>
        <w:spacing w:line="276" w:lineRule="auto"/>
        <w:jc w:val="both"/>
        <w:rPr>
          <w:rFonts w:ascii="Verdana" w:hAnsi="Verdana"/>
          <w:sz w:val="20"/>
          <w:szCs w:val="20"/>
        </w:rPr>
      </w:pPr>
      <w:r w:rsidRPr="004C0E18">
        <w:rPr>
          <w:rFonts w:ascii="Verdana" w:hAnsi="Verdana"/>
          <w:sz w:val="20"/>
          <w:szCs w:val="20"/>
        </w:rPr>
        <w:t>Du får under lønkompensationsordningen din sædvanlige løn udbetalt.</w:t>
      </w:r>
    </w:p>
    <w:p w14:paraId="4F09EB5D" w14:textId="77777777" w:rsidR="00026F40" w:rsidRPr="004C0E18" w:rsidRDefault="00026F40" w:rsidP="00026F40">
      <w:pPr>
        <w:pStyle w:val="NormalWeb"/>
        <w:spacing w:line="276" w:lineRule="auto"/>
        <w:jc w:val="both"/>
        <w:rPr>
          <w:rFonts w:ascii="Verdana" w:hAnsi="Verdana"/>
          <w:sz w:val="20"/>
          <w:szCs w:val="20"/>
        </w:rPr>
      </w:pPr>
      <w:r w:rsidRPr="004C0E18">
        <w:rPr>
          <w:rFonts w:ascii="Verdana" w:hAnsi="Verdana"/>
          <w:sz w:val="20"/>
          <w:szCs w:val="20"/>
        </w:rPr>
        <w:t>I hjemsendelsesperioden har du pligt til at udvise loyalitet over for virksomheden.</w:t>
      </w:r>
    </w:p>
    <w:p w14:paraId="4A9740E7" w14:textId="4EF854FF" w:rsidR="00026F40" w:rsidRPr="004C0E18" w:rsidRDefault="00026F40" w:rsidP="00026F40">
      <w:pPr>
        <w:spacing w:before="100" w:beforeAutospacing="1" w:after="100" w:afterAutospacing="1"/>
        <w:jc w:val="both"/>
        <w:rPr>
          <w:rFonts w:ascii="Verdana" w:hAnsi="Verdana"/>
          <w:sz w:val="20"/>
          <w:szCs w:val="20"/>
        </w:rPr>
      </w:pPr>
      <w:r w:rsidRPr="004C0E18">
        <w:rPr>
          <w:rFonts w:ascii="Verdana" w:hAnsi="Verdana"/>
          <w:sz w:val="20"/>
          <w:szCs w:val="20"/>
        </w:rPr>
        <w:t xml:space="preserve">Skulle situationen ændre sig, skal du være klar til at blive kaldt på arbejde med 1 dags varsel </w:t>
      </w:r>
      <w:r w:rsidR="00A67098" w:rsidRPr="004C0E18">
        <w:rPr>
          <w:rFonts w:ascii="Verdana" w:hAnsi="Verdana"/>
          <w:sz w:val="20"/>
          <w:szCs w:val="20"/>
          <w:highlight w:val="yellow"/>
        </w:rPr>
        <w:t>[</w:t>
      </w:r>
      <w:r w:rsidRPr="004C0E18">
        <w:rPr>
          <w:rFonts w:ascii="Verdana" w:hAnsi="Verdana"/>
          <w:sz w:val="20"/>
          <w:szCs w:val="20"/>
          <w:highlight w:val="yellow"/>
        </w:rPr>
        <w:t>(undtaget herfor er din ferieperiode)</w:t>
      </w:r>
      <w:r w:rsidR="00A67098" w:rsidRPr="004C0E18">
        <w:rPr>
          <w:rFonts w:ascii="Verdana" w:hAnsi="Verdana"/>
          <w:sz w:val="20"/>
          <w:szCs w:val="20"/>
          <w:highlight w:val="yellow"/>
        </w:rPr>
        <w:t>]</w:t>
      </w:r>
      <w:r w:rsidRPr="004C0E18">
        <w:rPr>
          <w:rFonts w:ascii="Verdana" w:hAnsi="Verdana"/>
          <w:sz w:val="20"/>
          <w:szCs w:val="20"/>
        </w:rPr>
        <w:t>.</w:t>
      </w:r>
    </w:p>
    <w:p w14:paraId="27A1A9E6" w14:textId="77777777" w:rsidR="00026F40" w:rsidRPr="004C0E18" w:rsidRDefault="00026F40" w:rsidP="00026F40">
      <w:pPr>
        <w:jc w:val="both"/>
        <w:rPr>
          <w:rFonts w:ascii="Verdana" w:hAnsi="Verdana"/>
          <w:sz w:val="20"/>
          <w:szCs w:val="20"/>
        </w:rPr>
      </w:pPr>
      <w:r w:rsidRPr="004C0E18">
        <w:rPr>
          <w:rFonts w:ascii="Verdana" w:hAnsi="Verdana"/>
          <w:sz w:val="20"/>
          <w:szCs w:val="20"/>
        </w:rPr>
        <w:t xml:space="preserve">Du bedes per e-mail til os bekræfte modtagelsen af dette </w:t>
      </w:r>
      <w:r w:rsidRPr="004C0E18">
        <w:rPr>
          <w:rFonts w:ascii="Verdana" w:hAnsi="Verdana"/>
          <w:sz w:val="20"/>
          <w:szCs w:val="20"/>
          <w:highlight w:val="yellow"/>
        </w:rPr>
        <w:t>[brev/denne e-mail]</w:t>
      </w:r>
      <w:r w:rsidRPr="004C0E18">
        <w:rPr>
          <w:rFonts w:ascii="Verdana" w:hAnsi="Verdana"/>
          <w:sz w:val="20"/>
          <w:szCs w:val="20"/>
        </w:rPr>
        <w:t xml:space="preserve">. </w:t>
      </w:r>
    </w:p>
    <w:p w14:paraId="7FFF9712" w14:textId="77777777" w:rsidR="00026F40" w:rsidRPr="004C0E18" w:rsidRDefault="00026F40" w:rsidP="00026F40">
      <w:pPr>
        <w:jc w:val="both"/>
        <w:rPr>
          <w:rFonts w:ascii="Verdana" w:hAnsi="Verdana"/>
          <w:b/>
          <w:sz w:val="20"/>
          <w:szCs w:val="20"/>
        </w:rPr>
      </w:pPr>
    </w:p>
    <w:p w14:paraId="0B53886D" w14:textId="77777777" w:rsidR="00026F40" w:rsidRPr="004C0E18" w:rsidRDefault="00026F40" w:rsidP="00026F40">
      <w:pPr>
        <w:jc w:val="both"/>
        <w:rPr>
          <w:rFonts w:ascii="Verdana" w:hAnsi="Verdana"/>
          <w:sz w:val="20"/>
          <w:szCs w:val="20"/>
        </w:rPr>
      </w:pPr>
    </w:p>
    <w:p w14:paraId="1EA56CE1" w14:textId="77777777" w:rsidR="00026F40" w:rsidRPr="004C0E18" w:rsidRDefault="00026F40" w:rsidP="00026F40">
      <w:pPr>
        <w:jc w:val="both"/>
        <w:rPr>
          <w:rFonts w:ascii="Verdana" w:hAnsi="Verdana"/>
          <w:sz w:val="20"/>
          <w:szCs w:val="20"/>
        </w:rPr>
      </w:pPr>
      <w:r w:rsidRPr="004C0E18">
        <w:rPr>
          <w:rFonts w:ascii="Verdana" w:hAnsi="Verdana"/>
          <w:sz w:val="20"/>
          <w:szCs w:val="20"/>
        </w:rPr>
        <w:t>Med venlig hilsen</w:t>
      </w:r>
    </w:p>
    <w:p w14:paraId="4B4EBED1" w14:textId="77777777" w:rsidR="00026F40" w:rsidRPr="004C0E18" w:rsidRDefault="00026F40" w:rsidP="00026F40">
      <w:pPr>
        <w:jc w:val="both"/>
        <w:rPr>
          <w:rFonts w:ascii="Verdana" w:hAnsi="Verdana"/>
          <w:sz w:val="20"/>
          <w:szCs w:val="20"/>
        </w:rPr>
      </w:pPr>
      <w:r w:rsidRPr="004C0E18">
        <w:rPr>
          <w:rFonts w:ascii="Verdana" w:hAnsi="Verdana"/>
          <w:sz w:val="20"/>
          <w:szCs w:val="20"/>
          <w:highlight w:val="yellow"/>
        </w:rPr>
        <w:t>[Virksomheden]</w:t>
      </w:r>
    </w:p>
    <w:p w14:paraId="26FB31EB" w14:textId="36605AA5" w:rsidR="00026F40" w:rsidRPr="004C0E18" w:rsidRDefault="00026F40" w:rsidP="00026F40">
      <w:pPr>
        <w:jc w:val="both"/>
        <w:rPr>
          <w:rFonts w:ascii="Verdana" w:hAnsi="Verdana"/>
          <w:sz w:val="20"/>
          <w:szCs w:val="20"/>
        </w:rPr>
      </w:pPr>
    </w:p>
    <w:p w14:paraId="29823D8A" w14:textId="047FA98F" w:rsidR="00F90F48" w:rsidRPr="004C0E18" w:rsidRDefault="00F90F48" w:rsidP="00026F40">
      <w:pPr>
        <w:jc w:val="both"/>
        <w:rPr>
          <w:rFonts w:ascii="Verdana" w:hAnsi="Verdana"/>
          <w:sz w:val="20"/>
          <w:szCs w:val="20"/>
        </w:rPr>
      </w:pPr>
    </w:p>
    <w:p w14:paraId="30987EEF" w14:textId="77777777" w:rsidR="00F90F48" w:rsidRPr="004C0E18" w:rsidRDefault="00F90F48" w:rsidP="00026F40">
      <w:pPr>
        <w:jc w:val="both"/>
        <w:rPr>
          <w:rFonts w:ascii="Verdana" w:hAnsi="Verdana"/>
          <w:sz w:val="20"/>
          <w:szCs w:val="20"/>
        </w:rPr>
      </w:pPr>
    </w:p>
    <w:p w14:paraId="0DB6BD9F" w14:textId="77777777" w:rsidR="00026F40" w:rsidRPr="004C0E18" w:rsidRDefault="00026F40" w:rsidP="00026F40">
      <w:pPr>
        <w:jc w:val="both"/>
        <w:rPr>
          <w:rFonts w:ascii="Verdana" w:hAnsi="Verdana"/>
          <w:sz w:val="20"/>
          <w:szCs w:val="20"/>
        </w:rPr>
      </w:pPr>
      <w:r w:rsidRPr="004C0E18">
        <w:rPr>
          <w:rFonts w:ascii="Verdana" w:hAnsi="Verdana"/>
          <w:sz w:val="20"/>
          <w:szCs w:val="20"/>
        </w:rPr>
        <w:t>____________________________</w:t>
      </w:r>
    </w:p>
    <w:p w14:paraId="2D6EF277" w14:textId="13B082C3" w:rsidR="00026F40" w:rsidRPr="004C0E18" w:rsidRDefault="00026F40" w:rsidP="00026F40">
      <w:pPr>
        <w:jc w:val="both"/>
        <w:rPr>
          <w:rFonts w:ascii="Verdana" w:hAnsi="Verdana"/>
          <w:sz w:val="20"/>
          <w:szCs w:val="20"/>
        </w:rPr>
      </w:pPr>
      <w:r w:rsidRPr="004C0E18">
        <w:rPr>
          <w:rFonts w:ascii="Verdana" w:hAnsi="Verdana"/>
          <w:sz w:val="20"/>
          <w:szCs w:val="20"/>
          <w:highlight w:val="yellow"/>
        </w:rPr>
        <w:t>[Navn]</w:t>
      </w:r>
    </w:p>
    <w:p w14:paraId="0EA44E33" w14:textId="6BE13060" w:rsidR="00026F40" w:rsidRPr="004C0E18" w:rsidRDefault="00026F40" w:rsidP="00026F40">
      <w:pPr>
        <w:jc w:val="both"/>
        <w:rPr>
          <w:rFonts w:ascii="Verdana" w:hAnsi="Verdana"/>
          <w:sz w:val="20"/>
          <w:szCs w:val="20"/>
        </w:rPr>
      </w:pPr>
    </w:p>
    <w:sectPr w:rsidR="00026F40" w:rsidRPr="004C0E18" w:rsidSect="0085676C">
      <w:headerReference w:type="default" r:id="rId8"/>
      <w:footerReference w:type="even" r:id="rId9"/>
      <w:footerReference w:type="default" r:id="rId10"/>
      <w:pgSz w:w="11906" w:h="16838"/>
      <w:pgMar w:top="2513" w:right="1134" w:bottom="851" w:left="1134" w:header="708" w:footer="708" w:gutter="0"/>
      <w:pgBorders w:offsetFrom="page">
        <w:top w:val="single" w:sz="4" w:space="24" w:color="476F86" w:themeColor="text2"/>
        <w:left w:val="single" w:sz="4" w:space="24" w:color="476F86" w:themeColor="text2"/>
        <w:bottom w:val="single" w:sz="4" w:space="24" w:color="476F86" w:themeColor="text2"/>
        <w:right w:val="single" w:sz="4" w:space="24" w:color="476F86"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CD620" w14:textId="77777777" w:rsidR="00F14B2E" w:rsidRDefault="00F14B2E" w:rsidP="00C46FA6">
      <w:r>
        <w:separator/>
      </w:r>
    </w:p>
  </w:endnote>
  <w:endnote w:type="continuationSeparator" w:id="0">
    <w:p w14:paraId="582F04BD" w14:textId="77777777" w:rsidR="00F14B2E" w:rsidRDefault="00F14B2E" w:rsidP="00C4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255742535"/>
      <w:docPartObj>
        <w:docPartGallery w:val="Page Numbers (Bottom of Page)"/>
        <w:docPartUnique/>
      </w:docPartObj>
    </w:sdtPr>
    <w:sdtEndPr>
      <w:rPr>
        <w:rStyle w:val="Sidetal"/>
      </w:rPr>
    </w:sdtEndPr>
    <w:sdtContent>
      <w:p w14:paraId="5FD86D01" w14:textId="3B08BC7C" w:rsidR="00BD6372" w:rsidRDefault="00BD6372" w:rsidP="00836CB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759171C" w14:textId="77777777" w:rsidR="00BD6372" w:rsidRDefault="00BD6372" w:rsidP="00C46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833117124"/>
      <w:docPartObj>
        <w:docPartGallery w:val="Page Numbers (Bottom of Page)"/>
        <w:docPartUnique/>
      </w:docPartObj>
    </w:sdtPr>
    <w:sdtEndPr>
      <w:rPr>
        <w:rStyle w:val="Sidetal"/>
      </w:rPr>
    </w:sdtEndPr>
    <w:sdtContent>
      <w:p w14:paraId="0393A2A0" w14:textId="58CFA2AA" w:rsidR="00BD6372" w:rsidRDefault="00BD6372" w:rsidP="00836CB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0CC88499" w14:textId="77777777" w:rsidR="00BD6372" w:rsidRDefault="00BD6372" w:rsidP="00C46FA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F6B05" w14:textId="77777777" w:rsidR="00F14B2E" w:rsidRDefault="00F14B2E" w:rsidP="00C46FA6">
      <w:r>
        <w:separator/>
      </w:r>
    </w:p>
  </w:footnote>
  <w:footnote w:type="continuationSeparator" w:id="0">
    <w:p w14:paraId="50345892" w14:textId="77777777" w:rsidR="00F14B2E" w:rsidRDefault="00F14B2E" w:rsidP="00C4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9FCE" w14:textId="2C18BBFA" w:rsidR="00BD6372" w:rsidRDefault="00BD6372">
    <w:pPr>
      <w:pStyle w:val="Sidehoved"/>
    </w:pPr>
    <w:r>
      <w:rPr>
        <w:noProof/>
      </w:rPr>
      <w:drawing>
        <wp:anchor distT="0" distB="0" distL="114300" distR="114300" simplePos="0" relativeHeight="251658240" behindDoc="1" locked="0" layoutInCell="1" allowOverlap="1" wp14:anchorId="4BF036BE" wp14:editId="1B9441DD">
          <wp:simplePos x="0" y="0"/>
          <wp:positionH relativeFrom="column">
            <wp:posOffset>5294674</wp:posOffset>
          </wp:positionH>
          <wp:positionV relativeFrom="paragraph">
            <wp:posOffset>0</wp:posOffset>
          </wp:positionV>
          <wp:extent cx="1048407" cy="308531"/>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ESTA_web.jpg"/>
                  <pic:cNvPicPr/>
                </pic:nvPicPr>
                <pic:blipFill>
                  <a:blip r:embed="rId1">
                    <a:extLst>
                      <a:ext uri="{28A0092B-C50C-407E-A947-70E740481C1C}">
                        <a14:useLocalDpi xmlns:a14="http://schemas.microsoft.com/office/drawing/2010/main" val="0"/>
                      </a:ext>
                    </a:extLst>
                  </a:blip>
                  <a:stretch>
                    <a:fillRect/>
                  </a:stretch>
                </pic:blipFill>
                <pic:spPr>
                  <a:xfrm>
                    <a:off x="0" y="0"/>
                    <a:ext cx="1048407" cy="3085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9AF"/>
    <w:multiLevelType w:val="hybridMultilevel"/>
    <w:tmpl w:val="69B6D12A"/>
    <w:lvl w:ilvl="0" w:tplc="04060001">
      <w:start w:val="1"/>
      <w:numFmt w:val="bullet"/>
      <w:lvlText w:val=""/>
      <w:lvlJc w:val="left"/>
      <w:pPr>
        <w:ind w:left="795" w:hanging="360"/>
      </w:pPr>
      <w:rPr>
        <w:rFonts w:ascii="Symbol" w:hAnsi="Symbol" w:cs="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cs="Wingdings" w:hint="default"/>
      </w:rPr>
    </w:lvl>
    <w:lvl w:ilvl="3" w:tplc="04060001" w:tentative="1">
      <w:start w:val="1"/>
      <w:numFmt w:val="bullet"/>
      <w:lvlText w:val=""/>
      <w:lvlJc w:val="left"/>
      <w:pPr>
        <w:ind w:left="2955" w:hanging="360"/>
      </w:pPr>
      <w:rPr>
        <w:rFonts w:ascii="Symbol" w:hAnsi="Symbol" w:cs="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cs="Wingdings" w:hint="default"/>
      </w:rPr>
    </w:lvl>
    <w:lvl w:ilvl="6" w:tplc="04060001" w:tentative="1">
      <w:start w:val="1"/>
      <w:numFmt w:val="bullet"/>
      <w:lvlText w:val=""/>
      <w:lvlJc w:val="left"/>
      <w:pPr>
        <w:ind w:left="5115" w:hanging="360"/>
      </w:pPr>
      <w:rPr>
        <w:rFonts w:ascii="Symbol" w:hAnsi="Symbol" w:cs="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cs="Wingdings" w:hint="default"/>
      </w:rPr>
    </w:lvl>
  </w:abstractNum>
  <w:abstractNum w:abstractNumId="1" w15:restartNumberingAfterBreak="0">
    <w:nsid w:val="0C374380"/>
    <w:multiLevelType w:val="hybridMultilevel"/>
    <w:tmpl w:val="A934DF6C"/>
    <w:lvl w:ilvl="0" w:tplc="04060001">
      <w:start w:val="1"/>
      <w:numFmt w:val="bullet"/>
      <w:lvlText w:val=""/>
      <w:lvlJc w:val="left"/>
      <w:pPr>
        <w:ind w:left="644" w:hanging="360"/>
      </w:pPr>
      <w:rPr>
        <w:rFonts w:ascii="Symbol" w:hAnsi="Symbol" w:cs="Symbol" w:hint="default"/>
      </w:rPr>
    </w:lvl>
    <w:lvl w:ilvl="1" w:tplc="04060003">
      <w:start w:val="1"/>
      <w:numFmt w:val="bullet"/>
      <w:lvlText w:val="o"/>
      <w:lvlJc w:val="left"/>
      <w:pPr>
        <w:ind w:left="1364" w:hanging="360"/>
      </w:pPr>
      <w:rPr>
        <w:rFonts w:ascii="Courier New" w:hAnsi="Courier New" w:cs="Courier New" w:hint="default"/>
      </w:rPr>
    </w:lvl>
    <w:lvl w:ilvl="2" w:tplc="04060005">
      <w:start w:val="1"/>
      <w:numFmt w:val="bullet"/>
      <w:lvlText w:val=""/>
      <w:lvlJc w:val="left"/>
      <w:pPr>
        <w:ind w:left="2084" w:hanging="360"/>
      </w:pPr>
      <w:rPr>
        <w:rFonts w:ascii="Wingdings" w:hAnsi="Wingdings" w:hint="default"/>
      </w:rPr>
    </w:lvl>
    <w:lvl w:ilvl="3" w:tplc="04060001">
      <w:start w:val="1"/>
      <w:numFmt w:val="bullet"/>
      <w:lvlText w:val=""/>
      <w:lvlJc w:val="left"/>
      <w:pPr>
        <w:ind w:left="2804" w:hanging="360"/>
      </w:pPr>
      <w:rPr>
        <w:rFonts w:ascii="Symbol" w:hAnsi="Symbol" w:hint="default"/>
      </w:rPr>
    </w:lvl>
    <w:lvl w:ilvl="4" w:tplc="04060003">
      <w:start w:val="1"/>
      <w:numFmt w:val="bullet"/>
      <w:lvlText w:val="o"/>
      <w:lvlJc w:val="left"/>
      <w:pPr>
        <w:ind w:left="3524" w:hanging="360"/>
      </w:pPr>
      <w:rPr>
        <w:rFonts w:ascii="Courier New" w:hAnsi="Courier New" w:cs="Courier New" w:hint="default"/>
      </w:rPr>
    </w:lvl>
    <w:lvl w:ilvl="5" w:tplc="04060005">
      <w:start w:val="1"/>
      <w:numFmt w:val="bullet"/>
      <w:lvlText w:val=""/>
      <w:lvlJc w:val="left"/>
      <w:pPr>
        <w:ind w:left="4244" w:hanging="360"/>
      </w:pPr>
      <w:rPr>
        <w:rFonts w:ascii="Wingdings" w:hAnsi="Wingdings" w:hint="default"/>
      </w:rPr>
    </w:lvl>
    <w:lvl w:ilvl="6" w:tplc="04060001">
      <w:start w:val="1"/>
      <w:numFmt w:val="bullet"/>
      <w:lvlText w:val=""/>
      <w:lvlJc w:val="left"/>
      <w:pPr>
        <w:ind w:left="4964" w:hanging="360"/>
      </w:pPr>
      <w:rPr>
        <w:rFonts w:ascii="Symbol" w:hAnsi="Symbol" w:hint="default"/>
      </w:rPr>
    </w:lvl>
    <w:lvl w:ilvl="7" w:tplc="04060003">
      <w:start w:val="1"/>
      <w:numFmt w:val="bullet"/>
      <w:lvlText w:val="o"/>
      <w:lvlJc w:val="left"/>
      <w:pPr>
        <w:ind w:left="5684" w:hanging="360"/>
      </w:pPr>
      <w:rPr>
        <w:rFonts w:ascii="Courier New" w:hAnsi="Courier New" w:cs="Courier New" w:hint="default"/>
      </w:rPr>
    </w:lvl>
    <w:lvl w:ilvl="8" w:tplc="04060005">
      <w:start w:val="1"/>
      <w:numFmt w:val="bullet"/>
      <w:lvlText w:val=""/>
      <w:lvlJc w:val="left"/>
      <w:pPr>
        <w:ind w:left="6404" w:hanging="360"/>
      </w:pPr>
      <w:rPr>
        <w:rFonts w:ascii="Wingdings" w:hAnsi="Wingdings" w:hint="default"/>
      </w:rPr>
    </w:lvl>
  </w:abstractNum>
  <w:abstractNum w:abstractNumId="2" w15:restartNumberingAfterBreak="0">
    <w:nsid w:val="137B011C"/>
    <w:multiLevelType w:val="hybridMultilevel"/>
    <w:tmpl w:val="7B10A0F6"/>
    <w:lvl w:ilvl="0" w:tplc="04060001">
      <w:start w:val="1"/>
      <w:numFmt w:val="bullet"/>
      <w:lvlText w:val=""/>
      <w:lvlJc w:val="left"/>
      <w:pPr>
        <w:ind w:left="1065" w:hanging="360"/>
      </w:pPr>
      <w:rPr>
        <w:rFonts w:ascii="Symbol" w:hAnsi="Symbol"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3" w15:restartNumberingAfterBreak="0">
    <w:nsid w:val="138D4058"/>
    <w:multiLevelType w:val="hybridMultilevel"/>
    <w:tmpl w:val="9CE0EC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F438A3"/>
    <w:multiLevelType w:val="hybridMultilevel"/>
    <w:tmpl w:val="27C28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F13FFA"/>
    <w:multiLevelType w:val="hybridMultilevel"/>
    <w:tmpl w:val="4A9CB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78576C"/>
    <w:multiLevelType w:val="hybridMultilevel"/>
    <w:tmpl w:val="51EAE1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3C1D42"/>
    <w:multiLevelType w:val="hybridMultilevel"/>
    <w:tmpl w:val="4044F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E21389"/>
    <w:multiLevelType w:val="hybridMultilevel"/>
    <w:tmpl w:val="2D00A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D02E0F"/>
    <w:multiLevelType w:val="hybridMultilevel"/>
    <w:tmpl w:val="B658CE2C"/>
    <w:lvl w:ilvl="0" w:tplc="04060011">
      <w:start w:val="1"/>
      <w:numFmt w:val="decimal"/>
      <w:lvlText w:val="%1)"/>
      <w:lvlJc w:val="left"/>
      <w:pPr>
        <w:ind w:left="2061"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1311807"/>
    <w:multiLevelType w:val="hybridMultilevel"/>
    <w:tmpl w:val="1624AF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1B60E4C"/>
    <w:multiLevelType w:val="hybridMultilevel"/>
    <w:tmpl w:val="5DBA0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3B74CC"/>
    <w:multiLevelType w:val="hybridMultilevel"/>
    <w:tmpl w:val="105CE1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A0135A"/>
    <w:multiLevelType w:val="hybridMultilevel"/>
    <w:tmpl w:val="174E7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91735A"/>
    <w:multiLevelType w:val="hybridMultilevel"/>
    <w:tmpl w:val="1D025CA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5" w15:restartNumberingAfterBreak="0">
    <w:nsid w:val="30945D21"/>
    <w:multiLevelType w:val="hybridMultilevel"/>
    <w:tmpl w:val="0898086A"/>
    <w:lvl w:ilvl="0" w:tplc="F9C0D12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18382A"/>
    <w:multiLevelType w:val="hybridMultilevel"/>
    <w:tmpl w:val="9E6E5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2151A1"/>
    <w:multiLevelType w:val="hybridMultilevel"/>
    <w:tmpl w:val="AB9C2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B261B5"/>
    <w:multiLevelType w:val="hybridMultilevel"/>
    <w:tmpl w:val="52060AE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8DA5354"/>
    <w:multiLevelType w:val="hybridMultilevel"/>
    <w:tmpl w:val="7C3EE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F70EC9"/>
    <w:multiLevelType w:val="hybridMultilevel"/>
    <w:tmpl w:val="CDFE2F3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697274"/>
    <w:multiLevelType w:val="hybridMultilevel"/>
    <w:tmpl w:val="48EA9AF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3B541D3"/>
    <w:multiLevelType w:val="hybridMultilevel"/>
    <w:tmpl w:val="C5A02E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A3A68B0"/>
    <w:multiLevelType w:val="hybridMultilevel"/>
    <w:tmpl w:val="C6AE9BC4"/>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4" w15:restartNumberingAfterBreak="0">
    <w:nsid w:val="5D554634"/>
    <w:multiLevelType w:val="hybridMultilevel"/>
    <w:tmpl w:val="EB5007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890D4E"/>
    <w:multiLevelType w:val="hybridMultilevel"/>
    <w:tmpl w:val="488EE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5C6422"/>
    <w:multiLevelType w:val="hybridMultilevel"/>
    <w:tmpl w:val="73B6A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0B7989"/>
    <w:multiLevelType w:val="hybridMultilevel"/>
    <w:tmpl w:val="BF5A7A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A27BF7"/>
    <w:multiLevelType w:val="hybridMultilevel"/>
    <w:tmpl w:val="1CBCCD30"/>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9" w15:restartNumberingAfterBreak="0">
    <w:nsid w:val="72C53472"/>
    <w:multiLevelType w:val="hybridMultilevel"/>
    <w:tmpl w:val="D7346BD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6019D8"/>
    <w:multiLevelType w:val="hybridMultilevel"/>
    <w:tmpl w:val="62E8ED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1"/>
  </w:num>
  <w:num w:numId="6">
    <w:abstractNumId w:val="14"/>
  </w:num>
  <w:num w:numId="7">
    <w:abstractNumId w:val="28"/>
  </w:num>
  <w:num w:numId="8">
    <w:abstractNumId w:val="2"/>
  </w:num>
  <w:num w:numId="9">
    <w:abstractNumId w:val="29"/>
  </w:num>
  <w:num w:numId="10">
    <w:abstractNumId w:val="21"/>
  </w:num>
  <w:num w:numId="11">
    <w:abstractNumId w:val="20"/>
  </w:num>
  <w:num w:numId="12">
    <w:abstractNumId w:val="27"/>
  </w:num>
  <w:num w:numId="13">
    <w:abstractNumId w:val="19"/>
  </w:num>
  <w:num w:numId="14">
    <w:abstractNumId w:val="3"/>
  </w:num>
  <w:num w:numId="15">
    <w:abstractNumId w:val="15"/>
  </w:num>
  <w:num w:numId="16">
    <w:abstractNumId w:val="6"/>
  </w:num>
  <w:num w:numId="17">
    <w:abstractNumId w:val="0"/>
  </w:num>
  <w:num w:numId="18">
    <w:abstractNumId w:val="10"/>
  </w:num>
  <w:num w:numId="19">
    <w:abstractNumId w:val="4"/>
  </w:num>
  <w:num w:numId="20">
    <w:abstractNumId w:val="8"/>
  </w:num>
  <w:num w:numId="21">
    <w:abstractNumId w:val="7"/>
  </w:num>
  <w:num w:numId="22">
    <w:abstractNumId w:val="5"/>
  </w:num>
  <w:num w:numId="23">
    <w:abstractNumId w:val="16"/>
  </w:num>
  <w:num w:numId="24">
    <w:abstractNumId w:val="17"/>
  </w:num>
  <w:num w:numId="25">
    <w:abstractNumId w:val="13"/>
  </w:num>
  <w:num w:numId="26">
    <w:abstractNumId w:val="25"/>
  </w:num>
  <w:num w:numId="27">
    <w:abstractNumId w:val="12"/>
  </w:num>
  <w:num w:numId="28">
    <w:abstractNumId w:val="24"/>
  </w:num>
  <w:num w:numId="29">
    <w:abstractNumId w:val="22"/>
  </w:num>
  <w:num w:numId="30">
    <w:abstractNumId w:val="30"/>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9C"/>
    <w:rsid w:val="00000E14"/>
    <w:rsid w:val="00001046"/>
    <w:rsid w:val="00007E9A"/>
    <w:rsid w:val="0001162A"/>
    <w:rsid w:val="00026F40"/>
    <w:rsid w:val="0002773E"/>
    <w:rsid w:val="00034414"/>
    <w:rsid w:val="00035198"/>
    <w:rsid w:val="00035E78"/>
    <w:rsid w:val="00040617"/>
    <w:rsid w:val="00043D96"/>
    <w:rsid w:val="00045F86"/>
    <w:rsid w:val="00047C54"/>
    <w:rsid w:val="00052DDC"/>
    <w:rsid w:val="00055CD2"/>
    <w:rsid w:val="00057216"/>
    <w:rsid w:val="00062205"/>
    <w:rsid w:val="00086B6C"/>
    <w:rsid w:val="0009282E"/>
    <w:rsid w:val="0009372D"/>
    <w:rsid w:val="000940D3"/>
    <w:rsid w:val="00096ADE"/>
    <w:rsid w:val="000A0551"/>
    <w:rsid w:val="000A7206"/>
    <w:rsid w:val="000B01A7"/>
    <w:rsid w:val="000B5E37"/>
    <w:rsid w:val="000B6A48"/>
    <w:rsid w:val="000B6C1F"/>
    <w:rsid w:val="000C0EB4"/>
    <w:rsid w:val="000C13CE"/>
    <w:rsid w:val="000C158B"/>
    <w:rsid w:val="000C2D51"/>
    <w:rsid w:val="000C390C"/>
    <w:rsid w:val="000C414A"/>
    <w:rsid w:val="000D010D"/>
    <w:rsid w:val="000D1CFF"/>
    <w:rsid w:val="000E1ABC"/>
    <w:rsid w:val="000E30EF"/>
    <w:rsid w:val="000E569C"/>
    <w:rsid w:val="000F36F2"/>
    <w:rsid w:val="000F5896"/>
    <w:rsid w:val="000F590E"/>
    <w:rsid w:val="00101B46"/>
    <w:rsid w:val="0010330E"/>
    <w:rsid w:val="00103450"/>
    <w:rsid w:val="001054A8"/>
    <w:rsid w:val="00105780"/>
    <w:rsid w:val="00107405"/>
    <w:rsid w:val="00110792"/>
    <w:rsid w:val="00110828"/>
    <w:rsid w:val="0011291D"/>
    <w:rsid w:val="00115906"/>
    <w:rsid w:val="0011708A"/>
    <w:rsid w:val="001219C2"/>
    <w:rsid w:val="00121BA1"/>
    <w:rsid w:val="001229F4"/>
    <w:rsid w:val="00122A8F"/>
    <w:rsid w:val="00122FAA"/>
    <w:rsid w:val="0013139C"/>
    <w:rsid w:val="00133358"/>
    <w:rsid w:val="00137482"/>
    <w:rsid w:val="00144228"/>
    <w:rsid w:val="00164DB1"/>
    <w:rsid w:val="00164E11"/>
    <w:rsid w:val="00173DA3"/>
    <w:rsid w:val="001742FF"/>
    <w:rsid w:val="001943C4"/>
    <w:rsid w:val="00196008"/>
    <w:rsid w:val="001A129F"/>
    <w:rsid w:val="001A5059"/>
    <w:rsid w:val="001B0554"/>
    <w:rsid w:val="001B0F55"/>
    <w:rsid w:val="001B2319"/>
    <w:rsid w:val="001B265B"/>
    <w:rsid w:val="001B2E26"/>
    <w:rsid w:val="001C07D9"/>
    <w:rsid w:val="001C12DB"/>
    <w:rsid w:val="001C3B73"/>
    <w:rsid w:val="001C6D84"/>
    <w:rsid w:val="001D0367"/>
    <w:rsid w:val="001D4A2F"/>
    <w:rsid w:val="001D6645"/>
    <w:rsid w:val="001E05E0"/>
    <w:rsid w:val="001E6EA8"/>
    <w:rsid w:val="001E6EEC"/>
    <w:rsid w:val="001E7E43"/>
    <w:rsid w:val="001F1889"/>
    <w:rsid w:val="00202DAB"/>
    <w:rsid w:val="00204F8A"/>
    <w:rsid w:val="002065ED"/>
    <w:rsid w:val="002078BA"/>
    <w:rsid w:val="00207F84"/>
    <w:rsid w:val="002140F2"/>
    <w:rsid w:val="002177AC"/>
    <w:rsid w:val="002208C1"/>
    <w:rsid w:val="002235EC"/>
    <w:rsid w:val="002277DB"/>
    <w:rsid w:val="0024200B"/>
    <w:rsid w:val="0024748A"/>
    <w:rsid w:val="002544E1"/>
    <w:rsid w:val="00254FF7"/>
    <w:rsid w:val="00261177"/>
    <w:rsid w:val="00266576"/>
    <w:rsid w:val="00274245"/>
    <w:rsid w:val="00274AAE"/>
    <w:rsid w:val="00274E6B"/>
    <w:rsid w:val="00275CE3"/>
    <w:rsid w:val="00281C47"/>
    <w:rsid w:val="00282553"/>
    <w:rsid w:val="002846B4"/>
    <w:rsid w:val="00293216"/>
    <w:rsid w:val="002A674F"/>
    <w:rsid w:val="002B01B1"/>
    <w:rsid w:val="002B0751"/>
    <w:rsid w:val="002B5D8C"/>
    <w:rsid w:val="002B71C6"/>
    <w:rsid w:val="002B7B6E"/>
    <w:rsid w:val="002C0671"/>
    <w:rsid w:val="002C121C"/>
    <w:rsid w:val="002C4A8D"/>
    <w:rsid w:val="002D1AC6"/>
    <w:rsid w:val="002D3050"/>
    <w:rsid w:val="002D30D8"/>
    <w:rsid w:val="002D376C"/>
    <w:rsid w:val="002D4C20"/>
    <w:rsid w:val="002D6714"/>
    <w:rsid w:val="002D69B5"/>
    <w:rsid w:val="002E0B23"/>
    <w:rsid w:val="002E2543"/>
    <w:rsid w:val="002E7DED"/>
    <w:rsid w:val="002F1977"/>
    <w:rsid w:val="002F416F"/>
    <w:rsid w:val="002F51D5"/>
    <w:rsid w:val="002F6D62"/>
    <w:rsid w:val="00300871"/>
    <w:rsid w:val="0030173E"/>
    <w:rsid w:val="00302481"/>
    <w:rsid w:val="00310658"/>
    <w:rsid w:val="003216C5"/>
    <w:rsid w:val="00321A3C"/>
    <w:rsid w:val="00334263"/>
    <w:rsid w:val="00336556"/>
    <w:rsid w:val="0033696A"/>
    <w:rsid w:val="00340E32"/>
    <w:rsid w:val="0034114B"/>
    <w:rsid w:val="00354DDC"/>
    <w:rsid w:val="00357FC1"/>
    <w:rsid w:val="00360BC0"/>
    <w:rsid w:val="003634A2"/>
    <w:rsid w:val="00367F57"/>
    <w:rsid w:val="00384031"/>
    <w:rsid w:val="00385D40"/>
    <w:rsid w:val="003873F4"/>
    <w:rsid w:val="00392D2E"/>
    <w:rsid w:val="00395D84"/>
    <w:rsid w:val="003A11A2"/>
    <w:rsid w:val="003A2AEC"/>
    <w:rsid w:val="003A51EE"/>
    <w:rsid w:val="003A5B4D"/>
    <w:rsid w:val="003A5BE1"/>
    <w:rsid w:val="003A604E"/>
    <w:rsid w:val="003A7163"/>
    <w:rsid w:val="003B3E53"/>
    <w:rsid w:val="003B6E25"/>
    <w:rsid w:val="003B70E1"/>
    <w:rsid w:val="003C369F"/>
    <w:rsid w:val="003C66FD"/>
    <w:rsid w:val="003D0529"/>
    <w:rsid w:val="003D0C52"/>
    <w:rsid w:val="003D0E5A"/>
    <w:rsid w:val="003D212B"/>
    <w:rsid w:val="003E60F9"/>
    <w:rsid w:val="003E7EFC"/>
    <w:rsid w:val="003F0935"/>
    <w:rsid w:val="003F6995"/>
    <w:rsid w:val="00402DBE"/>
    <w:rsid w:val="0041492D"/>
    <w:rsid w:val="00414DD6"/>
    <w:rsid w:val="004217A1"/>
    <w:rsid w:val="00423872"/>
    <w:rsid w:val="00424252"/>
    <w:rsid w:val="00424965"/>
    <w:rsid w:val="00431096"/>
    <w:rsid w:val="00433AB5"/>
    <w:rsid w:val="00442F00"/>
    <w:rsid w:val="0044323F"/>
    <w:rsid w:val="00443250"/>
    <w:rsid w:val="00450724"/>
    <w:rsid w:val="0045269C"/>
    <w:rsid w:val="00460B45"/>
    <w:rsid w:val="004611DC"/>
    <w:rsid w:val="00463645"/>
    <w:rsid w:val="00463888"/>
    <w:rsid w:val="00465C71"/>
    <w:rsid w:val="00466131"/>
    <w:rsid w:val="0047207E"/>
    <w:rsid w:val="004725D8"/>
    <w:rsid w:val="004739E4"/>
    <w:rsid w:val="0047593D"/>
    <w:rsid w:val="00475B9D"/>
    <w:rsid w:val="00476336"/>
    <w:rsid w:val="0047793A"/>
    <w:rsid w:val="00480485"/>
    <w:rsid w:val="004848A9"/>
    <w:rsid w:val="0048498B"/>
    <w:rsid w:val="004862A6"/>
    <w:rsid w:val="00496020"/>
    <w:rsid w:val="004A42CE"/>
    <w:rsid w:val="004A7982"/>
    <w:rsid w:val="004B0B02"/>
    <w:rsid w:val="004B119D"/>
    <w:rsid w:val="004B2E97"/>
    <w:rsid w:val="004B3FDE"/>
    <w:rsid w:val="004C0E18"/>
    <w:rsid w:val="004C0F3F"/>
    <w:rsid w:val="004C58AE"/>
    <w:rsid w:val="004C6227"/>
    <w:rsid w:val="004F3AC4"/>
    <w:rsid w:val="004F3B95"/>
    <w:rsid w:val="005008B8"/>
    <w:rsid w:val="00501769"/>
    <w:rsid w:val="00513ECF"/>
    <w:rsid w:val="00517E74"/>
    <w:rsid w:val="00522A0A"/>
    <w:rsid w:val="0052507A"/>
    <w:rsid w:val="00525C2A"/>
    <w:rsid w:val="00526109"/>
    <w:rsid w:val="0052612F"/>
    <w:rsid w:val="0052709E"/>
    <w:rsid w:val="00527D5D"/>
    <w:rsid w:val="0053294C"/>
    <w:rsid w:val="005447AC"/>
    <w:rsid w:val="005467DB"/>
    <w:rsid w:val="005517D7"/>
    <w:rsid w:val="00555000"/>
    <w:rsid w:val="005559FA"/>
    <w:rsid w:val="00563336"/>
    <w:rsid w:val="005664A1"/>
    <w:rsid w:val="00575EC2"/>
    <w:rsid w:val="005768DD"/>
    <w:rsid w:val="00583376"/>
    <w:rsid w:val="00590D69"/>
    <w:rsid w:val="005A664D"/>
    <w:rsid w:val="005B08CF"/>
    <w:rsid w:val="005B1AE8"/>
    <w:rsid w:val="005B1F5A"/>
    <w:rsid w:val="005B220B"/>
    <w:rsid w:val="005B696C"/>
    <w:rsid w:val="005C4122"/>
    <w:rsid w:val="005D0929"/>
    <w:rsid w:val="005D0C0F"/>
    <w:rsid w:val="005D1CA8"/>
    <w:rsid w:val="005D23AC"/>
    <w:rsid w:val="005D317C"/>
    <w:rsid w:val="005E06C2"/>
    <w:rsid w:val="005E24C6"/>
    <w:rsid w:val="005E7240"/>
    <w:rsid w:val="005E7E10"/>
    <w:rsid w:val="005F36B2"/>
    <w:rsid w:val="005F4EE4"/>
    <w:rsid w:val="005F61E0"/>
    <w:rsid w:val="00600357"/>
    <w:rsid w:val="006012BD"/>
    <w:rsid w:val="00603B1C"/>
    <w:rsid w:val="00605340"/>
    <w:rsid w:val="00607BC8"/>
    <w:rsid w:val="006134B2"/>
    <w:rsid w:val="00614B25"/>
    <w:rsid w:val="0061611B"/>
    <w:rsid w:val="006256F3"/>
    <w:rsid w:val="00625BED"/>
    <w:rsid w:val="0063421E"/>
    <w:rsid w:val="0063708D"/>
    <w:rsid w:val="0064155F"/>
    <w:rsid w:val="00651750"/>
    <w:rsid w:val="006534D4"/>
    <w:rsid w:val="00656FEB"/>
    <w:rsid w:val="006606A3"/>
    <w:rsid w:val="006639D0"/>
    <w:rsid w:val="0066685C"/>
    <w:rsid w:val="006740A4"/>
    <w:rsid w:val="00674650"/>
    <w:rsid w:val="00675630"/>
    <w:rsid w:val="0069032D"/>
    <w:rsid w:val="00695276"/>
    <w:rsid w:val="00695C7D"/>
    <w:rsid w:val="006A2406"/>
    <w:rsid w:val="006B5507"/>
    <w:rsid w:val="006C2EBE"/>
    <w:rsid w:val="006C30DC"/>
    <w:rsid w:val="006C3CFB"/>
    <w:rsid w:val="006C5DD8"/>
    <w:rsid w:val="006C7675"/>
    <w:rsid w:val="006C779D"/>
    <w:rsid w:val="006D1917"/>
    <w:rsid w:val="006E292D"/>
    <w:rsid w:val="006F1D1E"/>
    <w:rsid w:val="006F2BD3"/>
    <w:rsid w:val="006F47F8"/>
    <w:rsid w:val="006F744B"/>
    <w:rsid w:val="00700C46"/>
    <w:rsid w:val="007011EC"/>
    <w:rsid w:val="00705206"/>
    <w:rsid w:val="0071139C"/>
    <w:rsid w:val="00713270"/>
    <w:rsid w:val="0071585E"/>
    <w:rsid w:val="00721F5E"/>
    <w:rsid w:val="007221F8"/>
    <w:rsid w:val="00722CA3"/>
    <w:rsid w:val="00726741"/>
    <w:rsid w:val="00726EEC"/>
    <w:rsid w:val="007333BF"/>
    <w:rsid w:val="007349F5"/>
    <w:rsid w:val="00736370"/>
    <w:rsid w:val="00737C91"/>
    <w:rsid w:val="00740185"/>
    <w:rsid w:val="0074635F"/>
    <w:rsid w:val="0074670D"/>
    <w:rsid w:val="00750C53"/>
    <w:rsid w:val="00750CC5"/>
    <w:rsid w:val="007547DF"/>
    <w:rsid w:val="00754AC9"/>
    <w:rsid w:val="00756DD8"/>
    <w:rsid w:val="0076666C"/>
    <w:rsid w:val="007673C8"/>
    <w:rsid w:val="00771E32"/>
    <w:rsid w:val="00775343"/>
    <w:rsid w:val="00781008"/>
    <w:rsid w:val="00781340"/>
    <w:rsid w:val="00782894"/>
    <w:rsid w:val="007829AA"/>
    <w:rsid w:val="007834B5"/>
    <w:rsid w:val="00785227"/>
    <w:rsid w:val="00786004"/>
    <w:rsid w:val="007860E2"/>
    <w:rsid w:val="007A0B18"/>
    <w:rsid w:val="007A1D21"/>
    <w:rsid w:val="007A62F9"/>
    <w:rsid w:val="007A6AF1"/>
    <w:rsid w:val="007B084E"/>
    <w:rsid w:val="007B2809"/>
    <w:rsid w:val="007B2871"/>
    <w:rsid w:val="007B2FBB"/>
    <w:rsid w:val="007B302B"/>
    <w:rsid w:val="007B3303"/>
    <w:rsid w:val="007C4BB5"/>
    <w:rsid w:val="007C5D3D"/>
    <w:rsid w:val="007E3FD8"/>
    <w:rsid w:val="007E41F7"/>
    <w:rsid w:val="007E79D1"/>
    <w:rsid w:val="007F031B"/>
    <w:rsid w:val="007F15E0"/>
    <w:rsid w:val="007F5B2D"/>
    <w:rsid w:val="0080088B"/>
    <w:rsid w:val="00800E35"/>
    <w:rsid w:val="008018B5"/>
    <w:rsid w:val="008018CD"/>
    <w:rsid w:val="00801D77"/>
    <w:rsid w:val="00804A94"/>
    <w:rsid w:val="00804C22"/>
    <w:rsid w:val="00805E1F"/>
    <w:rsid w:val="00811AF8"/>
    <w:rsid w:val="00812E58"/>
    <w:rsid w:val="00814394"/>
    <w:rsid w:val="0081752B"/>
    <w:rsid w:val="00820592"/>
    <w:rsid w:val="0082275E"/>
    <w:rsid w:val="00822ACE"/>
    <w:rsid w:val="00823A84"/>
    <w:rsid w:val="0082424A"/>
    <w:rsid w:val="008279B1"/>
    <w:rsid w:val="008300A7"/>
    <w:rsid w:val="008334C3"/>
    <w:rsid w:val="00835FE9"/>
    <w:rsid w:val="00836CB8"/>
    <w:rsid w:val="00845235"/>
    <w:rsid w:val="008469EA"/>
    <w:rsid w:val="0085676C"/>
    <w:rsid w:val="00856EA6"/>
    <w:rsid w:val="00863FE9"/>
    <w:rsid w:val="00864124"/>
    <w:rsid w:val="00866B0B"/>
    <w:rsid w:val="00866DA9"/>
    <w:rsid w:val="00866E91"/>
    <w:rsid w:val="00867231"/>
    <w:rsid w:val="00877463"/>
    <w:rsid w:val="00883EEE"/>
    <w:rsid w:val="0089103E"/>
    <w:rsid w:val="00896C90"/>
    <w:rsid w:val="0089784B"/>
    <w:rsid w:val="008A0D78"/>
    <w:rsid w:val="008B2ADD"/>
    <w:rsid w:val="008B48B0"/>
    <w:rsid w:val="008B60D3"/>
    <w:rsid w:val="008B671A"/>
    <w:rsid w:val="008C303A"/>
    <w:rsid w:val="008C4A35"/>
    <w:rsid w:val="008C4C11"/>
    <w:rsid w:val="008C5396"/>
    <w:rsid w:val="008D26C4"/>
    <w:rsid w:val="008D3866"/>
    <w:rsid w:val="008D4137"/>
    <w:rsid w:val="008E16F0"/>
    <w:rsid w:val="008E3ECB"/>
    <w:rsid w:val="008F0D76"/>
    <w:rsid w:val="008F11C8"/>
    <w:rsid w:val="008F22D5"/>
    <w:rsid w:val="008F61AB"/>
    <w:rsid w:val="008F6D03"/>
    <w:rsid w:val="00900169"/>
    <w:rsid w:val="00901B63"/>
    <w:rsid w:val="0090384D"/>
    <w:rsid w:val="00904F9A"/>
    <w:rsid w:val="009057D2"/>
    <w:rsid w:val="00906F2C"/>
    <w:rsid w:val="00912D2E"/>
    <w:rsid w:val="00913B87"/>
    <w:rsid w:val="00913EAA"/>
    <w:rsid w:val="009145B5"/>
    <w:rsid w:val="00920682"/>
    <w:rsid w:val="00922892"/>
    <w:rsid w:val="009266B5"/>
    <w:rsid w:val="009307A5"/>
    <w:rsid w:val="0093357B"/>
    <w:rsid w:val="009344C0"/>
    <w:rsid w:val="009375FA"/>
    <w:rsid w:val="00946F22"/>
    <w:rsid w:val="009518B7"/>
    <w:rsid w:val="00951E81"/>
    <w:rsid w:val="00952F63"/>
    <w:rsid w:val="00956D12"/>
    <w:rsid w:val="009602CC"/>
    <w:rsid w:val="00963F42"/>
    <w:rsid w:val="00964B42"/>
    <w:rsid w:val="009707F7"/>
    <w:rsid w:val="00972802"/>
    <w:rsid w:val="0097400B"/>
    <w:rsid w:val="00976900"/>
    <w:rsid w:val="00987741"/>
    <w:rsid w:val="0099399A"/>
    <w:rsid w:val="009958AD"/>
    <w:rsid w:val="009979EB"/>
    <w:rsid w:val="009A1BAA"/>
    <w:rsid w:val="009B1C2B"/>
    <w:rsid w:val="009B5B94"/>
    <w:rsid w:val="009B6441"/>
    <w:rsid w:val="009C0064"/>
    <w:rsid w:val="009C66BA"/>
    <w:rsid w:val="009D3F8B"/>
    <w:rsid w:val="009D5330"/>
    <w:rsid w:val="009D68FE"/>
    <w:rsid w:val="009E15C2"/>
    <w:rsid w:val="009E6D3E"/>
    <w:rsid w:val="009F0F72"/>
    <w:rsid w:val="009F28DC"/>
    <w:rsid w:val="009F3622"/>
    <w:rsid w:val="009F56D9"/>
    <w:rsid w:val="00A03CD5"/>
    <w:rsid w:val="00A07DA1"/>
    <w:rsid w:val="00A15660"/>
    <w:rsid w:val="00A1691A"/>
    <w:rsid w:val="00A17F1D"/>
    <w:rsid w:val="00A2006C"/>
    <w:rsid w:val="00A201DD"/>
    <w:rsid w:val="00A20CE6"/>
    <w:rsid w:val="00A25048"/>
    <w:rsid w:val="00A25C89"/>
    <w:rsid w:val="00A26DDE"/>
    <w:rsid w:val="00A336FB"/>
    <w:rsid w:val="00A426AF"/>
    <w:rsid w:val="00A43DA0"/>
    <w:rsid w:val="00A47518"/>
    <w:rsid w:val="00A51353"/>
    <w:rsid w:val="00A540B9"/>
    <w:rsid w:val="00A5620E"/>
    <w:rsid w:val="00A67098"/>
    <w:rsid w:val="00A825C3"/>
    <w:rsid w:val="00A83885"/>
    <w:rsid w:val="00A874E2"/>
    <w:rsid w:val="00A921F4"/>
    <w:rsid w:val="00A94750"/>
    <w:rsid w:val="00A96D09"/>
    <w:rsid w:val="00AA1BA1"/>
    <w:rsid w:val="00AA1D61"/>
    <w:rsid w:val="00AA2A5D"/>
    <w:rsid w:val="00AA3EB4"/>
    <w:rsid w:val="00AA5D13"/>
    <w:rsid w:val="00AA6C47"/>
    <w:rsid w:val="00AB142B"/>
    <w:rsid w:val="00AB3822"/>
    <w:rsid w:val="00AB6305"/>
    <w:rsid w:val="00AC08F1"/>
    <w:rsid w:val="00AC1196"/>
    <w:rsid w:val="00AC2CCF"/>
    <w:rsid w:val="00AC656A"/>
    <w:rsid w:val="00AD1F5D"/>
    <w:rsid w:val="00AD5303"/>
    <w:rsid w:val="00AD5D14"/>
    <w:rsid w:val="00AD6547"/>
    <w:rsid w:val="00AE1DC2"/>
    <w:rsid w:val="00AE3406"/>
    <w:rsid w:val="00AE4B01"/>
    <w:rsid w:val="00AE4ED7"/>
    <w:rsid w:val="00AE59F4"/>
    <w:rsid w:val="00AE7D66"/>
    <w:rsid w:val="00AF10DC"/>
    <w:rsid w:val="00AF1271"/>
    <w:rsid w:val="00AF1536"/>
    <w:rsid w:val="00AF519D"/>
    <w:rsid w:val="00B021E9"/>
    <w:rsid w:val="00B04D36"/>
    <w:rsid w:val="00B12E5D"/>
    <w:rsid w:val="00B16572"/>
    <w:rsid w:val="00B22FD5"/>
    <w:rsid w:val="00B255E4"/>
    <w:rsid w:val="00B368CB"/>
    <w:rsid w:val="00B377DD"/>
    <w:rsid w:val="00B37A1A"/>
    <w:rsid w:val="00B47738"/>
    <w:rsid w:val="00B50ECD"/>
    <w:rsid w:val="00B53B71"/>
    <w:rsid w:val="00B55EF4"/>
    <w:rsid w:val="00B57D34"/>
    <w:rsid w:val="00B738F9"/>
    <w:rsid w:val="00B75A4A"/>
    <w:rsid w:val="00B8379A"/>
    <w:rsid w:val="00B840A9"/>
    <w:rsid w:val="00B87DF3"/>
    <w:rsid w:val="00B9221D"/>
    <w:rsid w:val="00B94911"/>
    <w:rsid w:val="00BA0B97"/>
    <w:rsid w:val="00BA272A"/>
    <w:rsid w:val="00BA394C"/>
    <w:rsid w:val="00BA405C"/>
    <w:rsid w:val="00BA47BC"/>
    <w:rsid w:val="00BA60A1"/>
    <w:rsid w:val="00BB0254"/>
    <w:rsid w:val="00BB0C45"/>
    <w:rsid w:val="00BB2F3F"/>
    <w:rsid w:val="00BB6924"/>
    <w:rsid w:val="00BC4765"/>
    <w:rsid w:val="00BC4B18"/>
    <w:rsid w:val="00BC5336"/>
    <w:rsid w:val="00BD31D5"/>
    <w:rsid w:val="00BD438F"/>
    <w:rsid w:val="00BD43B6"/>
    <w:rsid w:val="00BD4FFF"/>
    <w:rsid w:val="00BD6372"/>
    <w:rsid w:val="00BD7479"/>
    <w:rsid w:val="00BE59F5"/>
    <w:rsid w:val="00BE73B8"/>
    <w:rsid w:val="00BE79A1"/>
    <w:rsid w:val="00BE7DA3"/>
    <w:rsid w:val="00BF1049"/>
    <w:rsid w:val="00BF2A31"/>
    <w:rsid w:val="00BF5C9C"/>
    <w:rsid w:val="00BF7B4D"/>
    <w:rsid w:val="00BF7E91"/>
    <w:rsid w:val="00C00702"/>
    <w:rsid w:val="00C01FBB"/>
    <w:rsid w:val="00C02A55"/>
    <w:rsid w:val="00C07761"/>
    <w:rsid w:val="00C108B1"/>
    <w:rsid w:val="00C13765"/>
    <w:rsid w:val="00C17406"/>
    <w:rsid w:val="00C35DBC"/>
    <w:rsid w:val="00C3757B"/>
    <w:rsid w:val="00C40962"/>
    <w:rsid w:val="00C46FA6"/>
    <w:rsid w:val="00C473A3"/>
    <w:rsid w:val="00C4760F"/>
    <w:rsid w:val="00C47628"/>
    <w:rsid w:val="00C51068"/>
    <w:rsid w:val="00C56B7F"/>
    <w:rsid w:val="00C601D0"/>
    <w:rsid w:val="00C638A6"/>
    <w:rsid w:val="00C773A6"/>
    <w:rsid w:val="00C8000B"/>
    <w:rsid w:val="00C81844"/>
    <w:rsid w:val="00C845FF"/>
    <w:rsid w:val="00C8524C"/>
    <w:rsid w:val="00C85585"/>
    <w:rsid w:val="00CA22CE"/>
    <w:rsid w:val="00CA4200"/>
    <w:rsid w:val="00CA4729"/>
    <w:rsid w:val="00CB006D"/>
    <w:rsid w:val="00CB0E8C"/>
    <w:rsid w:val="00CB6E4B"/>
    <w:rsid w:val="00CC024A"/>
    <w:rsid w:val="00CC0A0C"/>
    <w:rsid w:val="00CC30F7"/>
    <w:rsid w:val="00CC4D4F"/>
    <w:rsid w:val="00CD07BB"/>
    <w:rsid w:val="00CD0E92"/>
    <w:rsid w:val="00CD1F43"/>
    <w:rsid w:val="00CD3338"/>
    <w:rsid w:val="00CD6ED6"/>
    <w:rsid w:val="00CD7E2A"/>
    <w:rsid w:val="00CE32DA"/>
    <w:rsid w:val="00CE4EA1"/>
    <w:rsid w:val="00CE5197"/>
    <w:rsid w:val="00CF054E"/>
    <w:rsid w:val="00CF7CD0"/>
    <w:rsid w:val="00D00B59"/>
    <w:rsid w:val="00D0257F"/>
    <w:rsid w:val="00D0318F"/>
    <w:rsid w:val="00D067B0"/>
    <w:rsid w:val="00D06D46"/>
    <w:rsid w:val="00D12DB1"/>
    <w:rsid w:val="00D1347A"/>
    <w:rsid w:val="00D17FAD"/>
    <w:rsid w:val="00D22C30"/>
    <w:rsid w:val="00D24C99"/>
    <w:rsid w:val="00D261C4"/>
    <w:rsid w:val="00D3606B"/>
    <w:rsid w:val="00D4099F"/>
    <w:rsid w:val="00D41744"/>
    <w:rsid w:val="00D41AF2"/>
    <w:rsid w:val="00D43458"/>
    <w:rsid w:val="00D43D11"/>
    <w:rsid w:val="00D469B0"/>
    <w:rsid w:val="00D5581E"/>
    <w:rsid w:val="00D55A66"/>
    <w:rsid w:val="00D56A4C"/>
    <w:rsid w:val="00D632E7"/>
    <w:rsid w:val="00D66A9C"/>
    <w:rsid w:val="00D67402"/>
    <w:rsid w:val="00D67821"/>
    <w:rsid w:val="00D710F4"/>
    <w:rsid w:val="00D71D1B"/>
    <w:rsid w:val="00D724FA"/>
    <w:rsid w:val="00D726BD"/>
    <w:rsid w:val="00D72F85"/>
    <w:rsid w:val="00D76046"/>
    <w:rsid w:val="00D80A4C"/>
    <w:rsid w:val="00D82D80"/>
    <w:rsid w:val="00D8677B"/>
    <w:rsid w:val="00D916C7"/>
    <w:rsid w:val="00DA0004"/>
    <w:rsid w:val="00DA0B13"/>
    <w:rsid w:val="00DA4612"/>
    <w:rsid w:val="00DB02C9"/>
    <w:rsid w:val="00DC6711"/>
    <w:rsid w:val="00DD1681"/>
    <w:rsid w:val="00DD6021"/>
    <w:rsid w:val="00DD688E"/>
    <w:rsid w:val="00DE6845"/>
    <w:rsid w:val="00DF1C2E"/>
    <w:rsid w:val="00DF6A70"/>
    <w:rsid w:val="00DF7F2D"/>
    <w:rsid w:val="00E00A5C"/>
    <w:rsid w:val="00E01B27"/>
    <w:rsid w:val="00E04773"/>
    <w:rsid w:val="00E05F53"/>
    <w:rsid w:val="00E067FE"/>
    <w:rsid w:val="00E100D3"/>
    <w:rsid w:val="00E10205"/>
    <w:rsid w:val="00E12C07"/>
    <w:rsid w:val="00E20564"/>
    <w:rsid w:val="00E24D95"/>
    <w:rsid w:val="00E33592"/>
    <w:rsid w:val="00E36DA2"/>
    <w:rsid w:val="00E42924"/>
    <w:rsid w:val="00E443D8"/>
    <w:rsid w:val="00E47F6D"/>
    <w:rsid w:val="00E50721"/>
    <w:rsid w:val="00E52591"/>
    <w:rsid w:val="00E65ED0"/>
    <w:rsid w:val="00E704C6"/>
    <w:rsid w:val="00E743DB"/>
    <w:rsid w:val="00E74DD9"/>
    <w:rsid w:val="00E74E2B"/>
    <w:rsid w:val="00E7795C"/>
    <w:rsid w:val="00E8004C"/>
    <w:rsid w:val="00E80C39"/>
    <w:rsid w:val="00E814AF"/>
    <w:rsid w:val="00E87B1D"/>
    <w:rsid w:val="00E9117C"/>
    <w:rsid w:val="00E9312A"/>
    <w:rsid w:val="00E95591"/>
    <w:rsid w:val="00E96DAD"/>
    <w:rsid w:val="00EA160D"/>
    <w:rsid w:val="00EB639E"/>
    <w:rsid w:val="00EC2DC6"/>
    <w:rsid w:val="00EC7D41"/>
    <w:rsid w:val="00ED039E"/>
    <w:rsid w:val="00ED08CD"/>
    <w:rsid w:val="00ED10DB"/>
    <w:rsid w:val="00ED733A"/>
    <w:rsid w:val="00EE044B"/>
    <w:rsid w:val="00F05A0C"/>
    <w:rsid w:val="00F06C14"/>
    <w:rsid w:val="00F07ECD"/>
    <w:rsid w:val="00F11922"/>
    <w:rsid w:val="00F129E1"/>
    <w:rsid w:val="00F13029"/>
    <w:rsid w:val="00F13839"/>
    <w:rsid w:val="00F14B2E"/>
    <w:rsid w:val="00F14EAE"/>
    <w:rsid w:val="00F21C8A"/>
    <w:rsid w:val="00F2318A"/>
    <w:rsid w:val="00F25547"/>
    <w:rsid w:val="00F304A8"/>
    <w:rsid w:val="00F309D1"/>
    <w:rsid w:val="00F34E89"/>
    <w:rsid w:val="00F3771C"/>
    <w:rsid w:val="00F4145F"/>
    <w:rsid w:val="00F44886"/>
    <w:rsid w:val="00F44EEB"/>
    <w:rsid w:val="00F5036E"/>
    <w:rsid w:val="00F5282D"/>
    <w:rsid w:val="00F53987"/>
    <w:rsid w:val="00F54E76"/>
    <w:rsid w:val="00F55221"/>
    <w:rsid w:val="00F5672B"/>
    <w:rsid w:val="00F603ED"/>
    <w:rsid w:val="00F637FA"/>
    <w:rsid w:val="00F64428"/>
    <w:rsid w:val="00F64A34"/>
    <w:rsid w:val="00F65EDB"/>
    <w:rsid w:val="00F7059A"/>
    <w:rsid w:val="00F72299"/>
    <w:rsid w:val="00F7307D"/>
    <w:rsid w:val="00F733F6"/>
    <w:rsid w:val="00F763CC"/>
    <w:rsid w:val="00F7647F"/>
    <w:rsid w:val="00F77579"/>
    <w:rsid w:val="00F80232"/>
    <w:rsid w:val="00F80693"/>
    <w:rsid w:val="00F81097"/>
    <w:rsid w:val="00F82B6E"/>
    <w:rsid w:val="00F90F48"/>
    <w:rsid w:val="00F9134B"/>
    <w:rsid w:val="00F919C5"/>
    <w:rsid w:val="00F93E73"/>
    <w:rsid w:val="00FA11D7"/>
    <w:rsid w:val="00FA3844"/>
    <w:rsid w:val="00FA5D51"/>
    <w:rsid w:val="00FB082B"/>
    <w:rsid w:val="00FB1408"/>
    <w:rsid w:val="00FB326C"/>
    <w:rsid w:val="00FB3E89"/>
    <w:rsid w:val="00FC317E"/>
    <w:rsid w:val="00FC31DD"/>
    <w:rsid w:val="00FC3EDA"/>
    <w:rsid w:val="00FC4F33"/>
    <w:rsid w:val="00FC6307"/>
    <w:rsid w:val="00FD2A75"/>
    <w:rsid w:val="00FE17B6"/>
    <w:rsid w:val="00FE33BB"/>
    <w:rsid w:val="00FE5A21"/>
    <w:rsid w:val="00FE7998"/>
    <w:rsid w:val="00FF36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8B2C"/>
  <w15:chartTrackingRefBased/>
  <w15:docId w15:val="{9B8385C2-3B39-4988-A3CE-109A9CE0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9C"/>
    <w:pPr>
      <w:spacing w:after="0" w:line="240" w:lineRule="auto"/>
    </w:pPr>
    <w:rPr>
      <w:rFonts w:ascii="Calibri" w:hAnsi="Calibri" w:cs="Calibri"/>
    </w:rPr>
  </w:style>
  <w:style w:type="paragraph" w:styleId="Overskrift1">
    <w:name w:val="heading 1"/>
    <w:basedOn w:val="Normal"/>
    <w:next w:val="Normal"/>
    <w:link w:val="Overskrift1Tegn"/>
    <w:uiPriority w:val="9"/>
    <w:qFormat/>
    <w:rsid w:val="00A96D09"/>
    <w:pPr>
      <w:keepNext/>
      <w:keepLines/>
      <w:spacing w:before="240"/>
      <w:outlineLvl w:val="0"/>
    </w:pPr>
    <w:rPr>
      <w:rFonts w:ascii="Verdana" w:eastAsiaTheme="majorEastAsia" w:hAnsi="Verdana" w:cstheme="majorBidi"/>
      <w:b/>
      <w:bCs/>
      <w:color w:val="2BA7CC" w:themeColor="accent1" w:themeShade="BF"/>
      <w:sz w:val="20"/>
      <w:szCs w:val="20"/>
    </w:rPr>
  </w:style>
  <w:style w:type="paragraph" w:styleId="Overskrift2">
    <w:name w:val="heading 2"/>
    <w:basedOn w:val="Normal"/>
    <w:next w:val="Normal"/>
    <w:link w:val="Overskrift2Tegn"/>
    <w:uiPriority w:val="9"/>
    <w:unhideWhenUsed/>
    <w:qFormat/>
    <w:rsid w:val="008B60D3"/>
    <w:pPr>
      <w:keepNext/>
      <w:keepLines/>
      <w:spacing w:before="40"/>
      <w:outlineLvl w:val="1"/>
    </w:pPr>
    <w:rPr>
      <w:rFonts w:ascii="Verdana" w:eastAsiaTheme="majorEastAsia" w:hAnsi="Verdana" w:cstheme="majorBidi"/>
      <w:b/>
      <w:sz w:val="20"/>
      <w:szCs w:val="26"/>
    </w:rPr>
  </w:style>
  <w:style w:type="paragraph" w:styleId="Overskrift3">
    <w:name w:val="heading 3"/>
    <w:basedOn w:val="Normal"/>
    <w:next w:val="Normal"/>
    <w:link w:val="Overskrift3Tegn"/>
    <w:uiPriority w:val="9"/>
    <w:unhideWhenUsed/>
    <w:qFormat/>
    <w:rsid w:val="006740A4"/>
    <w:pPr>
      <w:keepNext/>
      <w:keepLines/>
      <w:spacing w:before="40"/>
      <w:outlineLvl w:val="2"/>
    </w:pPr>
    <w:rPr>
      <w:rFonts w:asciiTheme="majorHAnsi" w:eastAsiaTheme="majorEastAsia" w:hAnsiTheme="majorHAnsi" w:cstheme="majorBidi"/>
      <w:color w:val="1C6F8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1139C"/>
    <w:rPr>
      <w:color w:val="0563C1"/>
      <w:u w:val="single"/>
    </w:rPr>
  </w:style>
  <w:style w:type="paragraph" w:styleId="Listeafsnit">
    <w:name w:val="List Paragraph"/>
    <w:basedOn w:val="Normal"/>
    <w:uiPriority w:val="34"/>
    <w:qFormat/>
    <w:rsid w:val="0071139C"/>
    <w:pPr>
      <w:ind w:left="720"/>
      <w:contextualSpacing/>
    </w:pPr>
    <w:rPr>
      <w:lang w:eastAsia="da-DK"/>
    </w:rPr>
  </w:style>
  <w:style w:type="paragraph" w:customStyle="1" w:styleId="Default">
    <w:name w:val="Default"/>
    <w:basedOn w:val="Normal"/>
    <w:rsid w:val="0071139C"/>
    <w:pPr>
      <w:autoSpaceDE w:val="0"/>
      <w:autoSpaceDN w:val="0"/>
    </w:pPr>
    <w:rPr>
      <w:rFonts w:ascii="Garamond" w:hAnsi="Garamond"/>
      <w:color w:val="000000"/>
      <w:sz w:val="24"/>
      <w:szCs w:val="24"/>
    </w:rPr>
  </w:style>
  <w:style w:type="paragraph" w:styleId="Almindeligtekst">
    <w:name w:val="Plain Text"/>
    <w:basedOn w:val="Normal"/>
    <w:link w:val="AlmindeligtekstTegn"/>
    <w:uiPriority w:val="99"/>
    <w:semiHidden/>
    <w:unhideWhenUsed/>
    <w:rsid w:val="007C4BB5"/>
    <w:rPr>
      <w:rFonts w:ascii="Courier New" w:hAnsi="Courier New" w:cs="Courier New"/>
      <w:color w:val="000000"/>
      <w:sz w:val="20"/>
      <w:szCs w:val="20"/>
    </w:rPr>
  </w:style>
  <w:style w:type="character" w:customStyle="1" w:styleId="AlmindeligtekstTegn">
    <w:name w:val="Almindelig tekst Tegn"/>
    <w:basedOn w:val="Standardskrifttypeiafsnit"/>
    <w:link w:val="Almindeligtekst"/>
    <w:uiPriority w:val="99"/>
    <w:semiHidden/>
    <w:rsid w:val="007C4BB5"/>
    <w:rPr>
      <w:rFonts w:ascii="Courier New" w:hAnsi="Courier New" w:cs="Courier New"/>
      <w:color w:val="000000"/>
      <w:sz w:val="20"/>
      <w:szCs w:val="20"/>
    </w:rPr>
  </w:style>
  <w:style w:type="paragraph" w:styleId="Markeringsbobletekst">
    <w:name w:val="Balloon Text"/>
    <w:basedOn w:val="Normal"/>
    <w:link w:val="MarkeringsbobletekstTegn"/>
    <w:uiPriority w:val="99"/>
    <w:semiHidden/>
    <w:unhideWhenUsed/>
    <w:rsid w:val="007A0B1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0B18"/>
    <w:rPr>
      <w:rFonts w:ascii="Segoe UI" w:hAnsi="Segoe UI" w:cs="Segoe UI"/>
      <w:sz w:val="18"/>
      <w:szCs w:val="18"/>
    </w:rPr>
  </w:style>
  <w:style w:type="paragraph" w:styleId="Sidefod">
    <w:name w:val="footer"/>
    <w:basedOn w:val="Normal"/>
    <w:link w:val="SidefodTegn"/>
    <w:uiPriority w:val="99"/>
    <w:unhideWhenUsed/>
    <w:rsid w:val="00C46FA6"/>
    <w:pPr>
      <w:tabs>
        <w:tab w:val="center" w:pos="4819"/>
        <w:tab w:val="right" w:pos="9638"/>
      </w:tabs>
    </w:pPr>
  </w:style>
  <w:style w:type="character" w:customStyle="1" w:styleId="SidefodTegn">
    <w:name w:val="Sidefod Tegn"/>
    <w:basedOn w:val="Standardskrifttypeiafsnit"/>
    <w:link w:val="Sidefod"/>
    <w:uiPriority w:val="99"/>
    <w:rsid w:val="00C46FA6"/>
    <w:rPr>
      <w:rFonts w:ascii="Calibri" w:hAnsi="Calibri" w:cs="Calibri"/>
    </w:rPr>
  </w:style>
  <w:style w:type="character" w:styleId="Sidetal">
    <w:name w:val="page number"/>
    <w:basedOn w:val="Standardskrifttypeiafsnit"/>
    <w:uiPriority w:val="99"/>
    <w:semiHidden/>
    <w:unhideWhenUsed/>
    <w:rsid w:val="00C46FA6"/>
  </w:style>
  <w:style w:type="paragraph" w:styleId="Titel">
    <w:name w:val="Title"/>
    <w:basedOn w:val="Normal"/>
    <w:next w:val="Normal"/>
    <w:link w:val="TitelTegn"/>
    <w:uiPriority w:val="10"/>
    <w:qFormat/>
    <w:rsid w:val="0085676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676C"/>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96D09"/>
    <w:rPr>
      <w:rFonts w:ascii="Verdana" w:eastAsiaTheme="majorEastAsia" w:hAnsi="Verdana" w:cstheme="majorBidi"/>
      <w:b/>
      <w:bCs/>
      <w:color w:val="2BA7CC" w:themeColor="accent1" w:themeShade="BF"/>
      <w:sz w:val="20"/>
      <w:szCs w:val="20"/>
    </w:rPr>
  </w:style>
  <w:style w:type="paragraph" w:styleId="Sidehoved">
    <w:name w:val="header"/>
    <w:basedOn w:val="Normal"/>
    <w:link w:val="SidehovedTegn"/>
    <w:uiPriority w:val="99"/>
    <w:unhideWhenUsed/>
    <w:rsid w:val="0085676C"/>
    <w:pPr>
      <w:tabs>
        <w:tab w:val="center" w:pos="4819"/>
        <w:tab w:val="right" w:pos="9638"/>
      </w:tabs>
    </w:pPr>
  </w:style>
  <w:style w:type="character" w:customStyle="1" w:styleId="SidehovedTegn">
    <w:name w:val="Sidehoved Tegn"/>
    <w:basedOn w:val="Standardskrifttypeiafsnit"/>
    <w:link w:val="Sidehoved"/>
    <w:uiPriority w:val="99"/>
    <w:rsid w:val="0085676C"/>
    <w:rPr>
      <w:rFonts w:ascii="Calibri" w:hAnsi="Calibri" w:cs="Calibri"/>
    </w:rPr>
  </w:style>
  <w:style w:type="character" w:customStyle="1" w:styleId="apple-converted-space">
    <w:name w:val="apple-converted-space"/>
    <w:basedOn w:val="Standardskrifttypeiafsnit"/>
    <w:rsid w:val="0099399A"/>
  </w:style>
  <w:style w:type="character" w:styleId="Kommentarhenvisning">
    <w:name w:val="annotation reference"/>
    <w:basedOn w:val="Standardskrifttypeiafsnit"/>
    <w:uiPriority w:val="99"/>
    <w:semiHidden/>
    <w:unhideWhenUsed/>
    <w:rsid w:val="00EC7D41"/>
    <w:rPr>
      <w:sz w:val="16"/>
      <w:szCs w:val="16"/>
    </w:rPr>
  </w:style>
  <w:style w:type="paragraph" w:styleId="Kommentartekst">
    <w:name w:val="annotation text"/>
    <w:basedOn w:val="Normal"/>
    <w:link w:val="KommentartekstTegn"/>
    <w:uiPriority w:val="99"/>
    <w:semiHidden/>
    <w:unhideWhenUsed/>
    <w:rsid w:val="00EC7D41"/>
    <w:rPr>
      <w:sz w:val="20"/>
      <w:szCs w:val="20"/>
    </w:rPr>
  </w:style>
  <w:style w:type="character" w:customStyle="1" w:styleId="KommentartekstTegn">
    <w:name w:val="Kommentartekst Tegn"/>
    <w:basedOn w:val="Standardskrifttypeiafsnit"/>
    <w:link w:val="Kommentartekst"/>
    <w:uiPriority w:val="99"/>
    <w:semiHidden/>
    <w:rsid w:val="00EC7D41"/>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EC7D41"/>
    <w:rPr>
      <w:b/>
      <w:bCs/>
    </w:rPr>
  </w:style>
  <w:style w:type="character" w:customStyle="1" w:styleId="KommentaremneTegn">
    <w:name w:val="Kommentaremne Tegn"/>
    <w:basedOn w:val="KommentartekstTegn"/>
    <w:link w:val="Kommentaremne"/>
    <w:uiPriority w:val="99"/>
    <w:semiHidden/>
    <w:rsid w:val="00EC7D41"/>
    <w:rPr>
      <w:rFonts w:ascii="Calibri" w:hAnsi="Calibri" w:cs="Calibri"/>
      <w:b/>
      <w:bCs/>
      <w:sz w:val="20"/>
      <w:szCs w:val="20"/>
    </w:rPr>
  </w:style>
  <w:style w:type="paragraph" w:styleId="NormalWeb">
    <w:name w:val="Normal (Web)"/>
    <w:basedOn w:val="Normal"/>
    <w:uiPriority w:val="99"/>
    <w:unhideWhenUsed/>
    <w:rsid w:val="00254FF7"/>
    <w:pPr>
      <w:spacing w:before="100" w:beforeAutospacing="1" w:after="100" w:afterAutospacing="1"/>
    </w:pPr>
    <w:rPr>
      <w:lang w:eastAsia="da-DK"/>
    </w:rPr>
  </w:style>
  <w:style w:type="paragraph" w:styleId="Overskrift">
    <w:name w:val="TOC Heading"/>
    <w:basedOn w:val="Overskrift1"/>
    <w:next w:val="Normal"/>
    <w:uiPriority w:val="39"/>
    <w:unhideWhenUsed/>
    <w:qFormat/>
    <w:rsid w:val="00740185"/>
    <w:pPr>
      <w:spacing w:line="259" w:lineRule="auto"/>
      <w:outlineLvl w:val="9"/>
    </w:pPr>
    <w:rPr>
      <w:lang w:eastAsia="da-DK"/>
    </w:rPr>
  </w:style>
  <w:style w:type="paragraph" w:styleId="Indholdsfortegnelse1">
    <w:name w:val="toc 1"/>
    <w:basedOn w:val="Normal"/>
    <w:next w:val="Normal"/>
    <w:autoRedefine/>
    <w:uiPriority w:val="39"/>
    <w:unhideWhenUsed/>
    <w:rsid w:val="00740185"/>
    <w:pPr>
      <w:spacing w:after="100"/>
    </w:pPr>
  </w:style>
  <w:style w:type="character" w:styleId="Ulstomtale">
    <w:name w:val="Unresolved Mention"/>
    <w:basedOn w:val="Standardskrifttypeiafsnit"/>
    <w:uiPriority w:val="99"/>
    <w:semiHidden/>
    <w:unhideWhenUsed/>
    <w:rsid w:val="00912D2E"/>
    <w:rPr>
      <w:color w:val="605E5C"/>
      <w:shd w:val="clear" w:color="auto" w:fill="E1DFDD"/>
    </w:rPr>
  </w:style>
  <w:style w:type="character" w:styleId="BesgtLink">
    <w:name w:val="FollowedHyperlink"/>
    <w:basedOn w:val="Standardskrifttypeiafsnit"/>
    <w:uiPriority w:val="99"/>
    <w:semiHidden/>
    <w:unhideWhenUsed/>
    <w:rsid w:val="00282553"/>
    <w:rPr>
      <w:color w:val="A7A6A6" w:themeColor="followedHyperlink"/>
      <w:u w:val="single"/>
    </w:rPr>
  </w:style>
  <w:style w:type="character" w:customStyle="1" w:styleId="Overskrift2Tegn">
    <w:name w:val="Overskrift 2 Tegn"/>
    <w:basedOn w:val="Standardskrifttypeiafsnit"/>
    <w:link w:val="Overskrift2"/>
    <w:uiPriority w:val="9"/>
    <w:rsid w:val="008B60D3"/>
    <w:rPr>
      <w:rFonts w:ascii="Verdana" w:eastAsiaTheme="majorEastAsia" w:hAnsi="Verdana" w:cstheme="majorBidi"/>
      <w:b/>
      <w:sz w:val="20"/>
      <w:szCs w:val="26"/>
    </w:rPr>
  </w:style>
  <w:style w:type="paragraph" w:styleId="Indholdsfortegnelse2">
    <w:name w:val="toc 2"/>
    <w:basedOn w:val="Normal"/>
    <w:next w:val="Normal"/>
    <w:autoRedefine/>
    <w:uiPriority w:val="39"/>
    <w:unhideWhenUsed/>
    <w:rsid w:val="008B60D3"/>
    <w:pPr>
      <w:spacing w:after="100"/>
      <w:ind w:left="220"/>
    </w:pPr>
  </w:style>
  <w:style w:type="character" w:customStyle="1" w:styleId="Overskrift3Tegn">
    <w:name w:val="Overskrift 3 Tegn"/>
    <w:basedOn w:val="Standardskrifttypeiafsnit"/>
    <w:link w:val="Overskrift3"/>
    <w:uiPriority w:val="9"/>
    <w:rsid w:val="006740A4"/>
    <w:rPr>
      <w:rFonts w:asciiTheme="majorHAnsi" w:eastAsiaTheme="majorEastAsia" w:hAnsiTheme="majorHAnsi" w:cstheme="majorBidi"/>
      <w:color w:val="1C6F88" w:themeColor="accent1" w:themeShade="7F"/>
      <w:sz w:val="24"/>
      <w:szCs w:val="24"/>
    </w:rPr>
  </w:style>
  <w:style w:type="paragraph" w:customStyle="1" w:styleId="xxxmsonormal">
    <w:name w:val="x_x_xmsonormal"/>
    <w:basedOn w:val="Normal"/>
    <w:rsid w:val="0089784B"/>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98548">
      <w:bodyDiv w:val="1"/>
      <w:marLeft w:val="0"/>
      <w:marRight w:val="0"/>
      <w:marTop w:val="0"/>
      <w:marBottom w:val="0"/>
      <w:divBdr>
        <w:top w:val="none" w:sz="0" w:space="0" w:color="auto"/>
        <w:left w:val="none" w:sz="0" w:space="0" w:color="auto"/>
        <w:bottom w:val="none" w:sz="0" w:space="0" w:color="auto"/>
        <w:right w:val="none" w:sz="0" w:space="0" w:color="auto"/>
      </w:divBdr>
    </w:div>
    <w:div w:id="178814061">
      <w:bodyDiv w:val="1"/>
      <w:marLeft w:val="0"/>
      <w:marRight w:val="0"/>
      <w:marTop w:val="0"/>
      <w:marBottom w:val="0"/>
      <w:divBdr>
        <w:top w:val="none" w:sz="0" w:space="0" w:color="auto"/>
        <w:left w:val="none" w:sz="0" w:space="0" w:color="auto"/>
        <w:bottom w:val="none" w:sz="0" w:space="0" w:color="auto"/>
        <w:right w:val="none" w:sz="0" w:space="0" w:color="auto"/>
      </w:divBdr>
    </w:div>
    <w:div w:id="271783413">
      <w:bodyDiv w:val="1"/>
      <w:marLeft w:val="0"/>
      <w:marRight w:val="0"/>
      <w:marTop w:val="0"/>
      <w:marBottom w:val="0"/>
      <w:divBdr>
        <w:top w:val="none" w:sz="0" w:space="0" w:color="auto"/>
        <w:left w:val="none" w:sz="0" w:space="0" w:color="auto"/>
        <w:bottom w:val="none" w:sz="0" w:space="0" w:color="auto"/>
        <w:right w:val="none" w:sz="0" w:space="0" w:color="auto"/>
      </w:divBdr>
    </w:div>
    <w:div w:id="627513793">
      <w:bodyDiv w:val="1"/>
      <w:marLeft w:val="0"/>
      <w:marRight w:val="0"/>
      <w:marTop w:val="0"/>
      <w:marBottom w:val="0"/>
      <w:divBdr>
        <w:top w:val="none" w:sz="0" w:space="0" w:color="auto"/>
        <w:left w:val="none" w:sz="0" w:space="0" w:color="auto"/>
        <w:bottom w:val="none" w:sz="0" w:space="0" w:color="auto"/>
        <w:right w:val="none" w:sz="0" w:space="0" w:color="auto"/>
      </w:divBdr>
    </w:div>
    <w:div w:id="633872901">
      <w:bodyDiv w:val="1"/>
      <w:marLeft w:val="0"/>
      <w:marRight w:val="0"/>
      <w:marTop w:val="0"/>
      <w:marBottom w:val="0"/>
      <w:divBdr>
        <w:top w:val="none" w:sz="0" w:space="0" w:color="auto"/>
        <w:left w:val="none" w:sz="0" w:space="0" w:color="auto"/>
        <w:bottom w:val="none" w:sz="0" w:space="0" w:color="auto"/>
        <w:right w:val="none" w:sz="0" w:space="0" w:color="auto"/>
      </w:divBdr>
    </w:div>
    <w:div w:id="764499734">
      <w:bodyDiv w:val="1"/>
      <w:marLeft w:val="0"/>
      <w:marRight w:val="0"/>
      <w:marTop w:val="0"/>
      <w:marBottom w:val="0"/>
      <w:divBdr>
        <w:top w:val="none" w:sz="0" w:space="0" w:color="auto"/>
        <w:left w:val="none" w:sz="0" w:space="0" w:color="auto"/>
        <w:bottom w:val="none" w:sz="0" w:space="0" w:color="auto"/>
        <w:right w:val="none" w:sz="0" w:space="0" w:color="auto"/>
      </w:divBdr>
    </w:div>
    <w:div w:id="801386155">
      <w:bodyDiv w:val="1"/>
      <w:marLeft w:val="0"/>
      <w:marRight w:val="0"/>
      <w:marTop w:val="0"/>
      <w:marBottom w:val="0"/>
      <w:divBdr>
        <w:top w:val="none" w:sz="0" w:space="0" w:color="auto"/>
        <w:left w:val="none" w:sz="0" w:space="0" w:color="auto"/>
        <w:bottom w:val="none" w:sz="0" w:space="0" w:color="auto"/>
        <w:right w:val="none" w:sz="0" w:space="0" w:color="auto"/>
      </w:divBdr>
    </w:div>
    <w:div w:id="884605791">
      <w:bodyDiv w:val="1"/>
      <w:marLeft w:val="0"/>
      <w:marRight w:val="0"/>
      <w:marTop w:val="0"/>
      <w:marBottom w:val="0"/>
      <w:divBdr>
        <w:top w:val="none" w:sz="0" w:space="0" w:color="auto"/>
        <w:left w:val="none" w:sz="0" w:space="0" w:color="auto"/>
        <w:bottom w:val="none" w:sz="0" w:space="0" w:color="auto"/>
        <w:right w:val="none" w:sz="0" w:space="0" w:color="auto"/>
      </w:divBdr>
    </w:div>
    <w:div w:id="1026639860">
      <w:bodyDiv w:val="1"/>
      <w:marLeft w:val="0"/>
      <w:marRight w:val="0"/>
      <w:marTop w:val="0"/>
      <w:marBottom w:val="0"/>
      <w:divBdr>
        <w:top w:val="none" w:sz="0" w:space="0" w:color="auto"/>
        <w:left w:val="none" w:sz="0" w:space="0" w:color="auto"/>
        <w:bottom w:val="none" w:sz="0" w:space="0" w:color="auto"/>
        <w:right w:val="none" w:sz="0" w:space="0" w:color="auto"/>
      </w:divBdr>
    </w:div>
    <w:div w:id="1042443413">
      <w:bodyDiv w:val="1"/>
      <w:marLeft w:val="0"/>
      <w:marRight w:val="0"/>
      <w:marTop w:val="0"/>
      <w:marBottom w:val="0"/>
      <w:divBdr>
        <w:top w:val="none" w:sz="0" w:space="0" w:color="auto"/>
        <w:left w:val="none" w:sz="0" w:space="0" w:color="auto"/>
        <w:bottom w:val="none" w:sz="0" w:space="0" w:color="auto"/>
        <w:right w:val="none" w:sz="0" w:space="0" w:color="auto"/>
      </w:divBdr>
    </w:div>
    <w:div w:id="1123113133">
      <w:bodyDiv w:val="1"/>
      <w:marLeft w:val="0"/>
      <w:marRight w:val="0"/>
      <w:marTop w:val="0"/>
      <w:marBottom w:val="0"/>
      <w:divBdr>
        <w:top w:val="none" w:sz="0" w:space="0" w:color="auto"/>
        <w:left w:val="none" w:sz="0" w:space="0" w:color="auto"/>
        <w:bottom w:val="none" w:sz="0" w:space="0" w:color="auto"/>
        <w:right w:val="none" w:sz="0" w:space="0" w:color="auto"/>
      </w:divBdr>
    </w:div>
    <w:div w:id="1169783737">
      <w:bodyDiv w:val="1"/>
      <w:marLeft w:val="0"/>
      <w:marRight w:val="0"/>
      <w:marTop w:val="0"/>
      <w:marBottom w:val="0"/>
      <w:divBdr>
        <w:top w:val="none" w:sz="0" w:space="0" w:color="auto"/>
        <w:left w:val="none" w:sz="0" w:space="0" w:color="auto"/>
        <w:bottom w:val="none" w:sz="0" w:space="0" w:color="auto"/>
        <w:right w:val="none" w:sz="0" w:space="0" w:color="auto"/>
      </w:divBdr>
    </w:div>
    <w:div w:id="1296328021">
      <w:bodyDiv w:val="1"/>
      <w:marLeft w:val="0"/>
      <w:marRight w:val="0"/>
      <w:marTop w:val="0"/>
      <w:marBottom w:val="0"/>
      <w:divBdr>
        <w:top w:val="none" w:sz="0" w:space="0" w:color="auto"/>
        <w:left w:val="none" w:sz="0" w:space="0" w:color="auto"/>
        <w:bottom w:val="none" w:sz="0" w:space="0" w:color="auto"/>
        <w:right w:val="none" w:sz="0" w:space="0" w:color="auto"/>
      </w:divBdr>
    </w:div>
    <w:div w:id="1308707341">
      <w:bodyDiv w:val="1"/>
      <w:marLeft w:val="0"/>
      <w:marRight w:val="0"/>
      <w:marTop w:val="0"/>
      <w:marBottom w:val="0"/>
      <w:divBdr>
        <w:top w:val="none" w:sz="0" w:space="0" w:color="auto"/>
        <w:left w:val="none" w:sz="0" w:space="0" w:color="auto"/>
        <w:bottom w:val="none" w:sz="0" w:space="0" w:color="auto"/>
        <w:right w:val="none" w:sz="0" w:space="0" w:color="auto"/>
      </w:divBdr>
    </w:div>
    <w:div w:id="1454862965">
      <w:bodyDiv w:val="1"/>
      <w:marLeft w:val="0"/>
      <w:marRight w:val="0"/>
      <w:marTop w:val="0"/>
      <w:marBottom w:val="0"/>
      <w:divBdr>
        <w:top w:val="none" w:sz="0" w:space="0" w:color="auto"/>
        <w:left w:val="none" w:sz="0" w:space="0" w:color="auto"/>
        <w:bottom w:val="none" w:sz="0" w:space="0" w:color="auto"/>
        <w:right w:val="none" w:sz="0" w:space="0" w:color="auto"/>
      </w:divBdr>
    </w:div>
    <w:div w:id="1501233883">
      <w:bodyDiv w:val="1"/>
      <w:marLeft w:val="0"/>
      <w:marRight w:val="0"/>
      <w:marTop w:val="0"/>
      <w:marBottom w:val="0"/>
      <w:divBdr>
        <w:top w:val="none" w:sz="0" w:space="0" w:color="auto"/>
        <w:left w:val="none" w:sz="0" w:space="0" w:color="auto"/>
        <w:bottom w:val="none" w:sz="0" w:space="0" w:color="auto"/>
        <w:right w:val="none" w:sz="0" w:space="0" w:color="auto"/>
      </w:divBdr>
    </w:div>
    <w:div w:id="1705670283">
      <w:bodyDiv w:val="1"/>
      <w:marLeft w:val="0"/>
      <w:marRight w:val="0"/>
      <w:marTop w:val="0"/>
      <w:marBottom w:val="0"/>
      <w:divBdr>
        <w:top w:val="none" w:sz="0" w:space="0" w:color="auto"/>
        <w:left w:val="none" w:sz="0" w:space="0" w:color="auto"/>
        <w:bottom w:val="none" w:sz="0" w:space="0" w:color="auto"/>
        <w:right w:val="none" w:sz="0" w:space="0" w:color="auto"/>
      </w:divBdr>
    </w:div>
    <w:div w:id="1938251311">
      <w:bodyDiv w:val="1"/>
      <w:marLeft w:val="0"/>
      <w:marRight w:val="0"/>
      <w:marTop w:val="0"/>
      <w:marBottom w:val="0"/>
      <w:divBdr>
        <w:top w:val="none" w:sz="0" w:space="0" w:color="auto"/>
        <w:left w:val="none" w:sz="0" w:space="0" w:color="auto"/>
        <w:bottom w:val="none" w:sz="0" w:space="0" w:color="auto"/>
        <w:right w:val="none" w:sz="0" w:space="0" w:color="auto"/>
      </w:divBdr>
    </w:div>
    <w:div w:id="20359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79BA4B9B7A42C0878C66F3CA716581"/>
        <w:category>
          <w:name w:val="Generelt"/>
          <w:gallery w:val="placeholder"/>
        </w:category>
        <w:types>
          <w:type w:val="bbPlcHdr"/>
        </w:types>
        <w:behaviors>
          <w:behavior w:val="content"/>
        </w:behaviors>
        <w:guid w:val="{0B9AA932-A6E0-4269-BE03-D0DD70976047}"/>
      </w:docPartPr>
      <w:docPartBody>
        <w:p w:rsidR="007A2636" w:rsidRDefault="004C21C9" w:rsidP="004C21C9">
          <w:pPr>
            <w:pStyle w:val="9579BA4B9B7A42C0878C66F3CA716581"/>
          </w:pPr>
          <w:r w:rsidRPr="00072BFB">
            <w:rPr>
              <w:rStyle w:val="Pladsholdertekst"/>
            </w:rPr>
            <w:t>Click or tap to enter a date.</w:t>
          </w:r>
        </w:p>
      </w:docPartBody>
    </w:docPart>
    <w:docPart>
      <w:docPartPr>
        <w:name w:val="C751EB0387FE4990BD6800DCAD1CC64A"/>
        <w:category>
          <w:name w:val="Generelt"/>
          <w:gallery w:val="placeholder"/>
        </w:category>
        <w:types>
          <w:type w:val="bbPlcHdr"/>
        </w:types>
        <w:behaviors>
          <w:behavior w:val="content"/>
        </w:behaviors>
        <w:guid w:val="{96E07730-A3FE-4540-B5D3-68B9D9DDCA7E}"/>
      </w:docPartPr>
      <w:docPartBody>
        <w:p w:rsidR="007A2636" w:rsidRDefault="004C21C9" w:rsidP="004C21C9">
          <w:pPr>
            <w:pStyle w:val="C751EB0387FE4990BD6800DCAD1CC64A"/>
          </w:pPr>
          <w:r w:rsidRPr="00072BFB">
            <w:rPr>
              <w:rStyle w:val="Pladsholdertekst"/>
            </w:rPr>
            <w:t>Click or tap to enter a date.</w:t>
          </w:r>
        </w:p>
      </w:docPartBody>
    </w:docPart>
    <w:docPart>
      <w:docPartPr>
        <w:name w:val="58287126371C40D9BED42CD6FB9C8F46"/>
        <w:category>
          <w:name w:val="Generelt"/>
          <w:gallery w:val="placeholder"/>
        </w:category>
        <w:types>
          <w:type w:val="bbPlcHdr"/>
        </w:types>
        <w:behaviors>
          <w:behavior w:val="content"/>
        </w:behaviors>
        <w:guid w:val="{04514221-DC94-476F-99CE-209E8438B850}"/>
      </w:docPartPr>
      <w:docPartBody>
        <w:p w:rsidR="005C21B8" w:rsidRDefault="005C21B8" w:rsidP="005C21B8">
          <w:pPr>
            <w:pStyle w:val="58287126371C40D9BED42CD6FB9C8F46"/>
          </w:pPr>
          <w:r w:rsidRPr="00072BFB">
            <w:rPr>
              <w:rStyle w:val="Pladsholdertekst"/>
            </w:rPr>
            <w:t>Click or tap to enter a date.</w:t>
          </w:r>
        </w:p>
      </w:docPartBody>
    </w:docPart>
    <w:docPart>
      <w:docPartPr>
        <w:name w:val="904A95818851447E81EB123CD01B33CF"/>
        <w:category>
          <w:name w:val="Generelt"/>
          <w:gallery w:val="placeholder"/>
        </w:category>
        <w:types>
          <w:type w:val="bbPlcHdr"/>
        </w:types>
        <w:behaviors>
          <w:behavior w:val="content"/>
        </w:behaviors>
        <w:guid w:val="{45BCBCB2-95F0-45A7-9808-A3B80DBC1D76}"/>
      </w:docPartPr>
      <w:docPartBody>
        <w:p w:rsidR="006E7D5E" w:rsidRDefault="00094ABB" w:rsidP="00094ABB">
          <w:pPr>
            <w:pStyle w:val="904A95818851447E81EB123CD01B33CF"/>
          </w:pPr>
          <w:r w:rsidRPr="00072BFB">
            <w:rPr>
              <w:rStyle w:val="Pladsholdertekst"/>
            </w:rPr>
            <w:t>Click or tap to enter a date.</w:t>
          </w:r>
        </w:p>
      </w:docPartBody>
    </w:docPart>
    <w:docPart>
      <w:docPartPr>
        <w:name w:val="E181B0F6718E47C892AA6267F4A5EDE5"/>
        <w:category>
          <w:name w:val="Generelt"/>
          <w:gallery w:val="placeholder"/>
        </w:category>
        <w:types>
          <w:type w:val="bbPlcHdr"/>
        </w:types>
        <w:behaviors>
          <w:behavior w:val="content"/>
        </w:behaviors>
        <w:guid w:val="{0DDDF25B-949D-4A25-B171-9A430E34964D}"/>
      </w:docPartPr>
      <w:docPartBody>
        <w:p w:rsidR="006E7D5E" w:rsidRDefault="00094ABB" w:rsidP="00094ABB">
          <w:pPr>
            <w:pStyle w:val="E181B0F6718E47C892AA6267F4A5EDE5"/>
          </w:pPr>
          <w:r w:rsidRPr="00072BFB">
            <w:rPr>
              <w:rStyle w:val="Pladsholder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14"/>
    <w:rsid w:val="00094ABB"/>
    <w:rsid w:val="000951FF"/>
    <w:rsid w:val="000F7737"/>
    <w:rsid w:val="00114F09"/>
    <w:rsid w:val="00150A45"/>
    <w:rsid w:val="00154445"/>
    <w:rsid w:val="001C425E"/>
    <w:rsid w:val="00274DEC"/>
    <w:rsid w:val="002E26E6"/>
    <w:rsid w:val="0035112D"/>
    <w:rsid w:val="004252EF"/>
    <w:rsid w:val="00450214"/>
    <w:rsid w:val="004B31B7"/>
    <w:rsid w:val="004C1BA6"/>
    <w:rsid w:val="004C21C9"/>
    <w:rsid w:val="004C3609"/>
    <w:rsid w:val="004E3947"/>
    <w:rsid w:val="005B5D43"/>
    <w:rsid w:val="005C21B8"/>
    <w:rsid w:val="005E0493"/>
    <w:rsid w:val="006C3FC8"/>
    <w:rsid w:val="006C5341"/>
    <w:rsid w:val="006E7D5E"/>
    <w:rsid w:val="00700420"/>
    <w:rsid w:val="007149A1"/>
    <w:rsid w:val="007A2636"/>
    <w:rsid w:val="007C7F4D"/>
    <w:rsid w:val="007D10FF"/>
    <w:rsid w:val="007F02F7"/>
    <w:rsid w:val="00844116"/>
    <w:rsid w:val="008B24EC"/>
    <w:rsid w:val="0095302F"/>
    <w:rsid w:val="009B268C"/>
    <w:rsid w:val="00A551F7"/>
    <w:rsid w:val="00B12192"/>
    <w:rsid w:val="00B33C72"/>
    <w:rsid w:val="00BB771B"/>
    <w:rsid w:val="00BC79AA"/>
    <w:rsid w:val="00C707E0"/>
    <w:rsid w:val="00D50658"/>
    <w:rsid w:val="00E06DBD"/>
    <w:rsid w:val="00EF1086"/>
    <w:rsid w:val="00F8569B"/>
    <w:rsid w:val="00FA3D1E"/>
    <w:rsid w:val="00FB327B"/>
    <w:rsid w:val="00FC37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4ABB"/>
    <w:rPr>
      <w:color w:val="808080"/>
    </w:rPr>
  </w:style>
  <w:style w:type="paragraph" w:customStyle="1" w:styleId="9579BA4B9B7A42C0878C66F3CA716581">
    <w:name w:val="9579BA4B9B7A42C0878C66F3CA716581"/>
    <w:rsid w:val="004C21C9"/>
  </w:style>
  <w:style w:type="paragraph" w:customStyle="1" w:styleId="C751EB0387FE4990BD6800DCAD1CC64A">
    <w:name w:val="C751EB0387FE4990BD6800DCAD1CC64A"/>
    <w:rsid w:val="004C21C9"/>
  </w:style>
  <w:style w:type="paragraph" w:customStyle="1" w:styleId="58287126371C40D9BED42CD6FB9C8F46">
    <w:name w:val="58287126371C40D9BED42CD6FB9C8F46"/>
    <w:rsid w:val="005C21B8"/>
  </w:style>
  <w:style w:type="paragraph" w:customStyle="1" w:styleId="904A95818851447E81EB123CD01B33CF">
    <w:name w:val="904A95818851447E81EB123CD01B33CF"/>
    <w:rsid w:val="00094ABB"/>
  </w:style>
  <w:style w:type="paragraph" w:customStyle="1" w:styleId="E181B0F6718E47C892AA6267F4A5EDE5">
    <w:name w:val="E181B0F6718E47C892AA6267F4A5EDE5"/>
    <w:rsid w:val="00094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ORESTA2020">
  <a:themeElements>
    <a:clrScheme name="HORESTA 2020">
      <a:dk1>
        <a:srgbClr val="000000"/>
      </a:dk1>
      <a:lt1>
        <a:srgbClr val="FFFFFF"/>
      </a:lt1>
      <a:dk2>
        <a:srgbClr val="476F86"/>
      </a:dk2>
      <a:lt2>
        <a:srgbClr val="EEEEEE"/>
      </a:lt2>
      <a:accent1>
        <a:srgbClr val="6BC5E0"/>
      </a:accent1>
      <a:accent2>
        <a:srgbClr val="9F2A4D"/>
      </a:accent2>
      <a:accent3>
        <a:srgbClr val="3C98B3"/>
      </a:accent3>
      <a:accent4>
        <a:srgbClr val="F25E5E"/>
      </a:accent4>
      <a:accent5>
        <a:srgbClr val="5D9985"/>
      </a:accent5>
      <a:accent6>
        <a:srgbClr val="F3C5C1"/>
      </a:accent6>
      <a:hlink>
        <a:srgbClr val="F25E5E"/>
      </a:hlink>
      <a:folHlink>
        <a:srgbClr val="A7A6A6"/>
      </a:folHlink>
    </a:clrScheme>
    <a:fontScheme name="White">
      <a:majorFont>
        <a:latin typeface="Montserrat-Regular"/>
        <a:ea typeface="Montserrat-Regular"/>
        <a:cs typeface="Montserrat-Regular"/>
      </a:majorFont>
      <a:minorFont>
        <a:latin typeface="Montserrat-Regular"/>
        <a:ea typeface="Montserrat-Regular"/>
        <a:cs typeface="Montserrat-Regular"/>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2700" dist="12700" dir="5400000" rotWithShape="0">
              <a:srgbClr val="000000">
                <a:alpha val="50000"/>
              </a:srgbClr>
            </a:outerShdw>
          </a:effectLst>
        </a:effectStyle>
        <a:effectStyle>
          <a:effectLst>
            <a:outerShdw blurRad="25400" rotWithShape="0">
              <a:srgbClr val="000000">
                <a:alpha val="50000"/>
              </a:srgbClr>
            </a:outerShdw>
          </a:effectLst>
        </a:effectStyle>
        <a:effectStyle>
          <a:effectLst>
            <a:outerShdw blurRad="127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3175" cap="flat">
          <a:noFill/>
          <a:miter lim="400000"/>
        </a:ln>
        <a:effectLst>
          <a:outerShdw blurRad="12700" dist="12700" dir="5400000" rotWithShape="0">
            <a:srgbClr val="000000">
              <a:alpha val="50000"/>
            </a:srgbClr>
          </a:outerShdw>
        </a:effectLst>
        <a:sp3d/>
      </a:spPr>
      <a:bodyPr rot="0" spcFirstLastPara="1" vertOverflow="overflow" horzOverflow="overflow" vert="horz" wrap="square" lIns="38100" tIns="38100" rIns="38100" bIns="381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uFillTx/>
            <a:latin typeface="Helvetica Light"/>
            <a:ea typeface="Helvetica Light"/>
            <a:cs typeface="Helvetica Light"/>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3175" cap="flat">
          <a:noFill/>
          <a:miter lim="400000"/>
        </a:ln>
        <a:effectLst/>
        <a:sp3d/>
      </a:spPr>
      <a:bodyPr rot="0" spcFirstLastPara="1" vertOverflow="overflow" horzOverflow="overflow" vert="horz" wrap="square" lIns="38100" tIns="38100" rIns="38100" bIns="38100" numCol="1" spcCol="38100" rtlCol="0" anchor="ctr">
        <a:spAutoFit/>
      </a:bodyPr>
      <a:lstStyle>
        <a:defPPr marL="0" marR="0" indent="0" algn="l" defTabSz="825500" rtl="0" fontAlgn="auto" latinLnBrk="0" hangingPunct="0">
          <a:lnSpc>
            <a:spcPct val="100000"/>
          </a:lnSpc>
          <a:spcBef>
            <a:spcPts val="0"/>
          </a:spcBef>
          <a:spcAft>
            <a:spcPts val="0"/>
          </a:spcAft>
          <a:buClrTx/>
          <a:buSzTx/>
          <a:buFontTx/>
          <a:buNone/>
          <a:tabLst/>
          <a:defRPr kumimoji="0" sz="2600" b="0" i="0" u="none" strike="noStrike" cap="none" spc="0" normalizeH="0" baseline="0">
            <a:ln>
              <a:noFill/>
            </a:ln>
            <a:solidFill>
              <a:srgbClr val="727574"/>
            </a:solidFill>
            <a:effectLst/>
            <a:uFillTx/>
            <a:latin typeface="PT Sans"/>
            <a:ea typeface="PT Sans"/>
            <a:cs typeface="PT Sans"/>
            <a:sym typeface="PT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ORESTA2020" id="{FAA582AB-B8E9-784D-8EE1-111A64087EB6}" vid="{E43DE2D0-09DD-A143-8C7D-603F267F62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6453-6A92-47E3-802E-75A9EDBF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3</Words>
  <Characters>6443</Characters>
  <Application>Microsoft Office Word</Application>
  <DocSecurity>0</DocSecurity>
  <Lines>14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unch Andersen</dc:creator>
  <cp:keywords/>
  <dc:description/>
  <cp:lastModifiedBy>Stine Byskov</cp:lastModifiedBy>
  <cp:revision>5</cp:revision>
  <cp:lastPrinted>2021-02-02T14:04:00Z</cp:lastPrinted>
  <dcterms:created xsi:type="dcterms:W3CDTF">2021-03-03T10:19:00Z</dcterms:created>
  <dcterms:modified xsi:type="dcterms:W3CDTF">2021-03-03T10:22:00Z</dcterms:modified>
</cp:coreProperties>
</file>